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CB883" w14:textId="716E763C" w:rsidR="00037312" w:rsidRPr="004102F8" w:rsidRDefault="008B185F" w:rsidP="008B185F">
      <w:pPr>
        <w:jc w:val="center"/>
        <w:rPr>
          <w:rFonts w:ascii="Arial Narrow" w:hAnsi="Arial Narrow" w:cs="Arial"/>
          <w:b/>
          <w:sz w:val="22"/>
          <w:szCs w:val="22"/>
        </w:rPr>
      </w:pPr>
      <w:r w:rsidRPr="004102F8">
        <w:rPr>
          <w:rFonts w:ascii="Arial Narrow" w:hAnsi="Arial Narrow" w:cs="Arial"/>
          <w:b/>
          <w:sz w:val="22"/>
          <w:szCs w:val="22"/>
        </w:rPr>
        <w:t>FORMULARIO PARA LA PRESENTACIÓN DE INFORMES DE EJECUCIÓN</w:t>
      </w:r>
    </w:p>
    <w:p w14:paraId="5B16B03A" w14:textId="77777777" w:rsidR="0013759A" w:rsidRPr="004102F8" w:rsidRDefault="0013759A" w:rsidP="0013759A">
      <w:pPr>
        <w:jc w:val="center"/>
        <w:rPr>
          <w:rFonts w:ascii="Arial Narrow" w:hAnsi="Arial Narrow" w:cs="Arial"/>
          <w:b/>
          <w:sz w:val="22"/>
          <w:szCs w:val="22"/>
          <w:lang w:val="es-MX"/>
        </w:rPr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5"/>
        <w:gridCol w:w="5386"/>
      </w:tblGrid>
      <w:tr w:rsidR="0013759A" w:rsidRPr="004102F8" w14:paraId="3ABED3EB" w14:textId="77777777" w:rsidTr="0013759A">
        <w:trPr>
          <w:trHeight w:val="305"/>
        </w:trPr>
        <w:tc>
          <w:tcPr>
            <w:tcW w:w="4805" w:type="dxa"/>
            <w:vAlign w:val="center"/>
          </w:tcPr>
          <w:p w14:paraId="10738D58" w14:textId="77777777" w:rsidR="0013759A" w:rsidRPr="004102F8" w:rsidRDefault="0013759A" w:rsidP="00801F58">
            <w:pPr>
              <w:keepNext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102F8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 xml:space="preserve">CONVOCATORIA </w:t>
            </w:r>
          </w:p>
        </w:tc>
        <w:tc>
          <w:tcPr>
            <w:tcW w:w="5386" w:type="dxa"/>
            <w:vAlign w:val="center"/>
          </w:tcPr>
          <w:p w14:paraId="3C022E81" w14:textId="73A74E24" w:rsidR="0013759A" w:rsidRPr="004102F8" w:rsidRDefault="000B7DF4" w:rsidP="00801F5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102F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CIRCULARTE 2023 - CONVOCATORIA PARA LA CIRCULACIÓN LOCAL DE ARTISTAS Y GESTORES CULTURALES DE CARTAGENA </w:t>
            </w:r>
            <w:r w:rsidR="0013759A" w:rsidRPr="004102F8">
              <w:rPr>
                <w:rFonts w:ascii="Arial Narrow" w:hAnsi="Arial Narrow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4B51A" wp14:editId="39D46589">
                      <wp:simplePos x="0" y="0"/>
                      <wp:positionH relativeFrom="margin">
                        <wp:posOffset>3006090</wp:posOffset>
                      </wp:positionH>
                      <wp:positionV relativeFrom="paragraph">
                        <wp:posOffset>652780</wp:posOffset>
                      </wp:positionV>
                      <wp:extent cx="1267460" cy="182245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267460" cy="182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A9BF25" w14:textId="77777777" w:rsidR="0013759A" w:rsidRPr="004E35B6" w:rsidRDefault="0013759A" w:rsidP="0013759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color w:val="DDDDDD" w:themeColor="accent1"/>
                                      <w:sz w:val="12"/>
                                      <w:szCs w:val="1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E35B6">
                                    <w:rPr>
                                      <w:rFonts w:ascii="Arial Narrow" w:hAnsi="Arial Narrow" w:cs="Arial"/>
                                      <w:color w:val="DDDDDD" w:themeColor="accent1"/>
                                      <w:sz w:val="12"/>
                                      <w:szCs w:val="1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USO EXCLUSIVO DE LA ENT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F4B5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236.7pt;margin-top:51.4pt;width:99.8pt;height:14.3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" filled="f" stroked="f">
                      <v:textbox>
                        <w:txbxContent>
                          <w:p w14:paraId="10A9BF25" w14:textId="77777777" w:rsidR="0013759A" w:rsidRPr="004E35B6" w:rsidRDefault="0013759A" w:rsidP="0013759A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DDDDDD" w:themeColor="accent1"/>
                                <w:sz w:val="12"/>
                                <w:szCs w:val="1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35B6">
                              <w:rPr>
                                <w:rFonts w:ascii="Arial Narrow" w:hAnsi="Arial Narrow" w:cs="Arial"/>
                                <w:color w:val="DDDDDD" w:themeColor="accent1"/>
                                <w:sz w:val="12"/>
                                <w:szCs w:val="1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O EXCLUSIVO DE LA ENTIDA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13759A" w:rsidRPr="004102F8" w14:paraId="11A57B3A" w14:textId="77777777" w:rsidTr="0013759A">
        <w:trPr>
          <w:trHeight w:val="305"/>
        </w:trPr>
        <w:tc>
          <w:tcPr>
            <w:tcW w:w="4805" w:type="dxa"/>
            <w:shd w:val="thinReverseDiagStripe" w:color="D9D9D9" w:themeColor="background1" w:themeShade="D9" w:fill="auto"/>
            <w:vAlign w:val="center"/>
          </w:tcPr>
          <w:p w14:paraId="67F4FEFE" w14:textId="77777777" w:rsidR="0013759A" w:rsidRPr="004102F8" w:rsidRDefault="0013759A" w:rsidP="00801F58">
            <w:pPr>
              <w:keepNext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102F8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 xml:space="preserve">PROGRAMA DE INVERSIÓN PLAN DE DESARROLLO 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</w:rPr>
            <w:id w:val="-1622058769"/>
            <w:placeholder>
              <w:docPart w:val="C6E7E5DEABF54E89B268A342BF852D84"/>
            </w:placeholder>
            <w:comboBox>
              <w:listItem w:value="Elija un elemento."/>
              <w:listItem w:displayText="Mediación Y Bibliotecas para la Inclusión" w:value="Mediación Y Bibliotecas para la Inclusión"/>
              <w:listItem w:displayText="Infraestructura Cultural Para La Inclusión" w:value="Infraestructura Cultural Para La Inclusión"/>
              <w:listItem w:displayText="Estímulos para las artes y el emprendimiento en una Cartagena incluyente" w:value="Estímulos para las artes y el emprendimiento en una Cartagena incluyente"/>
              <w:listItem w:displayText="Derechos Culturales y Buen Gobierno para el Fortalecimiento Institucional y Ciudadano" w:value="Derechos Culturales y Buen Gobierno para el Fortalecimiento Institucional y Ciudadano"/>
              <w:listItem w:displayText="Patrimonio Inmaterial: Prácticas Significativas para la Memoria" w:value="Patrimonio Inmaterial: Prácticas Significativas para la Memoria"/>
              <w:listItem w:displayText="Jóvenes participando y salvando a Cartagena" w:value="Jóvenes participando y salvando a Cartagena"/>
              <w:listItem w:displayText="Premio Jorge Piedrahita Aduen" w:value="Premio Jorge Piedrahita Aduen"/>
              <w:listItem w:displayText="Sostenibilidad cultural como garantía de permanencia" w:value="Sostenibilidad cultural como garantía de permanencia"/>
              <w:listItem w:displayText="Valoración, Cuidado y Apropiación Social del Patrimonio Material." w:value="Valoración, Cuidado y Apropiación Social del Patrimonio Material."/>
            </w:comboBox>
          </w:sdtPr>
          <w:sdtContent>
            <w:tc>
              <w:tcPr>
                <w:tcW w:w="5386" w:type="dxa"/>
                <w:shd w:val="thinReverseDiagStripe" w:color="D9D9D9" w:themeColor="background1" w:themeShade="D9" w:fill="auto"/>
                <w:vAlign w:val="center"/>
              </w:tcPr>
              <w:p w14:paraId="3CE7549A" w14:textId="77777777" w:rsidR="0013759A" w:rsidRPr="004102F8" w:rsidRDefault="0013759A" w:rsidP="00801F58">
                <w:pPr>
                  <w:autoSpaceDE w:val="0"/>
                  <w:autoSpaceDN w:val="0"/>
                  <w:adjustRightInd w:val="0"/>
                  <w:rPr>
                    <w:rFonts w:ascii="Arial Narrow" w:hAnsi="Arial Narrow" w:cs="Arial"/>
                    <w:sz w:val="22"/>
                    <w:szCs w:val="22"/>
                    <w:lang w:val="es-MX"/>
                  </w:rPr>
                </w:pPr>
                <w:r w:rsidRPr="004102F8">
                  <w:rPr>
                    <w:rFonts w:ascii="Arial Narrow" w:hAnsi="Arial Narrow" w:cs="Arial"/>
                    <w:sz w:val="22"/>
                    <w:szCs w:val="22"/>
                  </w:rPr>
                  <w:t>Estímulos para las artes y el emprendimiento en una Cartagena incluyente</w:t>
                </w:r>
              </w:p>
            </w:tc>
          </w:sdtContent>
        </w:sdt>
      </w:tr>
      <w:tr w:rsidR="0013759A" w:rsidRPr="004102F8" w14:paraId="4387F613" w14:textId="77777777" w:rsidTr="0013759A">
        <w:trPr>
          <w:trHeight w:val="305"/>
        </w:trPr>
        <w:tc>
          <w:tcPr>
            <w:tcW w:w="4805" w:type="dxa"/>
            <w:shd w:val="thinReverseDiagStripe" w:color="D9D9D9" w:themeColor="background1" w:themeShade="D9" w:fill="auto"/>
            <w:vAlign w:val="center"/>
          </w:tcPr>
          <w:p w14:paraId="14752D66" w14:textId="77777777" w:rsidR="0013759A" w:rsidRPr="004102F8" w:rsidRDefault="0013759A" w:rsidP="00801F58">
            <w:pPr>
              <w:keepNext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102F8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PROYECTO DE INVERSIÓN AL QUE PERTENECE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</w:rPr>
            <w:id w:val="2071618745"/>
            <w:placeholder>
              <w:docPart w:val="C8B956BDD6914CBEA837CD429D7E0FEA"/>
            </w:placeholder>
            <w:comboBox>
              <w:listItem w:value="Elija un elemento."/>
              <w:listItem w:displayText="Fortalecimiento de los procesos de mediación y bibliotecas para la inclusión en el distrito de Cartagena de Indias" w:value="Fortalecimiento de los procesos de mediación y bibliotecas para la inclusión en el distrito de Cartagena de Indias"/>
              <w:listItem w:displayText="Mantenimiento de la infraestructura cultural para la inclusión en el distrito de Cartagena de indias" w:value="Mantenimiento de la infraestructura cultural para la inclusión en el distrito de Cartagena de indias"/>
              <w:listItem w:displayText="Fortalecimiento de estímulos para las artes y la cultura en el distrito de Cartagena de indias" w:value="Fortalecimiento de estímulos para las artes y la cultura en el distrito de Cartagena de indias"/>
              <w:listItem w:displayText="Formación y divulgación para las artes y el emprendimiento en el distrito de Cartagena de indias" w:value="Formación y divulgación para las artes y el emprendimiento en el distrito de Cartagena de indias"/>
              <w:listItem w:displayText="Protección, inclusión y garantía de los derechos culturales en el distrito de Cartagena de Indias" w:value="Protección, inclusión y garantía de los derechos culturales en el distrito de Cartagena de Indias"/>
              <w:listItem w:displayText="Fortalecimiento y modernización institucional del Instituto de Patrimonio y Cultura - IPCC en el distrito de Cartagena de Indias." w:value="Fortalecimiento y modernización institucional del Instituto de Patrimonio y Cultura - IPCC en el distrito de Cartagena de Indias."/>
              <w:listItem w:displayText="Fortalecimiento y salvaguardia de las prácticas significativas del patrimonio inmaterial en el distrito de Cartagena de Indias" w:value="Fortalecimiento y salvaguardia de las prácticas significativas del patrimonio inmaterial en el distrito de Cartagena de Indias"/>
              <w:listItem w:displayText="Formulación de planes especiales de salvaguardia para inclusión de las manifestaciones culturales en el distrito de Cartagena de indias" w:value="Formulación de planes especiales de salvaguardia para inclusión de las manifestaciones culturales en el distrito de Cartagena de indias"/>
              <w:listItem w:displayText="Fortalecimiento a la apropiación social y divulgación del patrimonio material en el distrito de Cartagena de Indias" w:value="Fortalecimiento a la apropiación social y divulgación del patrimonio material en el distrito de Cartagena de Indias"/>
              <w:listItem w:displayText="Fortalecimiento, salvaguarda, valoración, cuidado y control del patrimonio material en el distrito de Cartagena de Indias." w:value="Fortalecimiento, salvaguarda, valoración, cuidado y control del patrimonio material en el distrito de Cartagena de Indias."/>
              <w:listItem w:displayText="Investigación y Divulgación Cultural sobre el  impacto de la corrupción en el marco del Premio Jorge Piedrahieta Aduen en el distrito de Cartagena de Indias" w:value="Investigación y Divulgación Cultural sobre el  impacto de la corrupción en el marco del Premio Jorge Piedrahieta Aduen en el distrito de Cartagena de Indias"/>
              <w:listItem w:displayText="Desarrollo del Festival de Memoria Oral una estrategia para la sostenibilidad cultural como garantía de permanencia de los valores culturales en el distrito de Cartagena de Indias" w:value="Desarrollo del Festival de Memoria Oral una estrategia para la sostenibilidad cultural como garantía de permanencia de los valores culturales en el distrito de Cartagena de Indias"/>
              <w:listItem w:displayText="Desarrollo de actividades culturales y artísticas para los jóvenes entre 14 Y 28 años del distrito de Cartagena de Indias" w:value="Desarrollo de actividades culturales y artísticas para los jóvenes entre 14 Y 28 años del distrito de Cartagena de Indias"/>
            </w:comboBox>
          </w:sdtPr>
          <w:sdtContent>
            <w:tc>
              <w:tcPr>
                <w:tcW w:w="5386" w:type="dxa"/>
                <w:shd w:val="thinReverseDiagStripe" w:color="D9D9D9" w:themeColor="background1" w:themeShade="D9" w:fill="auto"/>
                <w:vAlign w:val="center"/>
              </w:tcPr>
              <w:p w14:paraId="6E5B66E9" w14:textId="3A8BAA19" w:rsidR="0013759A" w:rsidRPr="004102F8" w:rsidRDefault="000B7DF4" w:rsidP="00801F58">
                <w:pPr>
                  <w:autoSpaceDE w:val="0"/>
                  <w:autoSpaceDN w:val="0"/>
                  <w:adjustRightInd w:val="0"/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4102F8">
                  <w:rPr>
                    <w:rFonts w:ascii="Arial Narrow" w:hAnsi="Arial Narrow" w:cs="Arial"/>
                    <w:sz w:val="22"/>
                    <w:szCs w:val="22"/>
                  </w:rPr>
                  <w:t>Fortalecimiento de estímulos para las artes y la cultura en el distrito de Cartagena de indias</w:t>
                </w:r>
              </w:p>
            </w:tc>
          </w:sdtContent>
        </w:sdt>
      </w:tr>
      <w:tr w:rsidR="0013759A" w:rsidRPr="004102F8" w14:paraId="0B9EDC1F" w14:textId="77777777" w:rsidTr="0013759A">
        <w:trPr>
          <w:trHeight w:val="305"/>
        </w:trPr>
        <w:tc>
          <w:tcPr>
            <w:tcW w:w="4805" w:type="dxa"/>
            <w:shd w:val="thinReverseDiagStripe" w:color="D9D9D9" w:themeColor="background1" w:themeShade="D9" w:fill="auto"/>
            <w:vAlign w:val="center"/>
          </w:tcPr>
          <w:p w14:paraId="51F81370" w14:textId="77777777" w:rsidR="0013759A" w:rsidRPr="004102F8" w:rsidRDefault="0013759A" w:rsidP="00801F58">
            <w:pPr>
              <w:keepNext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102F8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ACTIVIDAD DEL PLAN DE ACCIÓN</w:t>
            </w:r>
          </w:p>
        </w:tc>
        <w:tc>
          <w:tcPr>
            <w:tcW w:w="5386" w:type="dxa"/>
            <w:shd w:val="thinReverseDiagStripe" w:color="D9D9D9" w:themeColor="background1" w:themeShade="D9" w:fill="auto"/>
            <w:vAlign w:val="center"/>
          </w:tcPr>
          <w:p w14:paraId="350E960A" w14:textId="52AC6F63" w:rsidR="0013759A" w:rsidRPr="004102F8" w:rsidRDefault="000B7DF4" w:rsidP="007E1F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102F8">
              <w:rPr>
                <w:rFonts w:ascii="Arial Narrow" w:eastAsia="Arial" w:hAnsi="Arial Narrow" w:cs="Arial"/>
                <w:sz w:val="21"/>
                <w:szCs w:val="21"/>
              </w:rPr>
              <w:t>Apoyar, fortalecer y promocionar los procesos de circulación (incluyendo contenidos digitales) de las diferentes expresiones artísticas a través de convocatorias públicas, diversificadas e incluyentes</w:t>
            </w:r>
          </w:p>
        </w:tc>
      </w:tr>
    </w:tbl>
    <w:p w14:paraId="35EE43BF" w14:textId="77777777" w:rsidR="0013759A" w:rsidRPr="004102F8" w:rsidRDefault="0013759A" w:rsidP="008B185F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61"/>
        <w:gridCol w:w="5466"/>
      </w:tblGrid>
      <w:tr w:rsidR="00217198" w:rsidRPr="004102F8" w14:paraId="4159EC2F" w14:textId="77777777" w:rsidTr="0013759A">
        <w:trPr>
          <w:trHeight w:val="291"/>
        </w:trPr>
        <w:tc>
          <w:tcPr>
            <w:tcW w:w="4761" w:type="dxa"/>
            <w:vAlign w:val="center"/>
          </w:tcPr>
          <w:p w14:paraId="455E585F" w14:textId="59A7CE02" w:rsidR="00217198" w:rsidRPr="004102F8" w:rsidRDefault="00217198" w:rsidP="002517A5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102F8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FECHA DEL INFORME</w:t>
            </w:r>
          </w:p>
        </w:tc>
        <w:tc>
          <w:tcPr>
            <w:tcW w:w="5466" w:type="dxa"/>
          </w:tcPr>
          <w:p w14:paraId="4F711C5D" w14:textId="77777777" w:rsidR="00217198" w:rsidRPr="004102F8" w:rsidRDefault="00217198" w:rsidP="002517A5">
            <w:pPr>
              <w:rPr>
                <w:rFonts w:ascii="Arial Narrow" w:hAnsi="Arial Narrow" w:cs="Arial"/>
                <w:bCs/>
                <w:sz w:val="22"/>
                <w:szCs w:val="22"/>
                <w:lang w:val="es-MX"/>
              </w:rPr>
            </w:pPr>
          </w:p>
        </w:tc>
      </w:tr>
      <w:tr w:rsidR="00DD047C" w:rsidRPr="004102F8" w14:paraId="0336ED50" w14:textId="77777777" w:rsidTr="0013759A">
        <w:trPr>
          <w:trHeight w:val="291"/>
        </w:trPr>
        <w:tc>
          <w:tcPr>
            <w:tcW w:w="4761" w:type="dxa"/>
            <w:vAlign w:val="center"/>
          </w:tcPr>
          <w:p w14:paraId="088F3857" w14:textId="6D3AC424" w:rsidR="00DD047C" w:rsidRPr="004102F8" w:rsidRDefault="00DD047C" w:rsidP="00DD047C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TIPO DE PROPONENTE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  <w:lang w:val="es-MX"/>
            </w:rPr>
            <w:id w:val="1487591789"/>
            <w:placeholder>
              <w:docPart w:val="E7515D7961854D65B7BE0D0384F0C713"/>
            </w:placeholder>
            <w:dropDownList>
              <w:listItem w:value="Elija un elemento."/>
              <w:listItem w:displayText="Persona natural a título individual" w:value="Persona natural a título individual"/>
              <w:listItem w:displayText="Persona natural como representante de un grupo" w:value="Persona natural como representante de un grupo"/>
              <w:listItem w:displayText="Persona jurídica" w:value="Persona jurídica"/>
            </w:dropDownList>
          </w:sdtPr>
          <w:sdtContent>
            <w:tc>
              <w:tcPr>
                <w:tcW w:w="5466" w:type="dxa"/>
              </w:tcPr>
              <w:p w14:paraId="79711B72" w14:textId="35E66E18" w:rsidR="00DD047C" w:rsidRPr="004102F8" w:rsidRDefault="00DD047C" w:rsidP="00DD047C">
                <w:pPr>
                  <w:rPr>
                    <w:rFonts w:ascii="Arial Narrow" w:hAnsi="Arial Narrow" w:cs="Arial"/>
                    <w:bCs/>
                    <w:sz w:val="22"/>
                    <w:szCs w:val="22"/>
                    <w:lang w:val="es-MX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  <w:lang w:val="es-MX"/>
                  </w:rPr>
                  <w:t>Persona natural a título individual</w:t>
                </w:r>
              </w:p>
            </w:tc>
          </w:sdtContent>
        </w:sdt>
      </w:tr>
      <w:tr w:rsidR="00DD047C" w:rsidRPr="004102F8" w14:paraId="5FD97E2B" w14:textId="77777777" w:rsidTr="0013759A">
        <w:trPr>
          <w:trHeight w:val="291"/>
        </w:trPr>
        <w:tc>
          <w:tcPr>
            <w:tcW w:w="4761" w:type="dxa"/>
            <w:vAlign w:val="center"/>
          </w:tcPr>
          <w:p w14:paraId="6E1D46E9" w14:textId="77777777" w:rsidR="00DD047C" w:rsidRPr="004102F8" w:rsidRDefault="00DD047C" w:rsidP="00DD047C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102F8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NOMBRE DEL PROPONENTE</w:t>
            </w:r>
          </w:p>
        </w:tc>
        <w:tc>
          <w:tcPr>
            <w:tcW w:w="5466" w:type="dxa"/>
          </w:tcPr>
          <w:p w14:paraId="74363D45" w14:textId="77777777" w:rsidR="00DD047C" w:rsidRPr="004102F8" w:rsidRDefault="00DD047C" w:rsidP="00DD047C">
            <w:pPr>
              <w:rPr>
                <w:rFonts w:ascii="Arial Narrow" w:hAnsi="Arial Narrow" w:cs="Arial"/>
                <w:bCs/>
                <w:sz w:val="22"/>
                <w:szCs w:val="22"/>
                <w:lang w:val="es-MX"/>
              </w:rPr>
            </w:pPr>
          </w:p>
        </w:tc>
      </w:tr>
      <w:tr w:rsidR="00DD047C" w:rsidRPr="004102F8" w14:paraId="286F492A" w14:textId="77777777" w:rsidTr="0013759A">
        <w:trPr>
          <w:trHeight w:val="291"/>
        </w:trPr>
        <w:tc>
          <w:tcPr>
            <w:tcW w:w="4761" w:type="dxa"/>
            <w:vAlign w:val="center"/>
          </w:tcPr>
          <w:p w14:paraId="35CA2C6F" w14:textId="77777777" w:rsidR="00DD047C" w:rsidRPr="004102F8" w:rsidRDefault="00DD047C" w:rsidP="00DD047C">
            <w:pPr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</w:pPr>
            <w:r w:rsidRPr="004102F8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No. IDENTIFICACIÓN / NIT</w:t>
            </w:r>
          </w:p>
        </w:tc>
        <w:tc>
          <w:tcPr>
            <w:tcW w:w="5466" w:type="dxa"/>
          </w:tcPr>
          <w:p w14:paraId="28177EFC" w14:textId="77777777" w:rsidR="00DD047C" w:rsidRPr="004102F8" w:rsidRDefault="00DD047C" w:rsidP="00DD047C">
            <w:pPr>
              <w:rPr>
                <w:rFonts w:ascii="Arial Narrow" w:hAnsi="Arial Narrow" w:cs="Arial"/>
                <w:bCs/>
                <w:sz w:val="22"/>
                <w:szCs w:val="22"/>
                <w:lang w:val="es-MX"/>
              </w:rPr>
            </w:pPr>
          </w:p>
        </w:tc>
      </w:tr>
      <w:tr w:rsidR="00DD047C" w:rsidRPr="004102F8" w14:paraId="3242DD91" w14:textId="77777777" w:rsidTr="0013759A">
        <w:trPr>
          <w:trHeight w:val="291"/>
        </w:trPr>
        <w:tc>
          <w:tcPr>
            <w:tcW w:w="4761" w:type="dxa"/>
            <w:vAlign w:val="center"/>
          </w:tcPr>
          <w:p w14:paraId="50568BE6" w14:textId="77777777" w:rsidR="00DD047C" w:rsidRPr="004102F8" w:rsidRDefault="00DD047C" w:rsidP="00DD047C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102F8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 xml:space="preserve">NOMBRE REP. LEGAL </w:t>
            </w:r>
            <w:r w:rsidRPr="004102F8">
              <w:rPr>
                <w:rFonts w:ascii="Arial Narrow" w:hAnsi="Arial Narrow" w:cs="Arial"/>
                <w:sz w:val="18"/>
                <w:szCs w:val="18"/>
                <w:lang w:val="es-MX"/>
              </w:rPr>
              <w:t>(Si no aplica coloque N/A)</w:t>
            </w:r>
          </w:p>
        </w:tc>
        <w:tc>
          <w:tcPr>
            <w:tcW w:w="5466" w:type="dxa"/>
          </w:tcPr>
          <w:p w14:paraId="2341E6E0" w14:textId="77777777" w:rsidR="00DD047C" w:rsidRPr="004102F8" w:rsidRDefault="00DD047C" w:rsidP="00DD047C">
            <w:pPr>
              <w:rPr>
                <w:rFonts w:ascii="Arial Narrow" w:hAnsi="Arial Narrow" w:cs="Arial"/>
                <w:bCs/>
                <w:sz w:val="22"/>
                <w:szCs w:val="22"/>
                <w:lang w:val="es-MX"/>
              </w:rPr>
            </w:pPr>
          </w:p>
        </w:tc>
      </w:tr>
      <w:tr w:rsidR="00DD047C" w:rsidRPr="004102F8" w14:paraId="5F8476DA" w14:textId="77777777" w:rsidTr="0013759A">
        <w:trPr>
          <w:trHeight w:val="291"/>
        </w:trPr>
        <w:tc>
          <w:tcPr>
            <w:tcW w:w="4761" w:type="dxa"/>
            <w:vAlign w:val="center"/>
          </w:tcPr>
          <w:p w14:paraId="4A3AD460" w14:textId="77777777" w:rsidR="00DD047C" w:rsidRPr="004102F8" w:rsidRDefault="00DD047C" w:rsidP="00DD047C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102F8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 xml:space="preserve">CC REP. LEGAL </w:t>
            </w:r>
            <w:r w:rsidRPr="004102F8">
              <w:rPr>
                <w:rFonts w:ascii="Arial Narrow" w:hAnsi="Arial Narrow" w:cs="Arial"/>
                <w:sz w:val="18"/>
                <w:szCs w:val="18"/>
                <w:lang w:val="es-MX"/>
              </w:rPr>
              <w:t>(Si no aplica coloque N/A)</w:t>
            </w:r>
          </w:p>
        </w:tc>
        <w:tc>
          <w:tcPr>
            <w:tcW w:w="5466" w:type="dxa"/>
          </w:tcPr>
          <w:p w14:paraId="4DF23267" w14:textId="77777777" w:rsidR="00DD047C" w:rsidRPr="004102F8" w:rsidRDefault="00DD047C" w:rsidP="00DD047C">
            <w:pPr>
              <w:rPr>
                <w:rFonts w:ascii="Arial Narrow" w:hAnsi="Arial Narrow" w:cs="Arial"/>
                <w:bCs/>
                <w:sz w:val="22"/>
                <w:szCs w:val="22"/>
                <w:lang w:val="es-MX"/>
              </w:rPr>
            </w:pPr>
          </w:p>
        </w:tc>
      </w:tr>
      <w:tr w:rsidR="00DD047C" w:rsidRPr="004102F8" w14:paraId="638415B2" w14:textId="77777777" w:rsidTr="0013759A">
        <w:trPr>
          <w:trHeight w:val="291"/>
        </w:trPr>
        <w:tc>
          <w:tcPr>
            <w:tcW w:w="4761" w:type="dxa"/>
            <w:vAlign w:val="center"/>
          </w:tcPr>
          <w:p w14:paraId="77D07670" w14:textId="77777777" w:rsidR="00DD047C" w:rsidRPr="004102F8" w:rsidRDefault="00DD047C" w:rsidP="00DD047C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102F8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CELULAR</w:t>
            </w:r>
          </w:p>
        </w:tc>
        <w:tc>
          <w:tcPr>
            <w:tcW w:w="5466" w:type="dxa"/>
          </w:tcPr>
          <w:p w14:paraId="135CA073" w14:textId="77777777" w:rsidR="00DD047C" w:rsidRPr="004102F8" w:rsidRDefault="00DD047C" w:rsidP="00DD047C">
            <w:pPr>
              <w:rPr>
                <w:rFonts w:ascii="Arial Narrow" w:hAnsi="Arial Narrow" w:cs="Arial"/>
                <w:bCs/>
                <w:sz w:val="22"/>
                <w:szCs w:val="22"/>
                <w:lang w:val="es-MX"/>
              </w:rPr>
            </w:pPr>
          </w:p>
        </w:tc>
      </w:tr>
      <w:tr w:rsidR="00DD047C" w:rsidRPr="004102F8" w14:paraId="2DE2414F" w14:textId="77777777" w:rsidTr="0013759A">
        <w:trPr>
          <w:trHeight w:val="291"/>
        </w:trPr>
        <w:tc>
          <w:tcPr>
            <w:tcW w:w="4761" w:type="dxa"/>
            <w:vAlign w:val="center"/>
          </w:tcPr>
          <w:p w14:paraId="5D413729" w14:textId="77777777" w:rsidR="00DD047C" w:rsidRPr="004102F8" w:rsidRDefault="00DD047C" w:rsidP="00DD047C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102F8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NOMBRE DE LA PROPUESTA</w:t>
            </w:r>
          </w:p>
        </w:tc>
        <w:tc>
          <w:tcPr>
            <w:tcW w:w="5466" w:type="dxa"/>
          </w:tcPr>
          <w:p w14:paraId="29EE1682" w14:textId="77777777" w:rsidR="00DD047C" w:rsidRPr="004102F8" w:rsidRDefault="00DD047C" w:rsidP="00DD047C">
            <w:pPr>
              <w:rPr>
                <w:rFonts w:ascii="Arial Narrow" w:hAnsi="Arial Narrow" w:cs="Arial"/>
                <w:bCs/>
                <w:sz w:val="22"/>
                <w:szCs w:val="22"/>
                <w:lang w:val="es-MX"/>
              </w:rPr>
            </w:pPr>
          </w:p>
        </w:tc>
      </w:tr>
      <w:tr w:rsidR="00DD047C" w:rsidRPr="004102F8" w14:paraId="41DAE2E0" w14:textId="77777777" w:rsidTr="0013759A">
        <w:trPr>
          <w:trHeight w:val="291"/>
        </w:trPr>
        <w:tc>
          <w:tcPr>
            <w:tcW w:w="4761" w:type="dxa"/>
            <w:vAlign w:val="center"/>
          </w:tcPr>
          <w:p w14:paraId="5BF0437F" w14:textId="77777777" w:rsidR="00DD047C" w:rsidRPr="004102F8" w:rsidRDefault="00DD047C" w:rsidP="00DD047C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102F8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NUMERO DE INTEGRANTES</w:t>
            </w:r>
          </w:p>
        </w:tc>
        <w:tc>
          <w:tcPr>
            <w:tcW w:w="5466" w:type="dxa"/>
          </w:tcPr>
          <w:p w14:paraId="2B5A4A23" w14:textId="77777777" w:rsidR="00DD047C" w:rsidRPr="004102F8" w:rsidRDefault="00DD047C" w:rsidP="00DD047C">
            <w:pPr>
              <w:rPr>
                <w:rFonts w:ascii="Arial Narrow" w:hAnsi="Arial Narrow" w:cs="Arial"/>
                <w:bCs/>
                <w:sz w:val="22"/>
                <w:szCs w:val="22"/>
                <w:lang w:val="es-MX"/>
              </w:rPr>
            </w:pPr>
          </w:p>
        </w:tc>
      </w:tr>
      <w:tr w:rsidR="00DD047C" w:rsidRPr="004102F8" w14:paraId="4C0A104D" w14:textId="77777777" w:rsidTr="0013759A">
        <w:trPr>
          <w:trHeight w:val="291"/>
        </w:trPr>
        <w:tc>
          <w:tcPr>
            <w:tcW w:w="4761" w:type="dxa"/>
            <w:vAlign w:val="center"/>
          </w:tcPr>
          <w:p w14:paraId="053E9421" w14:textId="5FC78576" w:rsidR="00DD047C" w:rsidRPr="004102F8" w:rsidRDefault="00DD047C" w:rsidP="00DD047C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102F8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VALOR DEL ESTIMULO RECIBIDO</w:t>
            </w:r>
          </w:p>
        </w:tc>
        <w:tc>
          <w:tcPr>
            <w:tcW w:w="5466" w:type="dxa"/>
          </w:tcPr>
          <w:p w14:paraId="4CC566EA" w14:textId="77777777" w:rsidR="00DD047C" w:rsidRPr="004102F8" w:rsidRDefault="00DD047C" w:rsidP="00DD047C">
            <w:pPr>
              <w:rPr>
                <w:rFonts w:ascii="Arial Narrow" w:hAnsi="Arial Narrow" w:cs="Arial"/>
                <w:bCs/>
                <w:sz w:val="22"/>
                <w:szCs w:val="22"/>
                <w:lang w:val="es-MX"/>
              </w:rPr>
            </w:pPr>
            <w:r w:rsidRPr="004102F8">
              <w:rPr>
                <w:rFonts w:ascii="Arial Narrow" w:hAnsi="Arial Narrow" w:cs="Arial"/>
                <w:bCs/>
                <w:sz w:val="22"/>
                <w:szCs w:val="22"/>
                <w:lang w:val="es-MX"/>
              </w:rPr>
              <w:t>$</w:t>
            </w:r>
          </w:p>
        </w:tc>
      </w:tr>
    </w:tbl>
    <w:p w14:paraId="39202607" w14:textId="27F78395" w:rsidR="00E433D4" w:rsidRPr="004102F8" w:rsidRDefault="00E433D4" w:rsidP="00E433D4">
      <w:pPr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5FDF6E1" w14:textId="693BB3E1" w:rsidR="008B185F" w:rsidRPr="004102F8" w:rsidRDefault="008B185F" w:rsidP="008B185F">
      <w:pPr>
        <w:pStyle w:val="Encabezado"/>
        <w:numPr>
          <w:ilvl w:val="0"/>
          <w:numId w:val="22"/>
        </w:numPr>
        <w:tabs>
          <w:tab w:val="clear" w:pos="4419"/>
          <w:tab w:val="clear" w:pos="8838"/>
        </w:tabs>
        <w:jc w:val="both"/>
        <w:rPr>
          <w:rFonts w:ascii="Arial Narrow" w:hAnsi="Arial Narrow" w:cstheme="minorHAnsi"/>
          <w:b/>
          <w:bCs/>
        </w:rPr>
      </w:pPr>
      <w:r w:rsidRPr="004102F8">
        <w:rPr>
          <w:rFonts w:ascii="Arial Narrow" w:hAnsi="Arial Narrow" w:cstheme="minorHAnsi"/>
          <w:b/>
          <w:bCs/>
        </w:rPr>
        <w:t xml:space="preserve">INFORMACIÓN GENERAL </w:t>
      </w:r>
    </w:p>
    <w:p w14:paraId="1C064D9E" w14:textId="6E2E84E6" w:rsidR="00D833D7" w:rsidRPr="004102F8" w:rsidRDefault="00D833D7" w:rsidP="008B185F">
      <w:pPr>
        <w:pStyle w:val="Encabezado"/>
        <w:jc w:val="both"/>
        <w:rPr>
          <w:rFonts w:ascii="Arial Narrow" w:hAnsi="Arial Narrow" w:cstheme="minorHAnsi"/>
          <w:lang w:val="es-MX"/>
        </w:rPr>
      </w:pPr>
    </w:p>
    <w:p w14:paraId="4A9C6A80" w14:textId="497320FE" w:rsidR="00DB3B92" w:rsidRPr="00DD047C" w:rsidRDefault="00DB3B92" w:rsidP="00DB3B92">
      <w:pPr>
        <w:numPr>
          <w:ilvl w:val="0"/>
          <w:numId w:val="9"/>
        </w:numPr>
        <w:suppressAutoHyphens/>
        <w:spacing w:line="276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Arial Narrow" w:eastAsia="Arial" w:hAnsi="Arial Narrow" w:cs="Arial"/>
          <w:sz w:val="22"/>
          <w:szCs w:val="22"/>
        </w:rPr>
      </w:pPr>
      <w:r w:rsidRPr="004102F8">
        <w:rPr>
          <w:rFonts w:ascii="Arial Narrow" w:eastAsia="Arial" w:hAnsi="Arial Narrow" w:cs="Arial"/>
          <w:b/>
          <w:color w:val="00000A"/>
          <w:sz w:val="22"/>
          <w:szCs w:val="22"/>
        </w:rPr>
        <w:t>Seleccione con una “X” la categoría relacionada con la modalidad de música que presenta su propuesta</w:t>
      </w:r>
    </w:p>
    <w:p w14:paraId="5D5EB960" w14:textId="77777777" w:rsidR="00DD047C" w:rsidRPr="004102F8" w:rsidRDefault="00DD047C" w:rsidP="00DB3B92">
      <w:pPr>
        <w:numPr>
          <w:ilvl w:val="0"/>
          <w:numId w:val="9"/>
        </w:numPr>
        <w:suppressAutoHyphens/>
        <w:spacing w:line="276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Arial Narrow" w:eastAsia="Arial" w:hAnsi="Arial Narrow" w:cs="Arial"/>
          <w:sz w:val="22"/>
          <w:szCs w:val="22"/>
        </w:rPr>
      </w:pPr>
    </w:p>
    <w:tbl>
      <w:tblPr>
        <w:tblW w:w="102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4"/>
        <w:gridCol w:w="828"/>
      </w:tblGrid>
      <w:tr w:rsidR="00DD047C" w:rsidRPr="009F39A0" w14:paraId="51848E74" w14:textId="77777777" w:rsidTr="00830BEF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D00C" w14:textId="77777777" w:rsidR="00DD047C" w:rsidRPr="00BC2969" w:rsidRDefault="00DD047C" w:rsidP="00830BEF">
            <w:pPr>
              <w:rPr>
                <w:rFonts w:ascii="Arial" w:hAnsi="Arial" w:cs="Arial"/>
                <w:sz w:val="18"/>
                <w:szCs w:val="18"/>
              </w:rPr>
            </w:pPr>
            <w:r w:rsidRPr="0013759A">
              <w:rPr>
                <w:rFonts w:ascii="Arial" w:hAnsi="Arial" w:cs="Arial"/>
                <w:sz w:val="18"/>
                <w:szCs w:val="18"/>
              </w:rPr>
              <w:t>Artes musical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26FD" w14:textId="77777777" w:rsidR="00DD047C" w:rsidRPr="009F39A0" w:rsidRDefault="00DD047C" w:rsidP="00830BE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DD047C" w:rsidRPr="009F39A0" w14:paraId="0FC44B6F" w14:textId="77777777" w:rsidTr="00830BEF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CA1C" w14:textId="77777777" w:rsidR="00DD047C" w:rsidRPr="0013759A" w:rsidRDefault="00DD047C" w:rsidP="00830BEF">
            <w:pPr>
              <w:rPr>
                <w:rFonts w:ascii="Arial" w:hAnsi="Arial" w:cs="Arial"/>
                <w:sz w:val="18"/>
                <w:szCs w:val="18"/>
              </w:rPr>
            </w:pPr>
            <w:r w:rsidRPr="0013759A">
              <w:rPr>
                <w:rFonts w:ascii="Arial" w:hAnsi="Arial" w:cs="Arial"/>
                <w:sz w:val="18"/>
                <w:szCs w:val="18"/>
              </w:rPr>
              <w:t>Artes danzaría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896F" w14:textId="77777777" w:rsidR="00DD047C" w:rsidRPr="009F39A0" w:rsidRDefault="00DD047C" w:rsidP="00830BE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DD047C" w:rsidRPr="009F39A0" w14:paraId="69603D59" w14:textId="77777777" w:rsidTr="00830BEF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8835" w14:textId="77777777" w:rsidR="00DD047C" w:rsidRPr="0013759A" w:rsidRDefault="00DD047C" w:rsidP="00830BEF">
            <w:pPr>
              <w:rPr>
                <w:rFonts w:ascii="Arial" w:hAnsi="Arial" w:cs="Arial"/>
                <w:sz w:val="18"/>
                <w:szCs w:val="18"/>
              </w:rPr>
            </w:pPr>
            <w:r w:rsidRPr="0013759A">
              <w:rPr>
                <w:rFonts w:ascii="Arial" w:hAnsi="Arial" w:cs="Arial"/>
                <w:sz w:val="18"/>
                <w:szCs w:val="18"/>
              </w:rPr>
              <w:t>Arte dramático, incluyendo teatro, circo, títeres, magia, cuentería</w:t>
            </w:r>
            <w:r w:rsidRPr="00FB332A">
              <w:rPr>
                <w:rFonts w:ascii="Arial" w:hAnsi="Arial" w:cs="Arial"/>
                <w:sz w:val="18"/>
                <w:szCs w:val="18"/>
              </w:rPr>
              <w:t>, comparsa teatral, disfraz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63E0" w14:textId="77777777" w:rsidR="00DD047C" w:rsidRPr="009F39A0" w:rsidRDefault="00DD047C" w:rsidP="00830BE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DD047C" w:rsidRPr="009F39A0" w14:paraId="6274FAE9" w14:textId="77777777" w:rsidTr="00830BEF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6948" w14:textId="77777777" w:rsidR="00DD047C" w:rsidRPr="0013759A" w:rsidRDefault="00DD047C" w:rsidP="00830BEF">
            <w:pPr>
              <w:rPr>
                <w:rFonts w:ascii="Arial" w:hAnsi="Arial" w:cs="Arial"/>
                <w:sz w:val="18"/>
                <w:szCs w:val="18"/>
              </w:rPr>
            </w:pPr>
            <w:r w:rsidRPr="0013759A">
              <w:rPr>
                <w:rFonts w:ascii="Arial" w:hAnsi="Arial" w:cs="Arial"/>
                <w:sz w:val="18"/>
                <w:szCs w:val="18"/>
              </w:rPr>
              <w:t>Artes plásticas y visual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C2DA" w14:textId="77777777" w:rsidR="00DD047C" w:rsidRPr="009F39A0" w:rsidRDefault="00DD047C" w:rsidP="00830BE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DD047C" w:rsidRPr="009F39A0" w14:paraId="14BB03A0" w14:textId="77777777" w:rsidTr="00830BEF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B50E" w14:textId="77777777" w:rsidR="00DD047C" w:rsidRPr="0013759A" w:rsidRDefault="00DD047C" w:rsidP="00830BEF">
            <w:pPr>
              <w:rPr>
                <w:rFonts w:ascii="Arial" w:hAnsi="Arial" w:cs="Arial"/>
                <w:sz w:val="18"/>
                <w:szCs w:val="18"/>
              </w:rPr>
            </w:pPr>
            <w:r w:rsidRPr="0013759A">
              <w:rPr>
                <w:rFonts w:ascii="Arial" w:hAnsi="Arial" w:cs="Arial"/>
                <w:sz w:val="18"/>
                <w:szCs w:val="18"/>
              </w:rPr>
              <w:t>Artes literaria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AFF4" w14:textId="77777777" w:rsidR="00DD047C" w:rsidRPr="009F39A0" w:rsidRDefault="00DD047C" w:rsidP="00830BE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DD047C" w:rsidRPr="009F39A0" w14:paraId="12AEF7A2" w14:textId="77777777" w:rsidTr="00830BEF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DEC0" w14:textId="77777777" w:rsidR="00DD047C" w:rsidRPr="0013759A" w:rsidRDefault="00DD047C" w:rsidP="00830BEF">
            <w:pPr>
              <w:rPr>
                <w:rFonts w:ascii="Arial" w:hAnsi="Arial" w:cs="Arial"/>
                <w:sz w:val="18"/>
                <w:szCs w:val="18"/>
              </w:rPr>
            </w:pPr>
            <w:r w:rsidRPr="0013759A">
              <w:rPr>
                <w:rFonts w:ascii="Arial" w:hAnsi="Arial" w:cs="Arial"/>
                <w:sz w:val="18"/>
                <w:szCs w:val="18"/>
              </w:rPr>
              <w:t>Artes cinematográficas y/o audiovisual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4C7D" w14:textId="77777777" w:rsidR="00DD047C" w:rsidRPr="009F39A0" w:rsidRDefault="00DD047C" w:rsidP="00830BE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</w:tbl>
    <w:p w14:paraId="4383A136" w14:textId="77777777" w:rsidR="00DB3B92" w:rsidRPr="004102F8" w:rsidRDefault="00DB3B92" w:rsidP="00DB3B92">
      <w:pPr>
        <w:pStyle w:val="Prrafodelista"/>
        <w:jc w:val="both"/>
        <w:rPr>
          <w:rFonts w:ascii="Arial Narrow" w:hAnsi="Arial Narrow" w:cs="Arial"/>
          <w:b/>
          <w:bCs/>
          <w:sz w:val="22"/>
          <w:szCs w:val="22"/>
          <w:lang w:val="es-MX"/>
        </w:rPr>
      </w:pPr>
    </w:p>
    <w:p w14:paraId="0B289517" w14:textId="2EEC585E" w:rsidR="00DB3B92" w:rsidRPr="004102F8" w:rsidRDefault="00DB3B92" w:rsidP="00DB3B92">
      <w:pPr>
        <w:pStyle w:val="Encabezado"/>
        <w:numPr>
          <w:ilvl w:val="0"/>
          <w:numId w:val="22"/>
        </w:numPr>
        <w:tabs>
          <w:tab w:val="clear" w:pos="4419"/>
          <w:tab w:val="clear" w:pos="8838"/>
        </w:tabs>
        <w:jc w:val="both"/>
        <w:rPr>
          <w:rFonts w:ascii="Arial Narrow" w:hAnsi="Arial Narrow" w:cstheme="minorHAnsi"/>
          <w:b/>
          <w:bCs/>
        </w:rPr>
      </w:pPr>
      <w:r w:rsidRPr="004102F8">
        <w:rPr>
          <w:rFonts w:ascii="Arial Narrow" w:hAnsi="Arial Narrow" w:cstheme="minorHAnsi"/>
          <w:b/>
          <w:bCs/>
        </w:rPr>
        <w:t>EJECUCIÓN DE LA PROPUESTA</w:t>
      </w:r>
    </w:p>
    <w:p w14:paraId="6C7CC0E7" w14:textId="77777777" w:rsidR="00DB3B92" w:rsidRPr="004102F8" w:rsidRDefault="00DB3B92" w:rsidP="00DB3B92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252"/>
      </w:tblGrid>
      <w:tr w:rsidR="00DD047C" w:rsidRPr="00324FE7" w14:paraId="05525277" w14:textId="77777777" w:rsidTr="00830BEF">
        <w:trPr>
          <w:trHeight w:val="411"/>
        </w:trPr>
        <w:tc>
          <w:tcPr>
            <w:tcW w:w="10252" w:type="dxa"/>
            <w:shd w:val="pct20" w:color="auto" w:fill="auto"/>
          </w:tcPr>
          <w:p w14:paraId="484E77AF" w14:textId="77777777" w:rsidR="00DD047C" w:rsidRPr="00324FE7" w:rsidRDefault="00DD047C" w:rsidP="00830BEF">
            <w:pPr>
              <w:ind w:hanging="2"/>
              <w:jc w:val="both"/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324F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 xml:space="preserve">Actividade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de circulación realizadas e inherentes al proyecto aprobado</w:t>
            </w:r>
            <w:r w:rsidRPr="00324F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:</w:t>
            </w:r>
            <w:r w:rsidRPr="00324FE7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332B48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s-ES_tradnl"/>
              </w:rPr>
              <w:t>Enumere y describa</w:t>
            </w:r>
            <w:r w:rsidRPr="00324FE7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las actividades principales ejecutad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(Coloque las respectivas fechas).</w:t>
            </w:r>
          </w:p>
        </w:tc>
      </w:tr>
      <w:tr w:rsidR="00DD047C" w:rsidRPr="007D45C1" w14:paraId="143E7C30" w14:textId="77777777" w:rsidTr="00830BEF">
        <w:trPr>
          <w:trHeight w:val="411"/>
        </w:trPr>
        <w:tc>
          <w:tcPr>
            <w:tcW w:w="10252" w:type="dxa"/>
            <w:tcBorders>
              <w:bottom w:val="single" w:sz="4" w:space="0" w:color="auto"/>
            </w:tcBorders>
          </w:tcPr>
          <w:p w14:paraId="42324332" w14:textId="77777777" w:rsidR="00DD047C" w:rsidRPr="007D45C1" w:rsidRDefault="00DD047C" w:rsidP="00830BEF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1D48B633" w14:textId="77777777" w:rsidR="00DD047C" w:rsidRDefault="00DD047C" w:rsidP="00830BEF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09827EA0" w14:textId="77777777" w:rsidR="00DD047C" w:rsidRDefault="00DD047C" w:rsidP="00830BEF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E406729" w14:textId="77777777" w:rsidR="00DD047C" w:rsidRDefault="00DD047C" w:rsidP="00830BEF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7C28216" w14:textId="77777777" w:rsidR="00DD047C" w:rsidRDefault="00DD047C" w:rsidP="00830BEF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C0558F0" w14:textId="77777777" w:rsidR="00DD047C" w:rsidRDefault="00DD047C" w:rsidP="00830BEF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431CBF3" w14:textId="77777777" w:rsidR="00DD047C" w:rsidRDefault="00DD047C" w:rsidP="00830BEF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7569FE2B" w14:textId="77777777" w:rsidR="00DD047C" w:rsidRDefault="00DD047C" w:rsidP="00830BEF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7E48B01A" w14:textId="77777777" w:rsidR="00DD047C" w:rsidRDefault="00DD047C" w:rsidP="00830BEF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06D45B5" w14:textId="77777777" w:rsidR="00DD047C" w:rsidRDefault="00DD047C" w:rsidP="00830BEF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B1809D7" w14:textId="77777777" w:rsidR="00DD047C" w:rsidRPr="007D45C1" w:rsidRDefault="00DD047C" w:rsidP="00830BEF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14:paraId="09AD5715" w14:textId="77777777" w:rsidR="00D833D7" w:rsidRDefault="00D833D7">
      <w:pPr>
        <w:spacing w:after="160" w:line="259" w:lineRule="auto"/>
        <w:rPr>
          <w:rFonts w:ascii="Arial Narrow" w:hAnsi="Arial Narrow" w:cstheme="minorHAnsi"/>
          <w:sz w:val="22"/>
          <w:szCs w:val="22"/>
          <w:lang w:val="es-MX"/>
        </w:rPr>
      </w:pPr>
    </w:p>
    <w:p w14:paraId="4B162714" w14:textId="77777777" w:rsidR="00DD047C" w:rsidRPr="00D9323D" w:rsidRDefault="00DD047C" w:rsidP="00DD047C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 w:cstheme="minorHAnsi"/>
          <w:b/>
          <w:bCs/>
        </w:rPr>
      </w:pPr>
      <w:r w:rsidRPr="00D9323D">
        <w:rPr>
          <w:rFonts w:ascii="Arial Narrow" w:hAnsi="Arial Narrow" w:cstheme="minorHAnsi"/>
          <w:b/>
          <w:bCs/>
          <w:lang w:val="es-MX"/>
        </w:rPr>
        <w:t xml:space="preserve">3. </w:t>
      </w:r>
      <w:r w:rsidRPr="00D9323D">
        <w:rPr>
          <w:rFonts w:ascii="Arial Narrow" w:hAnsi="Arial Narrow" w:cstheme="minorHAnsi"/>
          <w:b/>
          <w:bCs/>
        </w:rPr>
        <w:t>TALLER DE CAPACITACION</w:t>
      </w:r>
    </w:p>
    <w:p w14:paraId="2BE5FF3C" w14:textId="77777777" w:rsidR="00DD047C" w:rsidRPr="00032FFB" w:rsidRDefault="00DD047C" w:rsidP="00DD047C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252"/>
      </w:tblGrid>
      <w:tr w:rsidR="00DD047C" w:rsidRPr="00324FE7" w14:paraId="35B9D22E" w14:textId="77777777" w:rsidTr="00830BEF">
        <w:trPr>
          <w:trHeight w:val="411"/>
        </w:trPr>
        <w:tc>
          <w:tcPr>
            <w:tcW w:w="10252" w:type="dxa"/>
            <w:shd w:val="pct20" w:color="auto" w:fill="auto"/>
          </w:tcPr>
          <w:p w14:paraId="317D79E3" w14:textId="67557BFF" w:rsidR="00DD047C" w:rsidRPr="00324FE7" w:rsidRDefault="00DD047C" w:rsidP="00DD047C">
            <w:pPr>
              <w:ind w:hanging="2"/>
              <w:jc w:val="both"/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Formación de público</w:t>
            </w:r>
            <w:r w:rsidRPr="00324F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:</w:t>
            </w:r>
            <w:r w:rsidRPr="00324FE7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Enumere y describa las actividades y contenidos del taller de </w:t>
            </w:r>
            <w:r w:rsidRPr="00262FD8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sensibilización 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>de</w:t>
            </w:r>
            <w:r w:rsidRPr="00262FD8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formación de público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>que</w:t>
            </w:r>
            <w:r w:rsidRPr="00262FD8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contribuya con el reconocimiento y valoración del arte, la cultura y el patrimonio local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>.</w:t>
            </w:r>
            <w:r w:rsidRPr="00262FD8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>(Coloque las respectivas fechas) Adjunte el listado de asistencia (Formato anexo 5) al listado de documentos que acompañan el informe.</w:t>
            </w:r>
          </w:p>
        </w:tc>
      </w:tr>
      <w:tr w:rsidR="00DD047C" w:rsidRPr="007D45C1" w14:paraId="1D8C890F" w14:textId="77777777" w:rsidTr="00830BEF">
        <w:trPr>
          <w:trHeight w:val="411"/>
        </w:trPr>
        <w:tc>
          <w:tcPr>
            <w:tcW w:w="10252" w:type="dxa"/>
            <w:tcBorders>
              <w:bottom w:val="single" w:sz="4" w:space="0" w:color="auto"/>
            </w:tcBorders>
          </w:tcPr>
          <w:p w14:paraId="34C10AF3" w14:textId="77777777" w:rsidR="00DD047C" w:rsidRPr="007D45C1" w:rsidRDefault="00DD047C" w:rsidP="00830BEF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CCDD6C1" w14:textId="77777777" w:rsidR="00DD047C" w:rsidRDefault="00DD047C" w:rsidP="00830BEF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2FB49915" w14:textId="77777777" w:rsidR="00DD047C" w:rsidRDefault="00DD047C" w:rsidP="00830BEF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A8CD6FC" w14:textId="77777777" w:rsidR="00DD047C" w:rsidRDefault="00DD047C" w:rsidP="00830BEF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48206341" w14:textId="77777777" w:rsidR="00DD047C" w:rsidRPr="007D45C1" w:rsidRDefault="00DD047C" w:rsidP="00830BEF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14:paraId="647FB71C" w14:textId="77777777" w:rsidR="00943DB6" w:rsidRDefault="00943DB6" w:rsidP="00217198">
      <w:pPr>
        <w:jc w:val="center"/>
        <w:rPr>
          <w:rFonts w:ascii="Arial Narrow" w:eastAsia="Times New Roman" w:hAnsi="Arial Narrow" w:cs="Arial"/>
          <w:b/>
          <w:bCs/>
          <w:color w:val="000000"/>
          <w:sz w:val="22"/>
          <w:szCs w:val="22"/>
          <w:lang w:val="es-MX"/>
        </w:rPr>
      </w:pPr>
      <w:bookmarkStart w:id="0" w:name="_Hlk115254334"/>
    </w:p>
    <w:p w14:paraId="3426A6F3" w14:textId="304BBC33" w:rsidR="00217198" w:rsidRPr="004102F8" w:rsidRDefault="00217198" w:rsidP="00217198">
      <w:pPr>
        <w:jc w:val="center"/>
        <w:rPr>
          <w:rFonts w:ascii="Arial Narrow" w:eastAsia="Times New Roman" w:hAnsi="Arial Narrow" w:cs="Arial"/>
          <w:b/>
          <w:bCs/>
          <w:color w:val="000000"/>
          <w:sz w:val="22"/>
          <w:szCs w:val="22"/>
          <w:lang w:val="es-MX"/>
        </w:rPr>
      </w:pPr>
      <w:r w:rsidRPr="004102F8">
        <w:rPr>
          <w:rFonts w:ascii="Arial Narrow" w:eastAsia="Times New Roman" w:hAnsi="Arial Narrow" w:cs="Arial"/>
          <w:b/>
          <w:bCs/>
          <w:color w:val="000000"/>
          <w:sz w:val="22"/>
          <w:szCs w:val="22"/>
          <w:lang w:val="es-MX"/>
        </w:rPr>
        <w:t>POBLACIÓN BENEFICIADA</w:t>
      </w: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1265"/>
        <w:gridCol w:w="4993"/>
        <w:gridCol w:w="2126"/>
      </w:tblGrid>
      <w:tr w:rsidR="00217198" w:rsidRPr="004102F8" w14:paraId="7DFCFA00" w14:textId="77777777" w:rsidTr="00ED68CE">
        <w:trPr>
          <w:trHeight w:val="313"/>
        </w:trPr>
        <w:tc>
          <w:tcPr>
            <w:tcW w:w="1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F87B3" w14:textId="77777777" w:rsidR="00217198" w:rsidRPr="004102F8" w:rsidRDefault="00217198">
            <w:pPr>
              <w:spacing w:line="256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Población beneficiada</w:t>
            </w:r>
          </w:p>
        </w:tc>
        <w:tc>
          <w:tcPr>
            <w:tcW w:w="625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5CC8D" w14:textId="77777777" w:rsidR="00217198" w:rsidRPr="004102F8" w:rsidRDefault="00217198">
            <w:pPr>
              <w:spacing w:line="256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EDADE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64EDA1" w14:textId="77777777" w:rsidR="00217198" w:rsidRPr="004102F8" w:rsidRDefault="00217198">
            <w:pPr>
              <w:spacing w:line="256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217198" w:rsidRPr="004102F8" w14:paraId="02DE676E" w14:textId="77777777" w:rsidTr="00ED68CE">
        <w:trPr>
          <w:trHeight w:val="31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0FBAE6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1EEC9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  <w:t>Niños/as de 0 a 5 años (primera infanci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B257C9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:rsidRPr="004102F8" w14:paraId="37E81FCA" w14:textId="77777777" w:rsidTr="00ED68CE">
        <w:trPr>
          <w:trHeight w:val="31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329D49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8C773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  <w:t>Niños/as de 6 a 12 añ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984DA9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:rsidRPr="004102F8" w14:paraId="77B54FF2" w14:textId="77777777" w:rsidTr="00ED68CE">
        <w:trPr>
          <w:trHeight w:val="31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186897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14B63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  <w:t>Adolescentes, de 13 a 17 añ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65E957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:rsidRPr="004102F8" w14:paraId="56F4548C" w14:textId="77777777" w:rsidTr="00ED68CE">
        <w:trPr>
          <w:trHeight w:val="31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C8F09A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2F6D3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  <w:t>Adultos (18 a 59 añ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83BCF2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:rsidRPr="004102F8" w14:paraId="5142F694" w14:textId="77777777" w:rsidTr="00ED68CE">
        <w:trPr>
          <w:trHeight w:val="32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5C6762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F7035A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  <w:t>Adultos Mayores (Desde 60 añ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C486B24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:rsidRPr="004102F8" w14:paraId="1C2F9BE8" w14:textId="77777777" w:rsidTr="00ED68CE">
        <w:trPr>
          <w:trHeight w:val="32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FA75F1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5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8B60C9" w14:textId="77777777" w:rsidR="00217198" w:rsidRPr="004102F8" w:rsidRDefault="00217198">
            <w:pPr>
              <w:spacing w:line="256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POBLACIÓ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0CEEBD" w14:textId="77777777" w:rsidR="00217198" w:rsidRPr="004102F8" w:rsidRDefault="00217198">
            <w:pPr>
              <w:spacing w:line="256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217198" w:rsidRPr="004102F8" w14:paraId="00A465BE" w14:textId="77777777" w:rsidTr="00ED68CE">
        <w:trPr>
          <w:trHeight w:val="31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7CE58D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F3CFE" w14:textId="77777777" w:rsidR="00217198" w:rsidRPr="004102F8" w:rsidRDefault="00217198">
            <w:pPr>
              <w:spacing w:line="256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Diversidad funcional</w:t>
            </w:r>
          </w:p>
        </w:tc>
        <w:tc>
          <w:tcPr>
            <w:tcW w:w="4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753D641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  <w:t xml:space="preserve">Mujeres  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4F70BB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:rsidRPr="004102F8" w14:paraId="0DDB2225" w14:textId="77777777" w:rsidTr="00ED68CE">
        <w:trPr>
          <w:trHeight w:val="2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DFD927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9A90AC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7AD042D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  <w:t xml:space="preserve">Hombres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3862F8E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:rsidRPr="004102F8" w14:paraId="7969C4BD" w14:textId="77777777" w:rsidTr="00ED68CE">
        <w:trPr>
          <w:trHeight w:val="31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B9AAD4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DB4223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984F842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  <w:t>LGBTI+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34B0A7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:rsidRPr="004102F8" w14:paraId="5062BD3F" w14:textId="77777777" w:rsidTr="00ED68CE">
        <w:trPr>
          <w:trHeight w:val="2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AD9133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A84C2F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D7F8E2D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  <w:t>Víctimas del conflicto armad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7E2BCA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:rsidRPr="004102F8" w14:paraId="630485FD" w14:textId="77777777" w:rsidTr="00ED68CE">
        <w:trPr>
          <w:trHeight w:val="2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03040F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BF9C0D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56D26814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  <w:t>Juventude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EF9A6F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:rsidRPr="004102F8" w14:paraId="42EFE623" w14:textId="77777777" w:rsidTr="00ED68CE">
        <w:trPr>
          <w:trHeight w:val="31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9529CE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719715" w14:textId="77777777" w:rsidR="00217198" w:rsidRPr="004102F8" w:rsidRDefault="00217198">
            <w:pPr>
              <w:spacing w:line="256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ETNIAS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DD2E7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  <w:t>Raizales y palenquer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50AC54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:rsidRPr="004102F8" w14:paraId="4EBEE804" w14:textId="77777777" w:rsidTr="00ED68CE">
        <w:trPr>
          <w:trHeight w:val="31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5C9B78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C4FA65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C6F08D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  <w:t xml:space="preserve">Comunidad Indígen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9070E5D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:rsidRPr="004102F8" w14:paraId="3BC7C1A7" w14:textId="77777777" w:rsidTr="00ED68CE">
        <w:trPr>
          <w:trHeight w:val="31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D7C051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F99541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FB06F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  <w:t>Comunidades negras y afrodescendien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8079A6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:rsidRPr="004102F8" w14:paraId="24ABB406" w14:textId="77777777" w:rsidTr="00ED68CE">
        <w:trPr>
          <w:trHeight w:val="31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5CF02B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768CEA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08F168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  <w:t>Ot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21FB20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:rsidRPr="004102F8" w14:paraId="2B61E0AF" w14:textId="77777777" w:rsidTr="00ED68CE">
        <w:trPr>
          <w:trHeight w:val="32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2602E6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4A1EA6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6B220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  <w:t>Ningu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6C5E13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:rsidRPr="004102F8" w14:paraId="7239B080" w14:textId="77777777" w:rsidTr="00ED68CE">
        <w:trPr>
          <w:trHeight w:val="328"/>
        </w:trPr>
        <w:tc>
          <w:tcPr>
            <w:tcW w:w="1954" w:type="dxa"/>
            <w:shd w:val="clear" w:color="auto" w:fill="FFFFFF"/>
            <w:noWrap/>
            <w:vAlign w:val="center"/>
            <w:hideMark/>
          </w:tcPr>
          <w:p w14:paraId="64F5750F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auto" w:fill="FFFFFF"/>
            <w:noWrap/>
            <w:vAlign w:val="center"/>
            <w:hideMark/>
          </w:tcPr>
          <w:p w14:paraId="3798B856" w14:textId="77777777" w:rsidR="00217198" w:rsidRPr="004102F8" w:rsidRDefault="00217198">
            <w:pPr>
              <w:spacing w:line="256" w:lineRule="auto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993" w:type="dxa"/>
            <w:shd w:val="clear" w:color="auto" w:fill="FFFFFF"/>
            <w:noWrap/>
            <w:vAlign w:val="bottom"/>
            <w:hideMark/>
          </w:tcPr>
          <w:p w14:paraId="78E486B1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shd w:val="clear" w:color="auto" w:fill="FFFFFF"/>
            <w:noWrap/>
            <w:vAlign w:val="bottom"/>
            <w:hideMark/>
          </w:tcPr>
          <w:p w14:paraId="72103121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:rsidRPr="004102F8" w14:paraId="1273F27A" w14:textId="77777777" w:rsidTr="00ED68CE">
        <w:trPr>
          <w:trHeight w:val="285"/>
        </w:trPr>
        <w:tc>
          <w:tcPr>
            <w:tcW w:w="1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A3525E6" w14:textId="77777777" w:rsidR="00217198" w:rsidRPr="004102F8" w:rsidRDefault="00217198">
            <w:pPr>
              <w:spacing w:line="256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Población total impactada</w:t>
            </w:r>
          </w:p>
        </w:tc>
        <w:tc>
          <w:tcPr>
            <w:tcW w:w="6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FBA4B9" w14:textId="77777777" w:rsidR="00217198" w:rsidRPr="004102F8" w:rsidRDefault="00217198">
            <w:pPr>
              <w:spacing w:line="256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  <w:tc>
          <w:tcPr>
            <w:tcW w:w="2126" w:type="dxa"/>
            <w:shd w:val="clear" w:color="auto" w:fill="FFFFFF"/>
            <w:noWrap/>
            <w:vAlign w:val="bottom"/>
            <w:hideMark/>
          </w:tcPr>
          <w:p w14:paraId="77EB2193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:rsidRPr="004102F8" w14:paraId="07072727" w14:textId="77777777" w:rsidTr="00ED68CE">
        <w:trPr>
          <w:trHeight w:val="2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9DF5B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6A5FE8" w14:textId="77777777" w:rsidR="00217198" w:rsidRPr="004102F8" w:rsidRDefault="00217198">
            <w:pPr>
              <w:spacing w:line="256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126" w:type="dxa"/>
            <w:shd w:val="clear" w:color="auto" w:fill="FFFFFF"/>
            <w:noWrap/>
            <w:vAlign w:val="bottom"/>
            <w:hideMark/>
          </w:tcPr>
          <w:p w14:paraId="35EE0373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:rsidRPr="004102F8" w14:paraId="0F05E3C2" w14:textId="77777777" w:rsidTr="00ED68CE">
        <w:trPr>
          <w:trHeight w:val="1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5A483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2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3508EA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126" w:type="dxa"/>
            <w:shd w:val="clear" w:color="auto" w:fill="FFFFFF"/>
            <w:noWrap/>
            <w:vAlign w:val="bottom"/>
            <w:hideMark/>
          </w:tcPr>
          <w:p w14:paraId="51A3ABE2" w14:textId="77777777" w:rsidR="00217198" w:rsidRPr="004102F8" w:rsidRDefault="00217198">
            <w:pPr>
              <w:spacing w:line="256" w:lineRule="auto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</w:pPr>
            <w:r w:rsidRPr="004102F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14:paraId="6FFF371B" w14:textId="77777777" w:rsidR="00217198" w:rsidRDefault="00217198" w:rsidP="00217198">
      <w:pPr>
        <w:ind w:left="258"/>
        <w:jc w:val="both"/>
        <w:rPr>
          <w:rFonts w:ascii="Arial Narrow" w:hAnsi="Arial Narrow" w:cs="Arial"/>
          <w:color w:val="000000"/>
          <w:sz w:val="22"/>
          <w:szCs w:val="22"/>
          <w:lang w:val="x-none"/>
        </w:rPr>
      </w:pPr>
    </w:p>
    <w:p w14:paraId="340388C7" w14:textId="77777777" w:rsidR="00943DB6" w:rsidRPr="004102F8" w:rsidRDefault="00943DB6" w:rsidP="00217198">
      <w:pPr>
        <w:ind w:left="258"/>
        <w:jc w:val="both"/>
        <w:rPr>
          <w:rFonts w:ascii="Arial Narrow" w:hAnsi="Arial Narrow" w:cs="Arial"/>
          <w:color w:val="000000"/>
          <w:sz w:val="22"/>
          <w:szCs w:val="22"/>
          <w:lang w:val="x-none"/>
        </w:rPr>
      </w:pPr>
    </w:p>
    <w:p w14:paraId="4B4170D0" w14:textId="0A4F6253" w:rsidR="00A14FE1" w:rsidRPr="004102F8" w:rsidRDefault="002960E5" w:rsidP="00332B48">
      <w:pPr>
        <w:spacing w:before="71"/>
        <w:rPr>
          <w:rFonts w:ascii="Arial Narrow" w:hAnsi="Arial Narrow" w:cs="Courier New"/>
          <w:color w:val="000000"/>
          <w:sz w:val="22"/>
          <w:szCs w:val="22"/>
          <w:lang w:val="es-CO"/>
        </w:rPr>
      </w:pPr>
      <w:r w:rsidRPr="004102F8">
        <w:rPr>
          <w:rFonts w:ascii="Arial Narrow" w:hAnsi="Arial Narrow" w:cs="Courier New"/>
          <w:b/>
          <w:color w:val="000000"/>
          <w:sz w:val="22"/>
          <w:szCs w:val="22"/>
          <w:lang w:val="es-CO"/>
        </w:rPr>
        <w:lastRenderedPageBreak/>
        <w:t xml:space="preserve">Listado </w:t>
      </w:r>
      <w:r w:rsidR="00A14FE1" w:rsidRPr="004102F8">
        <w:rPr>
          <w:rFonts w:ascii="Arial Narrow" w:hAnsi="Arial Narrow" w:cs="Courier New"/>
          <w:b/>
          <w:color w:val="000000"/>
          <w:sz w:val="22"/>
          <w:szCs w:val="22"/>
          <w:lang w:val="es-CO"/>
        </w:rPr>
        <w:t xml:space="preserve">con los nombres </w:t>
      </w:r>
      <w:r w:rsidRPr="004102F8">
        <w:rPr>
          <w:rFonts w:ascii="Arial Narrow" w:hAnsi="Arial Narrow" w:cs="Courier New"/>
          <w:b/>
          <w:color w:val="000000"/>
          <w:sz w:val="22"/>
          <w:szCs w:val="22"/>
          <w:lang w:val="es-CO"/>
        </w:rPr>
        <w:t>d</w:t>
      </w:r>
      <w:r w:rsidR="00A14FE1" w:rsidRPr="004102F8">
        <w:rPr>
          <w:rFonts w:ascii="Arial Narrow" w:hAnsi="Arial Narrow" w:cs="Courier New"/>
          <w:b/>
          <w:color w:val="000000"/>
          <w:sz w:val="22"/>
          <w:szCs w:val="22"/>
          <w:lang w:val="es-CO"/>
        </w:rPr>
        <w:t xml:space="preserve">e los integrantes de la agrupación </w:t>
      </w:r>
      <w:r w:rsidR="00DA4163">
        <w:rPr>
          <w:rFonts w:ascii="Arial Narrow" w:hAnsi="Arial Narrow" w:cs="Courier New"/>
          <w:b/>
          <w:color w:val="000000"/>
          <w:sz w:val="22"/>
          <w:szCs w:val="22"/>
          <w:lang w:val="es-CO"/>
        </w:rPr>
        <w:t xml:space="preserve">que realizó la circulación </w:t>
      </w:r>
      <w:r w:rsidR="00AF3FE8" w:rsidRPr="004102F8">
        <w:rPr>
          <w:rFonts w:ascii="Arial Narrow" w:hAnsi="Arial Narrow" w:cs="Courier New"/>
          <w:color w:val="000000"/>
          <w:sz w:val="22"/>
          <w:szCs w:val="22"/>
          <w:lang w:val="es-CO"/>
        </w:rPr>
        <w:t xml:space="preserve">(inserte más filas en caso de </w:t>
      </w:r>
      <w:proofErr w:type="spellStart"/>
      <w:r w:rsidR="00AF3FE8" w:rsidRPr="004102F8">
        <w:rPr>
          <w:rFonts w:ascii="Arial Narrow" w:hAnsi="Arial Narrow" w:cs="Courier New"/>
          <w:color w:val="000000"/>
          <w:sz w:val="22"/>
          <w:szCs w:val="22"/>
          <w:lang w:val="es-CO"/>
        </w:rPr>
        <w:t>der</w:t>
      </w:r>
      <w:proofErr w:type="spellEnd"/>
      <w:r w:rsidR="00AF3FE8" w:rsidRPr="004102F8">
        <w:rPr>
          <w:rFonts w:ascii="Arial Narrow" w:hAnsi="Arial Narrow" w:cs="Courier New"/>
          <w:color w:val="000000"/>
          <w:sz w:val="22"/>
          <w:szCs w:val="22"/>
          <w:lang w:val="es-CO"/>
        </w:rPr>
        <w:t xml:space="preserve"> necesario)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417"/>
        <w:gridCol w:w="3204"/>
        <w:gridCol w:w="1958"/>
        <w:gridCol w:w="845"/>
        <w:gridCol w:w="2098"/>
        <w:gridCol w:w="1821"/>
      </w:tblGrid>
      <w:tr w:rsidR="00AC604C" w:rsidRPr="004102F8" w14:paraId="6A8470C8" w14:textId="77777777" w:rsidTr="00AC604C">
        <w:tc>
          <w:tcPr>
            <w:tcW w:w="270" w:type="dxa"/>
          </w:tcPr>
          <w:p w14:paraId="14193392" w14:textId="39791E64" w:rsidR="00AC604C" w:rsidRPr="004102F8" w:rsidRDefault="00AC604C" w:rsidP="00A14FE1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  <w:r w:rsidRPr="004102F8"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  <w:t>#</w:t>
            </w:r>
          </w:p>
        </w:tc>
        <w:tc>
          <w:tcPr>
            <w:tcW w:w="3269" w:type="dxa"/>
          </w:tcPr>
          <w:p w14:paraId="37F920BF" w14:textId="7F5B6A1D" w:rsidR="00AC604C" w:rsidRPr="004102F8" w:rsidRDefault="00AC604C" w:rsidP="00AC604C">
            <w:pPr>
              <w:spacing w:before="71"/>
              <w:ind w:left="20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  <w:r w:rsidRPr="004102F8"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  <w:t>Nombre y Apellido</w:t>
            </w:r>
          </w:p>
        </w:tc>
        <w:tc>
          <w:tcPr>
            <w:tcW w:w="1985" w:type="dxa"/>
          </w:tcPr>
          <w:p w14:paraId="25DC307F" w14:textId="3281C897" w:rsidR="00AC604C" w:rsidRPr="004102F8" w:rsidRDefault="00AC604C" w:rsidP="00A14FE1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  <w:r w:rsidRPr="004102F8"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  <w:t>No. Doc. Identidad</w:t>
            </w:r>
          </w:p>
        </w:tc>
        <w:tc>
          <w:tcPr>
            <w:tcW w:w="850" w:type="dxa"/>
          </w:tcPr>
          <w:p w14:paraId="0B3D446B" w14:textId="10EBB4FA" w:rsidR="00AC604C" w:rsidRPr="004102F8" w:rsidRDefault="00AC604C" w:rsidP="00A14FE1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  <w:r w:rsidRPr="004102F8"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  <w:t xml:space="preserve">Edad </w:t>
            </w:r>
          </w:p>
        </w:tc>
        <w:tc>
          <w:tcPr>
            <w:tcW w:w="2126" w:type="dxa"/>
          </w:tcPr>
          <w:p w14:paraId="48766CE6" w14:textId="664A26DD" w:rsidR="00AC604C" w:rsidRPr="004102F8" w:rsidRDefault="00AC604C" w:rsidP="00A14FE1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  <w:r w:rsidRPr="004102F8"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  <w:t xml:space="preserve">Barrio residencia </w:t>
            </w:r>
          </w:p>
        </w:tc>
        <w:tc>
          <w:tcPr>
            <w:tcW w:w="1843" w:type="dxa"/>
          </w:tcPr>
          <w:p w14:paraId="023C9DF5" w14:textId="45C1CA18" w:rsidR="00AC604C" w:rsidRPr="004102F8" w:rsidRDefault="00AC604C" w:rsidP="00A14FE1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  <w:r w:rsidRPr="004102F8"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  <w:t>Localidad (1,2 o 3)</w:t>
            </w:r>
          </w:p>
        </w:tc>
      </w:tr>
      <w:tr w:rsidR="00AC604C" w:rsidRPr="004102F8" w14:paraId="57747FFA" w14:textId="77777777" w:rsidTr="00AC604C">
        <w:tc>
          <w:tcPr>
            <w:tcW w:w="270" w:type="dxa"/>
          </w:tcPr>
          <w:p w14:paraId="75E78C03" w14:textId="768FB199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  <w:r w:rsidRPr="004102F8"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  <w:t>1</w:t>
            </w:r>
          </w:p>
        </w:tc>
        <w:tc>
          <w:tcPr>
            <w:tcW w:w="3269" w:type="dxa"/>
          </w:tcPr>
          <w:p w14:paraId="6B75C6B4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985" w:type="dxa"/>
          </w:tcPr>
          <w:p w14:paraId="4EF33A63" w14:textId="0D7F65EC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  <w:r w:rsidRPr="004102F8"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  <w:t>CC.</w:t>
            </w:r>
          </w:p>
        </w:tc>
        <w:tc>
          <w:tcPr>
            <w:tcW w:w="850" w:type="dxa"/>
          </w:tcPr>
          <w:p w14:paraId="6413C5FF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126" w:type="dxa"/>
          </w:tcPr>
          <w:p w14:paraId="659FC643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</w:tcPr>
          <w:p w14:paraId="3D85F77E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AC604C" w:rsidRPr="004102F8" w14:paraId="2B4500F6" w14:textId="77777777" w:rsidTr="00AC604C">
        <w:tc>
          <w:tcPr>
            <w:tcW w:w="270" w:type="dxa"/>
          </w:tcPr>
          <w:p w14:paraId="2B5E868B" w14:textId="019D4188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  <w:r w:rsidRPr="004102F8"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3269" w:type="dxa"/>
          </w:tcPr>
          <w:p w14:paraId="08D86B4F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985" w:type="dxa"/>
          </w:tcPr>
          <w:p w14:paraId="645C4B79" w14:textId="094A7789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850" w:type="dxa"/>
          </w:tcPr>
          <w:p w14:paraId="43C85E03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126" w:type="dxa"/>
          </w:tcPr>
          <w:p w14:paraId="78CB78FF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</w:tcPr>
          <w:p w14:paraId="30EDBBA9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AC604C" w:rsidRPr="004102F8" w14:paraId="062E51E3" w14:textId="77777777" w:rsidTr="00AC604C">
        <w:tc>
          <w:tcPr>
            <w:tcW w:w="270" w:type="dxa"/>
          </w:tcPr>
          <w:p w14:paraId="1142AA8C" w14:textId="08E7B721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  <w:r w:rsidRPr="004102F8"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  <w:t>3</w:t>
            </w:r>
          </w:p>
        </w:tc>
        <w:tc>
          <w:tcPr>
            <w:tcW w:w="3269" w:type="dxa"/>
          </w:tcPr>
          <w:p w14:paraId="5D3B7E20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985" w:type="dxa"/>
          </w:tcPr>
          <w:p w14:paraId="459573C8" w14:textId="065DF2E2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850" w:type="dxa"/>
          </w:tcPr>
          <w:p w14:paraId="11879EF8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126" w:type="dxa"/>
          </w:tcPr>
          <w:p w14:paraId="1AEA455F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</w:tcPr>
          <w:p w14:paraId="2874069C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AC604C" w:rsidRPr="004102F8" w14:paraId="78D9FE64" w14:textId="77777777" w:rsidTr="00AC604C">
        <w:tc>
          <w:tcPr>
            <w:tcW w:w="270" w:type="dxa"/>
          </w:tcPr>
          <w:p w14:paraId="3A082252" w14:textId="3C6933B9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  <w:r w:rsidRPr="004102F8"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  <w:t>4</w:t>
            </w:r>
          </w:p>
        </w:tc>
        <w:tc>
          <w:tcPr>
            <w:tcW w:w="3269" w:type="dxa"/>
          </w:tcPr>
          <w:p w14:paraId="17AFDEF4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985" w:type="dxa"/>
          </w:tcPr>
          <w:p w14:paraId="651967BF" w14:textId="0C5AEFD8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850" w:type="dxa"/>
          </w:tcPr>
          <w:p w14:paraId="1AAE00ED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126" w:type="dxa"/>
          </w:tcPr>
          <w:p w14:paraId="20664536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</w:tcPr>
          <w:p w14:paraId="0E79FC8A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AC604C" w:rsidRPr="004102F8" w14:paraId="682F8177" w14:textId="77777777" w:rsidTr="00AC604C">
        <w:tc>
          <w:tcPr>
            <w:tcW w:w="270" w:type="dxa"/>
          </w:tcPr>
          <w:p w14:paraId="5E012E60" w14:textId="2AF2112B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  <w:r w:rsidRPr="004102F8"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  <w:t>5</w:t>
            </w:r>
          </w:p>
        </w:tc>
        <w:tc>
          <w:tcPr>
            <w:tcW w:w="3269" w:type="dxa"/>
          </w:tcPr>
          <w:p w14:paraId="3942F7AC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985" w:type="dxa"/>
          </w:tcPr>
          <w:p w14:paraId="6E5CF004" w14:textId="65DBB88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850" w:type="dxa"/>
          </w:tcPr>
          <w:p w14:paraId="7E70ACCE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126" w:type="dxa"/>
          </w:tcPr>
          <w:p w14:paraId="43A255A5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</w:tcPr>
          <w:p w14:paraId="45BC69B1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AC604C" w:rsidRPr="004102F8" w14:paraId="60968F79" w14:textId="77777777" w:rsidTr="00AC604C">
        <w:tc>
          <w:tcPr>
            <w:tcW w:w="270" w:type="dxa"/>
          </w:tcPr>
          <w:p w14:paraId="0186AE17" w14:textId="23896F65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  <w:r w:rsidRPr="004102F8"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  <w:t>6</w:t>
            </w:r>
          </w:p>
        </w:tc>
        <w:tc>
          <w:tcPr>
            <w:tcW w:w="3269" w:type="dxa"/>
          </w:tcPr>
          <w:p w14:paraId="08ECC06F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985" w:type="dxa"/>
          </w:tcPr>
          <w:p w14:paraId="26D16580" w14:textId="2368DCD6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850" w:type="dxa"/>
          </w:tcPr>
          <w:p w14:paraId="4A2F9B5E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126" w:type="dxa"/>
          </w:tcPr>
          <w:p w14:paraId="1F684F83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</w:tcPr>
          <w:p w14:paraId="7FBF1506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AC604C" w:rsidRPr="004102F8" w14:paraId="0B973468" w14:textId="77777777" w:rsidTr="00AC604C">
        <w:tc>
          <w:tcPr>
            <w:tcW w:w="270" w:type="dxa"/>
          </w:tcPr>
          <w:p w14:paraId="0B0AFE62" w14:textId="6A83482F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  <w:r w:rsidRPr="004102F8"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  <w:t>7</w:t>
            </w:r>
          </w:p>
        </w:tc>
        <w:tc>
          <w:tcPr>
            <w:tcW w:w="3269" w:type="dxa"/>
          </w:tcPr>
          <w:p w14:paraId="267A3612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985" w:type="dxa"/>
          </w:tcPr>
          <w:p w14:paraId="3FCDBEE2" w14:textId="07C833DC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850" w:type="dxa"/>
          </w:tcPr>
          <w:p w14:paraId="5320B04E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126" w:type="dxa"/>
          </w:tcPr>
          <w:p w14:paraId="28186FC3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</w:tcPr>
          <w:p w14:paraId="4C8453FF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AC604C" w:rsidRPr="004102F8" w14:paraId="77EEB792" w14:textId="77777777" w:rsidTr="00AC604C">
        <w:tc>
          <w:tcPr>
            <w:tcW w:w="270" w:type="dxa"/>
          </w:tcPr>
          <w:p w14:paraId="6C407918" w14:textId="0BEDB44C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  <w:r w:rsidRPr="004102F8"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  <w:t>8</w:t>
            </w:r>
          </w:p>
        </w:tc>
        <w:tc>
          <w:tcPr>
            <w:tcW w:w="3269" w:type="dxa"/>
          </w:tcPr>
          <w:p w14:paraId="007290C6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985" w:type="dxa"/>
          </w:tcPr>
          <w:p w14:paraId="4628A391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850" w:type="dxa"/>
          </w:tcPr>
          <w:p w14:paraId="2017CEE4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126" w:type="dxa"/>
          </w:tcPr>
          <w:p w14:paraId="4C68BE45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</w:tcPr>
          <w:p w14:paraId="695834CE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AC604C" w:rsidRPr="004102F8" w14:paraId="281EAD8B" w14:textId="77777777" w:rsidTr="00AC604C">
        <w:tc>
          <w:tcPr>
            <w:tcW w:w="270" w:type="dxa"/>
          </w:tcPr>
          <w:p w14:paraId="580496CA" w14:textId="392A91CA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  <w:r w:rsidRPr="004102F8"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  <w:t>9</w:t>
            </w:r>
          </w:p>
        </w:tc>
        <w:tc>
          <w:tcPr>
            <w:tcW w:w="3269" w:type="dxa"/>
          </w:tcPr>
          <w:p w14:paraId="43199701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985" w:type="dxa"/>
          </w:tcPr>
          <w:p w14:paraId="47C2D01D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850" w:type="dxa"/>
          </w:tcPr>
          <w:p w14:paraId="17B6BEB5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126" w:type="dxa"/>
          </w:tcPr>
          <w:p w14:paraId="58BED4E2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</w:tcPr>
          <w:p w14:paraId="2BF9C59C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AC604C" w:rsidRPr="004102F8" w14:paraId="6A7F188F" w14:textId="77777777" w:rsidTr="00AC604C">
        <w:tc>
          <w:tcPr>
            <w:tcW w:w="270" w:type="dxa"/>
          </w:tcPr>
          <w:p w14:paraId="19461AEA" w14:textId="3127C57B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  <w:r w:rsidRPr="004102F8"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  <w:t>10</w:t>
            </w:r>
          </w:p>
        </w:tc>
        <w:tc>
          <w:tcPr>
            <w:tcW w:w="3269" w:type="dxa"/>
          </w:tcPr>
          <w:p w14:paraId="31833AAE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985" w:type="dxa"/>
          </w:tcPr>
          <w:p w14:paraId="126EFD7B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850" w:type="dxa"/>
          </w:tcPr>
          <w:p w14:paraId="46FF0A1C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126" w:type="dxa"/>
          </w:tcPr>
          <w:p w14:paraId="4133B761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</w:tcPr>
          <w:p w14:paraId="780ECA98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AC604C" w:rsidRPr="004102F8" w14:paraId="573AF59F" w14:textId="77777777" w:rsidTr="00AC604C">
        <w:tc>
          <w:tcPr>
            <w:tcW w:w="270" w:type="dxa"/>
          </w:tcPr>
          <w:p w14:paraId="451F05D7" w14:textId="5DCFC404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  <w:r w:rsidRPr="004102F8"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  <w:t>11</w:t>
            </w:r>
          </w:p>
        </w:tc>
        <w:tc>
          <w:tcPr>
            <w:tcW w:w="3269" w:type="dxa"/>
          </w:tcPr>
          <w:p w14:paraId="522FE424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985" w:type="dxa"/>
          </w:tcPr>
          <w:p w14:paraId="12502D85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850" w:type="dxa"/>
          </w:tcPr>
          <w:p w14:paraId="28EF0522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126" w:type="dxa"/>
          </w:tcPr>
          <w:p w14:paraId="74A4BD91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</w:tcPr>
          <w:p w14:paraId="6F096A2B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AC604C" w:rsidRPr="004102F8" w14:paraId="4E25963B" w14:textId="77777777" w:rsidTr="00AC604C">
        <w:tc>
          <w:tcPr>
            <w:tcW w:w="270" w:type="dxa"/>
          </w:tcPr>
          <w:p w14:paraId="4D3E2E91" w14:textId="13014514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  <w:r w:rsidRPr="004102F8"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  <w:t>12</w:t>
            </w:r>
          </w:p>
        </w:tc>
        <w:tc>
          <w:tcPr>
            <w:tcW w:w="3269" w:type="dxa"/>
          </w:tcPr>
          <w:p w14:paraId="658D5CF2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985" w:type="dxa"/>
          </w:tcPr>
          <w:p w14:paraId="7B339BCF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850" w:type="dxa"/>
          </w:tcPr>
          <w:p w14:paraId="05ED439F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126" w:type="dxa"/>
          </w:tcPr>
          <w:p w14:paraId="7A47E221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</w:tcPr>
          <w:p w14:paraId="32BB151C" w14:textId="77777777" w:rsidR="00AC604C" w:rsidRPr="004102F8" w:rsidRDefault="00AC604C" w:rsidP="00332B48">
            <w:pPr>
              <w:spacing w:before="71"/>
              <w:rPr>
                <w:rFonts w:ascii="Arial Narrow" w:hAnsi="Arial Narrow" w:cs="Courier New"/>
                <w:b/>
                <w:color w:val="000000"/>
                <w:sz w:val="22"/>
                <w:szCs w:val="22"/>
                <w:lang w:val="es-CO"/>
              </w:rPr>
            </w:pPr>
          </w:p>
        </w:tc>
      </w:tr>
    </w:tbl>
    <w:p w14:paraId="39F044A2" w14:textId="77777777" w:rsidR="00A14FE1" w:rsidRPr="004102F8" w:rsidRDefault="00A14FE1" w:rsidP="00332B48">
      <w:pPr>
        <w:spacing w:before="71"/>
        <w:rPr>
          <w:rFonts w:ascii="Arial Narrow" w:hAnsi="Arial Narrow" w:cs="Courier New"/>
          <w:b/>
          <w:color w:val="000000"/>
          <w:sz w:val="22"/>
          <w:szCs w:val="22"/>
          <w:lang w:val="es-CO"/>
        </w:rPr>
        <w:sectPr w:rsidR="00A14FE1" w:rsidRPr="004102F8" w:rsidSect="00AC604C">
          <w:headerReference w:type="default" r:id="rId8"/>
          <w:footerReference w:type="default" r:id="rId9"/>
          <w:pgSz w:w="12242" w:h="15842" w:code="1"/>
          <w:pgMar w:top="1531" w:right="851" w:bottom="1276" w:left="1134" w:header="709" w:footer="709" w:gutter="0"/>
          <w:cols w:space="708"/>
          <w:docGrid w:linePitch="360"/>
        </w:sectPr>
      </w:pPr>
    </w:p>
    <w:p w14:paraId="2185F7D5" w14:textId="61F1E8BA" w:rsidR="00E20E37" w:rsidRPr="00D9323D" w:rsidRDefault="00E20E37" w:rsidP="00D9323D">
      <w:pPr>
        <w:pStyle w:val="Prrafodelista"/>
        <w:numPr>
          <w:ilvl w:val="0"/>
          <w:numId w:val="31"/>
        </w:numPr>
        <w:rPr>
          <w:rFonts w:ascii="Arial Narrow" w:hAnsi="Arial Narrow" w:cs="Tahoma"/>
          <w:b/>
          <w:bCs/>
          <w:szCs w:val="22"/>
        </w:rPr>
      </w:pPr>
      <w:bookmarkStart w:id="1" w:name="_Hlk115254313"/>
      <w:r w:rsidRPr="00D9323D">
        <w:rPr>
          <w:rFonts w:ascii="Arial Narrow" w:hAnsi="Arial Narrow" w:cs="Tahoma"/>
          <w:b/>
          <w:bCs/>
          <w:szCs w:val="22"/>
        </w:rPr>
        <w:lastRenderedPageBreak/>
        <w:t>INFORME FINANCIERO:</w:t>
      </w:r>
    </w:p>
    <w:p w14:paraId="2B817DAC" w14:textId="0B88DF1F" w:rsidR="00E20E37" w:rsidRPr="004102F8" w:rsidRDefault="00E20E37" w:rsidP="00E20E37">
      <w:pPr>
        <w:jc w:val="both"/>
        <w:rPr>
          <w:rFonts w:ascii="Arial Narrow" w:hAnsi="Arial Narrow" w:cs="Arial"/>
          <w:i/>
          <w:iCs/>
          <w:color w:val="000000"/>
          <w:sz w:val="22"/>
          <w:szCs w:val="22"/>
        </w:rPr>
      </w:pPr>
      <w:r w:rsidRPr="004102F8">
        <w:rPr>
          <w:rFonts w:ascii="Arial Narrow" w:hAnsi="Arial Narrow" w:cs="Arial"/>
          <w:i/>
          <w:iCs/>
          <w:sz w:val="22"/>
          <w:szCs w:val="22"/>
        </w:rPr>
        <w:t xml:space="preserve">Describa los gastos y costos generados en la ejecución </w:t>
      </w:r>
      <w:r w:rsidRPr="004102F8">
        <w:rPr>
          <w:rFonts w:ascii="Arial Narrow" w:hAnsi="Arial Narrow" w:cs="Arial"/>
          <w:i/>
          <w:iCs/>
          <w:color w:val="000000"/>
          <w:sz w:val="22"/>
          <w:szCs w:val="22"/>
        </w:rPr>
        <w:t>de los recursos aportados por el IPCC</w:t>
      </w:r>
      <w:r w:rsidRPr="004102F8">
        <w:rPr>
          <w:rFonts w:ascii="Arial Narrow" w:hAnsi="Arial Narrow" w:cs="Arial"/>
          <w:i/>
          <w:iCs/>
          <w:sz w:val="22"/>
          <w:szCs w:val="22"/>
        </w:rPr>
        <w:t xml:space="preserve"> y especifique</w:t>
      </w:r>
      <w:r w:rsidR="00194888" w:rsidRPr="004102F8">
        <w:rPr>
          <w:rFonts w:ascii="Arial Narrow" w:hAnsi="Arial Narrow" w:cs="Arial"/>
          <w:i/>
          <w:iCs/>
          <w:sz w:val="22"/>
          <w:szCs w:val="22"/>
        </w:rPr>
        <w:t xml:space="preserve"> los</w:t>
      </w:r>
      <w:r w:rsidRPr="004102F8">
        <w:rPr>
          <w:rFonts w:ascii="Arial Narrow" w:hAnsi="Arial Narrow" w:cs="Arial"/>
          <w:i/>
          <w:iCs/>
          <w:sz w:val="22"/>
          <w:szCs w:val="22"/>
        </w:rPr>
        <w:t xml:space="preserve"> soport</w:t>
      </w:r>
      <w:r w:rsidR="00194888" w:rsidRPr="004102F8">
        <w:rPr>
          <w:rFonts w:ascii="Arial Narrow" w:hAnsi="Arial Narrow" w:cs="Arial"/>
          <w:i/>
          <w:iCs/>
          <w:sz w:val="22"/>
          <w:szCs w:val="22"/>
        </w:rPr>
        <w:t>es de</w:t>
      </w:r>
      <w:r w:rsidRPr="004102F8">
        <w:rPr>
          <w:rFonts w:ascii="Arial Narrow" w:hAnsi="Arial Narrow" w:cs="Arial"/>
          <w:i/>
          <w:iCs/>
          <w:sz w:val="22"/>
          <w:szCs w:val="22"/>
        </w:rPr>
        <w:t xml:space="preserve"> </w:t>
      </w:r>
      <w:proofErr w:type="gramStart"/>
      <w:r w:rsidRPr="004102F8">
        <w:rPr>
          <w:rFonts w:ascii="Arial Narrow" w:hAnsi="Arial Narrow" w:cs="Arial"/>
          <w:i/>
          <w:iCs/>
          <w:sz w:val="22"/>
          <w:szCs w:val="22"/>
        </w:rPr>
        <w:t>los mismo</w:t>
      </w:r>
      <w:r w:rsidRPr="004102F8">
        <w:rPr>
          <w:rFonts w:ascii="Arial Narrow" w:hAnsi="Arial Narrow" w:cs="Arial"/>
          <w:i/>
          <w:iCs/>
          <w:color w:val="000000"/>
          <w:sz w:val="22"/>
          <w:szCs w:val="22"/>
        </w:rPr>
        <w:t>s</w:t>
      </w:r>
      <w:proofErr w:type="gramEnd"/>
      <w:r w:rsidRPr="004102F8">
        <w:rPr>
          <w:rFonts w:ascii="Arial Narrow" w:hAnsi="Arial Narrow" w:cs="Arial"/>
          <w:i/>
          <w:iCs/>
          <w:color w:val="000000"/>
          <w:sz w:val="22"/>
          <w:szCs w:val="22"/>
        </w:rPr>
        <w:t xml:space="preserve">. </w:t>
      </w:r>
    </w:p>
    <w:bookmarkEnd w:id="0"/>
    <w:p w14:paraId="21BEFA6A" w14:textId="77777777" w:rsidR="00E20E37" w:rsidRPr="004102F8" w:rsidRDefault="00E20E37" w:rsidP="00E20E37">
      <w:pPr>
        <w:jc w:val="both"/>
        <w:rPr>
          <w:rFonts w:ascii="Arial Narrow" w:hAnsi="Arial Narrow" w:cs="Courier New"/>
          <w:color w:val="000000"/>
          <w:sz w:val="22"/>
          <w:szCs w:val="22"/>
        </w:rPr>
      </w:pPr>
    </w:p>
    <w:tbl>
      <w:tblPr>
        <w:tblW w:w="1420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5386"/>
        <w:gridCol w:w="3969"/>
        <w:gridCol w:w="1843"/>
        <w:gridCol w:w="1417"/>
      </w:tblGrid>
      <w:tr w:rsidR="00812B21" w:rsidRPr="004102F8" w14:paraId="694F6DBA" w14:textId="77777777" w:rsidTr="006339E1">
        <w:trPr>
          <w:trHeight w:val="820"/>
          <w:tblHeader/>
        </w:trPr>
        <w:tc>
          <w:tcPr>
            <w:tcW w:w="1589" w:type="dxa"/>
            <w:shd w:val="clear" w:color="auto" w:fill="BFBFBF"/>
            <w:vAlign w:val="center"/>
          </w:tcPr>
          <w:p w14:paraId="39E5D5CD" w14:textId="6F7DABC6" w:rsidR="00812B21" w:rsidRPr="004102F8" w:rsidRDefault="006339E1" w:rsidP="006339E1">
            <w:pPr>
              <w:jc w:val="center"/>
              <w:rPr>
                <w:rFonts w:ascii="Arial Narrow" w:hAnsi="Arial Narrow" w:cs="Tahoma"/>
                <w:b/>
              </w:rPr>
            </w:pPr>
            <w:r w:rsidRPr="004102F8">
              <w:rPr>
                <w:rFonts w:ascii="Arial Narrow" w:hAnsi="Arial Narrow" w:cs="Tahoma"/>
                <w:b/>
              </w:rPr>
              <w:t>FECHA</w:t>
            </w:r>
          </w:p>
        </w:tc>
        <w:tc>
          <w:tcPr>
            <w:tcW w:w="5386" w:type="dxa"/>
            <w:shd w:val="clear" w:color="auto" w:fill="BFBFBF"/>
            <w:vAlign w:val="center"/>
          </w:tcPr>
          <w:p w14:paraId="4147E9DF" w14:textId="77777777" w:rsidR="00812B21" w:rsidRPr="004102F8" w:rsidRDefault="00812B21" w:rsidP="003702D0">
            <w:pPr>
              <w:jc w:val="center"/>
              <w:rPr>
                <w:rFonts w:ascii="Arial Narrow" w:hAnsi="Arial Narrow" w:cs="Tahoma"/>
                <w:b/>
              </w:rPr>
            </w:pPr>
            <w:r w:rsidRPr="004102F8">
              <w:rPr>
                <w:rFonts w:ascii="Arial Narrow" w:hAnsi="Arial Narrow" w:cs="Tahoma"/>
                <w:b/>
              </w:rPr>
              <w:t>CONCEPTO</w:t>
            </w:r>
          </w:p>
          <w:p w14:paraId="7EE3E607" w14:textId="77777777" w:rsidR="00812B21" w:rsidRPr="004102F8" w:rsidRDefault="00812B21" w:rsidP="003702D0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4102F8">
              <w:rPr>
                <w:rFonts w:ascii="Arial Narrow" w:hAnsi="Arial Narrow" w:cs="Tahoma"/>
                <w:sz w:val="16"/>
                <w:szCs w:val="16"/>
              </w:rPr>
              <w:t xml:space="preserve">(Compra o servicio realizado) </w:t>
            </w:r>
          </w:p>
        </w:tc>
        <w:tc>
          <w:tcPr>
            <w:tcW w:w="3969" w:type="dxa"/>
            <w:shd w:val="clear" w:color="auto" w:fill="BFBFBF"/>
            <w:vAlign w:val="center"/>
          </w:tcPr>
          <w:p w14:paraId="07FC8877" w14:textId="5245A24C" w:rsidR="00812B21" w:rsidRPr="004102F8" w:rsidRDefault="006339E1" w:rsidP="003702D0">
            <w:pPr>
              <w:jc w:val="center"/>
              <w:rPr>
                <w:rFonts w:ascii="Arial Narrow" w:hAnsi="Arial Narrow" w:cs="Tahoma"/>
                <w:b/>
              </w:rPr>
            </w:pPr>
            <w:r w:rsidRPr="004102F8">
              <w:rPr>
                <w:rFonts w:ascii="Arial Narrow" w:hAnsi="Arial Narrow" w:cs="Tahoma"/>
                <w:b/>
              </w:rPr>
              <w:t xml:space="preserve">NOMBRE </w:t>
            </w:r>
            <w:r w:rsidR="00812B21" w:rsidRPr="004102F8">
              <w:rPr>
                <w:rFonts w:ascii="Arial Narrow" w:hAnsi="Arial Narrow" w:cs="Tahoma"/>
                <w:b/>
              </w:rPr>
              <w:t>BENEFICIARIO</w:t>
            </w:r>
          </w:p>
          <w:p w14:paraId="7E0C02AF" w14:textId="77777777" w:rsidR="00812B21" w:rsidRPr="004102F8" w:rsidRDefault="00812B21" w:rsidP="003702D0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4102F8">
              <w:rPr>
                <w:rFonts w:ascii="Arial Narrow" w:hAnsi="Arial Narrow" w:cs="Tahoma"/>
                <w:sz w:val="16"/>
                <w:szCs w:val="16"/>
              </w:rPr>
              <w:t>(Nombre de la organización o persona que recibió el pago)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DD00264" w14:textId="0A3DE003" w:rsidR="00812B21" w:rsidRPr="004102F8" w:rsidRDefault="00812B21" w:rsidP="003702D0">
            <w:pPr>
              <w:jc w:val="center"/>
              <w:rPr>
                <w:rFonts w:ascii="Arial Narrow" w:hAnsi="Arial Narrow" w:cs="Tahoma"/>
                <w:b/>
              </w:rPr>
            </w:pPr>
            <w:r w:rsidRPr="004102F8">
              <w:rPr>
                <w:rFonts w:ascii="Arial Narrow" w:hAnsi="Arial Narrow" w:cs="Tahoma"/>
                <w:b/>
              </w:rPr>
              <w:t>SOPORTE</w:t>
            </w:r>
          </w:p>
          <w:p w14:paraId="1FF871E6" w14:textId="12FA005E" w:rsidR="00812B21" w:rsidRPr="004102F8" w:rsidRDefault="00B54607" w:rsidP="003702D0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4102F8">
              <w:rPr>
                <w:rFonts w:ascii="Arial Narrow" w:hAnsi="Arial Narrow" w:cs="Tahoma"/>
                <w:bCs/>
                <w:sz w:val="16"/>
                <w:szCs w:val="16"/>
              </w:rPr>
              <w:t>(Enumere los documentos</w:t>
            </w:r>
            <w:r w:rsidR="006339E1" w:rsidRPr="004102F8">
              <w:rPr>
                <w:rFonts w:ascii="Arial Narrow" w:hAnsi="Arial Narrow" w:cs="Tahoma"/>
                <w:bCs/>
                <w:sz w:val="16"/>
                <w:szCs w:val="16"/>
              </w:rPr>
              <w:t xml:space="preserve"> para que coincidan con los anexos</w:t>
            </w:r>
            <w:r w:rsidRPr="004102F8">
              <w:rPr>
                <w:rFonts w:ascii="Arial Narrow" w:hAnsi="Arial Narrow" w:cs="Tahoma"/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526361CF" w14:textId="77777777" w:rsidR="00812B21" w:rsidRPr="004102F8" w:rsidRDefault="00812B21" w:rsidP="003702D0">
            <w:pPr>
              <w:jc w:val="center"/>
              <w:rPr>
                <w:rFonts w:ascii="Arial Narrow" w:hAnsi="Arial Narrow" w:cs="Tahoma"/>
                <w:b/>
              </w:rPr>
            </w:pPr>
            <w:r w:rsidRPr="004102F8">
              <w:rPr>
                <w:rFonts w:ascii="Arial Narrow" w:hAnsi="Arial Narrow" w:cs="Tahoma"/>
                <w:b/>
              </w:rPr>
              <w:t>VALOR PAGADO</w:t>
            </w:r>
          </w:p>
        </w:tc>
      </w:tr>
      <w:tr w:rsidR="006339E1" w:rsidRPr="004102F8" w14:paraId="03B1852F" w14:textId="77777777" w:rsidTr="006339E1">
        <w:tc>
          <w:tcPr>
            <w:tcW w:w="1589" w:type="dxa"/>
            <w:vAlign w:val="center"/>
          </w:tcPr>
          <w:p w14:paraId="27316A9D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5386" w:type="dxa"/>
            <w:vAlign w:val="center"/>
          </w:tcPr>
          <w:p w14:paraId="2DD3CE0C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31946100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1843" w:type="dxa"/>
          </w:tcPr>
          <w:p w14:paraId="245A1126" w14:textId="4E73275E" w:rsidR="006339E1" w:rsidRPr="004102F8" w:rsidRDefault="006339E1" w:rsidP="006339E1">
            <w:pPr>
              <w:jc w:val="center"/>
              <w:rPr>
                <w:rFonts w:ascii="Arial Narrow" w:hAnsi="Arial Narrow" w:cs="Tahoma"/>
              </w:rPr>
            </w:pPr>
            <w:r w:rsidRPr="004102F8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7" w:type="dxa"/>
            <w:vAlign w:val="center"/>
          </w:tcPr>
          <w:p w14:paraId="63EEC6FD" w14:textId="77777777" w:rsidR="006339E1" w:rsidRPr="004102F8" w:rsidRDefault="006339E1" w:rsidP="006339E1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6339E1" w:rsidRPr="004102F8" w14:paraId="451CB3E7" w14:textId="77777777" w:rsidTr="006339E1">
        <w:tc>
          <w:tcPr>
            <w:tcW w:w="1589" w:type="dxa"/>
            <w:vAlign w:val="center"/>
          </w:tcPr>
          <w:p w14:paraId="4C4F2128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5386" w:type="dxa"/>
            <w:vAlign w:val="center"/>
          </w:tcPr>
          <w:p w14:paraId="12B7E782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34390FE3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1843" w:type="dxa"/>
          </w:tcPr>
          <w:p w14:paraId="0C235102" w14:textId="32BA30F1" w:rsidR="006339E1" w:rsidRPr="004102F8" w:rsidRDefault="006339E1" w:rsidP="006339E1">
            <w:pPr>
              <w:jc w:val="center"/>
              <w:rPr>
                <w:rFonts w:ascii="Arial Narrow" w:hAnsi="Arial Narrow" w:cs="Tahoma"/>
              </w:rPr>
            </w:pPr>
            <w:r w:rsidRPr="004102F8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7" w:type="dxa"/>
            <w:vAlign w:val="center"/>
          </w:tcPr>
          <w:p w14:paraId="66AE518D" w14:textId="77777777" w:rsidR="006339E1" w:rsidRPr="004102F8" w:rsidRDefault="006339E1" w:rsidP="006339E1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6339E1" w:rsidRPr="004102F8" w14:paraId="6998139B" w14:textId="77777777" w:rsidTr="006339E1">
        <w:tc>
          <w:tcPr>
            <w:tcW w:w="1589" w:type="dxa"/>
            <w:vAlign w:val="center"/>
          </w:tcPr>
          <w:p w14:paraId="792E7696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5386" w:type="dxa"/>
            <w:vAlign w:val="center"/>
          </w:tcPr>
          <w:p w14:paraId="06885840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37AE3730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1843" w:type="dxa"/>
          </w:tcPr>
          <w:p w14:paraId="3187FF29" w14:textId="2BF467B1" w:rsidR="006339E1" w:rsidRPr="004102F8" w:rsidRDefault="006339E1" w:rsidP="006339E1">
            <w:pPr>
              <w:jc w:val="center"/>
              <w:rPr>
                <w:rFonts w:ascii="Arial Narrow" w:hAnsi="Arial Narrow" w:cs="Tahoma"/>
              </w:rPr>
            </w:pPr>
            <w:r w:rsidRPr="004102F8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7" w:type="dxa"/>
            <w:vAlign w:val="center"/>
          </w:tcPr>
          <w:p w14:paraId="4C1B9A02" w14:textId="77777777" w:rsidR="006339E1" w:rsidRPr="004102F8" w:rsidRDefault="006339E1" w:rsidP="006339E1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6339E1" w:rsidRPr="004102F8" w14:paraId="639B2B60" w14:textId="77777777" w:rsidTr="006339E1">
        <w:tc>
          <w:tcPr>
            <w:tcW w:w="1589" w:type="dxa"/>
            <w:vAlign w:val="center"/>
          </w:tcPr>
          <w:p w14:paraId="0A3514A0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5386" w:type="dxa"/>
            <w:vAlign w:val="center"/>
          </w:tcPr>
          <w:p w14:paraId="31650682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0BB76E8A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1843" w:type="dxa"/>
          </w:tcPr>
          <w:p w14:paraId="17185849" w14:textId="5A3AB87B" w:rsidR="006339E1" w:rsidRPr="004102F8" w:rsidRDefault="006339E1" w:rsidP="006339E1">
            <w:pPr>
              <w:jc w:val="center"/>
              <w:rPr>
                <w:rFonts w:ascii="Arial Narrow" w:hAnsi="Arial Narrow" w:cs="Tahoma"/>
              </w:rPr>
            </w:pPr>
            <w:r w:rsidRPr="004102F8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7" w:type="dxa"/>
            <w:vAlign w:val="center"/>
          </w:tcPr>
          <w:p w14:paraId="3A7D3B60" w14:textId="77777777" w:rsidR="006339E1" w:rsidRPr="004102F8" w:rsidRDefault="006339E1" w:rsidP="006339E1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6339E1" w:rsidRPr="004102F8" w14:paraId="5D44B749" w14:textId="77777777" w:rsidTr="006339E1">
        <w:tc>
          <w:tcPr>
            <w:tcW w:w="1589" w:type="dxa"/>
            <w:vAlign w:val="center"/>
          </w:tcPr>
          <w:p w14:paraId="5350E828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5386" w:type="dxa"/>
            <w:vAlign w:val="center"/>
          </w:tcPr>
          <w:p w14:paraId="61E72311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7B392986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1843" w:type="dxa"/>
          </w:tcPr>
          <w:p w14:paraId="5AFAFE87" w14:textId="19C435F4" w:rsidR="006339E1" w:rsidRPr="004102F8" w:rsidRDefault="006339E1" w:rsidP="006339E1">
            <w:pPr>
              <w:jc w:val="center"/>
              <w:rPr>
                <w:rFonts w:ascii="Arial Narrow" w:hAnsi="Arial Narrow" w:cs="Tahoma"/>
              </w:rPr>
            </w:pPr>
            <w:r w:rsidRPr="004102F8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7" w:type="dxa"/>
            <w:vAlign w:val="center"/>
          </w:tcPr>
          <w:p w14:paraId="1E0D1E6A" w14:textId="77777777" w:rsidR="006339E1" w:rsidRPr="004102F8" w:rsidRDefault="006339E1" w:rsidP="006339E1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6339E1" w:rsidRPr="004102F8" w14:paraId="27B8DFC2" w14:textId="77777777" w:rsidTr="006339E1">
        <w:tc>
          <w:tcPr>
            <w:tcW w:w="1589" w:type="dxa"/>
            <w:vAlign w:val="center"/>
          </w:tcPr>
          <w:p w14:paraId="30384EF3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5386" w:type="dxa"/>
            <w:vAlign w:val="center"/>
          </w:tcPr>
          <w:p w14:paraId="7B399B89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6C10E01C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1843" w:type="dxa"/>
          </w:tcPr>
          <w:p w14:paraId="5E72906D" w14:textId="1756A15E" w:rsidR="006339E1" w:rsidRPr="004102F8" w:rsidRDefault="006339E1" w:rsidP="006339E1">
            <w:pPr>
              <w:jc w:val="center"/>
              <w:rPr>
                <w:rFonts w:ascii="Arial Narrow" w:hAnsi="Arial Narrow" w:cs="Tahoma"/>
              </w:rPr>
            </w:pPr>
            <w:r w:rsidRPr="004102F8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7" w:type="dxa"/>
            <w:vAlign w:val="center"/>
          </w:tcPr>
          <w:p w14:paraId="765678F6" w14:textId="77777777" w:rsidR="006339E1" w:rsidRPr="004102F8" w:rsidRDefault="006339E1" w:rsidP="006339E1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6339E1" w:rsidRPr="004102F8" w14:paraId="7778F3DB" w14:textId="77777777" w:rsidTr="006339E1">
        <w:tc>
          <w:tcPr>
            <w:tcW w:w="1589" w:type="dxa"/>
            <w:vAlign w:val="center"/>
          </w:tcPr>
          <w:p w14:paraId="7A6CE3A0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5386" w:type="dxa"/>
            <w:vAlign w:val="center"/>
          </w:tcPr>
          <w:p w14:paraId="3E655C46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5191B9AD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1843" w:type="dxa"/>
          </w:tcPr>
          <w:p w14:paraId="5E8D104A" w14:textId="717950D0" w:rsidR="006339E1" w:rsidRPr="004102F8" w:rsidRDefault="006339E1" w:rsidP="006339E1">
            <w:pPr>
              <w:jc w:val="center"/>
              <w:rPr>
                <w:rFonts w:ascii="Arial Narrow" w:hAnsi="Arial Narrow" w:cs="Tahoma"/>
              </w:rPr>
            </w:pPr>
            <w:r w:rsidRPr="004102F8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7" w:type="dxa"/>
            <w:vAlign w:val="center"/>
          </w:tcPr>
          <w:p w14:paraId="564AD9FE" w14:textId="77777777" w:rsidR="006339E1" w:rsidRPr="004102F8" w:rsidRDefault="006339E1" w:rsidP="006339E1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6339E1" w:rsidRPr="004102F8" w14:paraId="4B6C6E14" w14:textId="77777777" w:rsidTr="006339E1">
        <w:tc>
          <w:tcPr>
            <w:tcW w:w="1589" w:type="dxa"/>
            <w:vAlign w:val="center"/>
          </w:tcPr>
          <w:p w14:paraId="76301636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5386" w:type="dxa"/>
            <w:vAlign w:val="center"/>
          </w:tcPr>
          <w:p w14:paraId="2DD106FC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4705C4A4" w14:textId="77777777" w:rsidR="006339E1" w:rsidRPr="004102F8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1843" w:type="dxa"/>
          </w:tcPr>
          <w:p w14:paraId="4355B247" w14:textId="561E2835" w:rsidR="006339E1" w:rsidRPr="004102F8" w:rsidRDefault="006339E1" w:rsidP="006339E1">
            <w:pPr>
              <w:jc w:val="center"/>
              <w:rPr>
                <w:rFonts w:ascii="Arial Narrow" w:hAnsi="Arial Narrow" w:cs="Tahoma"/>
              </w:rPr>
            </w:pPr>
            <w:r w:rsidRPr="004102F8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7" w:type="dxa"/>
            <w:vAlign w:val="center"/>
          </w:tcPr>
          <w:p w14:paraId="5DF45A49" w14:textId="77777777" w:rsidR="006339E1" w:rsidRPr="004102F8" w:rsidRDefault="006339E1" w:rsidP="006339E1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332B48" w:rsidRPr="004102F8" w14:paraId="1317A5DA" w14:textId="77777777" w:rsidTr="006339E1">
        <w:tc>
          <w:tcPr>
            <w:tcW w:w="1589" w:type="dxa"/>
            <w:vAlign w:val="center"/>
          </w:tcPr>
          <w:p w14:paraId="3D7139A2" w14:textId="77777777" w:rsidR="00332B48" w:rsidRPr="004102F8" w:rsidRDefault="00332B48" w:rsidP="00332B48">
            <w:pPr>
              <w:rPr>
                <w:rFonts w:ascii="Arial Narrow" w:hAnsi="Arial Narrow" w:cs="Tahoma"/>
              </w:rPr>
            </w:pPr>
          </w:p>
        </w:tc>
        <w:tc>
          <w:tcPr>
            <w:tcW w:w="5386" w:type="dxa"/>
            <w:vAlign w:val="center"/>
          </w:tcPr>
          <w:p w14:paraId="3BBCCD99" w14:textId="77777777" w:rsidR="00332B48" w:rsidRPr="004102F8" w:rsidRDefault="00332B48" w:rsidP="00332B48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552846F0" w14:textId="77777777" w:rsidR="00332B48" w:rsidRPr="004102F8" w:rsidRDefault="00332B48" w:rsidP="00332B48">
            <w:pPr>
              <w:rPr>
                <w:rFonts w:ascii="Arial Narrow" w:hAnsi="Arial Narrow" w:cs="Tahoma"/>
              </w:rPr>
            </w:pPr>
          </w:p>
        </w:tc>
        <w:tc>
          <w:tcPr>
            <w:tcW w:w="1843" w:type="dxa"/>
          </w:tcPr>
          <w:p w14:paraId="053655A9" w14:textId="254DF250" w:rsidR="00332B48" w:rsidRPr="004102F8" w:rsidRDefault="00332B48" w:rsidP="00332B48">
            <w:pPr>
              <w:jc w:val="center"/>
              <w:rPr>
                <w:rFonts w:ascii="Arial Narrow" w:hAnsi="Arial Narrow" w:cs="Tahoma"/>
              </w:rPr>
            </w:pPr>
            <w:r w:rsidRPr="004102F8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7" w:type="dxa"/>
            <w:vAlign w:val="center"/>
          </w:tcPr>
          <w:p w14:paraId="3A3E1F5A" w14:textId="77777777" w:rsidR="00332B48" w:rsidRPr="004102F8" w:rsidRDefault="00332B48" w:rsidP="00332B48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332B48" w:rsidRPr="004102F8" w14:paraId="6E8A3A84" w14:textId="77777777" w:rsidTr="006339E1">
        <w:tc>
          <w:tcPr>
            <w:tcW w:w="1589" w:type="dxa"/>
            <w:vAlign w:val="center"/>
          </w:tcPr>
          <w:p w14:paraId="26949BD5" w14:textId="77777777" w:rsidR="00332B48" w:rsidRPr="004102F8" w:rsidRDefault="00332B48" w:rsidP="00332B48">
            <w:pPr>
              <w:rPr>
                <w:rFonts w:ascii="Arial Narrow" w:hAnsi="Arial Narrow" w:cs="Tahoma"/>
              </w:rPr>
            </w:pPr>
          </w:p>
        </w:tc>
        <w:tc>
          <w:tcPr>
            <w:tcW w:w="5386" w:type="dxa"/>
            <w:vAlign w:val="center"/>
          </w:tcPr>
          <w:p w14:paraId="2E2AF86C" w14:textId="77777777" w:rsidR="00332B48" w:rsidRPr="004102F8" w:rsidRDefault="00332B48" w:rsidP="00332B48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418909FF" w14:textId="77777777" w:rsidR="00332B48" w:rsidRPr="004102F8" w:rsidRDefault="00332B48" w:rsidP="00332B48">
            <w:pPr>
              <w:rPr>
                <w:rFonts w:ascii="Arial Narrow" w:hAnsi="Arial Narrow" w:cs="Tahoma"/>
              </w:rPr>
            </w:pPr>
          </w:p>
        </w:tc>
        <w:tc>
          <w:tcPr>
            <w:tcW w:w="1843" w:type="dxa"/>
          </w:tcPr>
          <w:p w14:paraId="41514F68" w14:textId="3A55A960" w:rsidR="00332B48" w:rsidRPr="004102F8" w:rsidRDefault="00332B48" w:rsidP="00332B48">
            <w:pPr>
              <w:jc w:val="center"/>
              <w:rPr>
                <w:rFonts w:ascii="Arial Narrow" w:hAnsi="Arial Narrow" w:cs="Tahoma"/>
              </w:rPr>
            </w:pPr>
            <w:r w:rsidRPr="004102F8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7" w:type="dxa"/>
            <w:vAlign w:val="center"/>
          </w:tcPr>
          <w:p w14:paraId="67602577" w14:textId="77777777" w:rsidR="00332B48" w:rsidRPr="004102F8" w:rsidRDefault="00332B48" w:rsidP="00332B48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812B21" w:rsidRPr="004102F8" w14:paraId="4ED52956" w14:textId="77777777" w:rsidTr="006339E1">
        <w:tc>
          <w:tcPr>
            <w:tcW w:w="12787" w:type="dxa"/>
            <w:gridSpan w:val="4"/>
            <w:vAlign w:val="center"/>
          </w:tcPr>
          <w:p w14:paraId="7DA8B6F8" w14:textId="395C4CD6" w:rsidR="00812B21" w:rsidRPr="004102F8" w:rsidRDefault="00812B21" w:rsidP="00812B21">
            <w:pPr>
              <w:jc w:val="right"/>
              <w:rPr>
                <w:rFonts w:ascii="Arial Narrow" w:hAnsi="Arial Narrow" w:cs="Tahoma"/>
                <w:b/>
                <w:bCs/>
              </w:rPr>
            </w:pPr>
            <w:r w:rsidRPr="004102F8">
              <w:rPr>
                <w:rFonts w:ascii="Arial Narrow" w:hAnsi="Arial Narrow" w:cs="Tahoma"/>
                <w:b/>
                <w:bCs/>
              </w:rPr>
              <w:t>TOTAL</w:t>
            </w:r>
          </w:p>
        </w:tc>
        <w:tc>
          <w:tcPr>
            <w:tcW w:w="1417" w:type="dxa"/>
            <w:vAlign w:val="center"/>
          </w:tcPr>
          <w:p w14:paraId="71D80C8B" w14:textId="77777777" w:rsidR="00812B21" w:rsidRPr="004102F8" w:rsidRDefault="00812B21" w:rsidP="003702D0">
            <w:pPr>
              <w:jc w:val="right"/>
              <w:rPr>
                <w:rFonts w:ascii="Arial Narrow" w:hAnsi="Arial Narrow" w:cs="Tahoma"/>
              </w:rPr>
            </w:pPr>
          </w:p>
        </w:tc>
      </w:tr>
    </w:tbl>
    <w:p w14:paraId="414082D0" w14:textId="62E72F71" w:rsidR="00E20E37" w:rsidRPr="004102F8" w:rsidRDefault="00E20E37" w:rsidP="00B54607">
      <w:pPr>
        <w:jc w:val="both"/>
        <w:rPr>
          <w:rFonts w:ascii="Arial Narrow" w:hAnsi="Arial Narrow" w:cs="Courier New"/>
          <w:bCs/>
          <w:color w:val="000000"/>
          <w:sz w:val="22"/>
          <w:szCs w:val="22"/>
        </w:rPr>
      </w:pPr>
    </w:p>
    <w:p w14:paraId="5A13DFA3" w14:textId="11A2846D" w:rsidR="00B54607" w:rsidRPr="004102F8" w:rsidRDefault="00B54607" w:rsidP="00B54607">
      <w:pPr>
        <w:jc w:val="both"/>
        <w:rPr>
          <w:rFonts w:ascii="Arial Narrow" w:hAnsi="Arial Narrow" w:cs="Courier New"/>
          <w:b/>
          <w:color w:val="000000"/>
          <w:sz w:val="20"/>
          <w:szCs w:val="20"/>
        </w:rPr>
      </w:pPr>
      <w:r w:rsidRPr="004102F8">
        <w:rPr>
          <w:rFonts w:ascii="Arial Narrow" w:hAnsi="Arial Narrow" w:cs="Courier New"/>
          <w:b/>
          <w:color w:val="000000"/>
          <w:sz w:val="20"/>
          <w:szCs w:val="20"/>
        </w:rPr>
        <w:t xml:space="preserve">Por cada </w:t>
      </w:r>
      <w:r w:rsidR="00943DB6">
        <w:rPr>
          <w:rFonts w:ascii="Arial Narrow" w:hAnsi="Arial Narrow" w:cs="Courier New"/>
          <w:b/>
          <w:color w:val="000000"/>
          <w:sz w:val="20"/>
          <w:szCs w:val="20"/>
        </w:rPr>
        <w:t>BENEFICIARIO</w:t>
      </w:r>
      <w:r w:rsidRPr="004102F8">
        <w:rPr>
          <w:rFonts w:ascii="Arial Narrow" w:hAnsi="Arial Narrow" w:cs="Courier New"/>
          <w:b/>
          <w:color w:val="000000"/>
          <w:sz w:val="20"/>
          <w:szCs w:val="20"/>
        </w:rPr>
        <w:t xml:space="preserve"> </w:t>
      </w:r>
      <w:r w:rsidR="002776DA" w:rsidRPr="004102F8">
        <w:rPr>
          <w:rFonts w:ascii="Arial Narrow" w:hAnsi="Arial Narrow" w:cs="Courier New"/>
          <w:b/>
          <w:color w:val="000000"/>
          <w:sz w:val="20"/>
          <w:szCs w:val="20"/>
        </w:rPr>
        <w:t xml:space="preserve">descrito en el informe financiero </w:t>
      </w:r>
      <w:r w:rsidRPr="004102F8">
        <w:rPr>
          <w:rFonts w:ascii="Arial Narrow" w:hAnsi="Arial Narrow" w:cs="Courier New"/>
          <w:b/>
          <w:color w:val="000000"/>
          <w:sz w:val="20"/>
          <w:szCs w:val="20"/>
        </w:rPr>
        <w:t xml:space="preserve">debe aportar </w:t>
      </w:r>
      <w:r w:rsidR="000A3FA1" w:rsidRPr="004102F8">
        <w:rPr>
          <w:rFonts w:ascii="Arial Narrow" w:hAnsi="Arial Narrow" w:cs="Courier New"/>
          <w:b/>
          <w:color w:val="000000"/>
          <w:sz w:val="20"/>
          <w:szCs w:val="20"/>
        </w:rPr>
        <w:t xml:space="preserve">un Anexo enumerado (#) consecutivamente con </w:t>
      </w:r>
      <w:r w:rsidRPr="004102F8">
        <w:rPr>
          <w:rFonts w:ascii="Arial Narrow" w:hAnsi="Arial Narrow" w:cs="Courier New"/>
          <w:b/>
          <w:color w:val="000000"/>
          <w:sz w:val="20"/>
          <w:szCs w:val="20"/>
        </w:rPr>
        <w:t>los siguientes documentos:</w:t>
      </w:r>
    </w:p>
    <w:p w14:paraId="2FC30977" w14:textId="77777777" w:rsidR="002776DA" w:rsidRPr="004102F8" w:rsidRDefault="002776DA" w:rsidP="00B54607">
      <w:pPr>
        <w:jc w:val="both"/>
        <w:rPr>
          <w:rFonts w:ascii="Arial Narrow" w:hAnsi="Arial Narrow" w:cs="Courier New"/>
          <w:b/>
          <w:color w:val="000000"/>
          <w:sz w:val="20"/>
          <w:szCs w:val="20"/>
        </w:rPr>
      </w:pPr>
    </w:p>
    <w:p w14:paraId="58B96B31" w14:textId="27DB1107" w:rsidR="00B54607" w:rsidRPr="004102F8" w:rsidRDefault="00943DB6" w:rsidP="00B54607">
      <w:pPr>
        <w:pStyle w:val="Prrafodelista"/>
        <w:numPr>
          <w:ilvl w:val="0"/>
          <w:numId w:val="24"/>
        </w:numPr>
        <w:jc w:val="both"/>
        <w:rPr>
          <w:rFonts w:ascii="Arial Narrow" w:hAnsi="Arial Narrow" w:cs="Courier New"/>
          <w:bCs/>
          <w:color w:val="000000"/>
          <w:sz w:val="20"/>
          <w:szCs w:val="20"/>
        </w:rPr>
      </w:pPr>
      <w:r>
        <w:rPr>
          <w:rFonts w:ascii="Arial Narrow" w:hAnsi="Arial Narrow" w:cs="Courier New"/>
          <w:b/>
          <w:color w:val="000000"/>
          <w:sz w:val="20"/>
          <w:szCs w:val="20"/>
        </w:rPr>
        <w:t xml:space="preserve">Beneficiario </w:t>
      </w:r>
      <w:r w:rsidR="00B54607" w:rsidRPr="004102F8">
        <w:rPr>
          <w:rFonts w:ascii="Arial Narrow" w:hAnsi="Arial Narrow" w:cs="Courier New"/>
          <w:b/>
          <w:color w:val="000000"/>
          <w:sz w:val="20"/>
          <w:szCs w:val="20"/>
        </w:rPr>
        <w:t>Persona natural:</w:t>
      </w:r>
      <w:r w:rsidR="00B54607" w:rsidRPr="004102F8">
        <w:rPr>
          <w:rFonts w:ascii="Arial Narrow" w:hAnsi="Arial Narrow" w:cs="Courier New"/>
          <w:bCs/>
          <w:color w:val="000000"/>
          <w:sz w:val="20"/>
          <w:szCs w:val="20"/>
        </w:rPr>
        <w:t xml:space="preserve"> </w:t>
      </w:r>
      <w:r w:rsidR="002776DA" w:rsidRPr="004102F8">
        <w:rPr>
          <w:rFonts w:ascii="Arial Narrow" w:hAnsi="Arial Narrow" w:cs="Courier New"/>
          <w:bCs/>
          <w:color w:val="000000"/>
          <w:sz w:val="20"/>
          <w:szCs w:val="20"/>
        </w:rPr>
        <w:t xml:space="preserve">1) </w:t>
      </w:r>
      <w:r w:rsidR="00B54607" w:rsidRPr="004102F8">
        <w:rPr>
          <w:rFonts w:ascii="Arial Narrow" w:hAnsi="Arial Narrow" w:cs="Courier New"/>
          <w:bCs/>
          <w:color w:val="000000"/>
          <w:sz w:val="20"/>
          <w:szCs w:val="20"/>
        </w:rPr>
        <w:t xml:space="preserve">Cuenta de cobro, </w:t>
      </w:r>
      <w:r w:rsidR="002776DA" w:rsidRPr="004102F8">
        <w:rPr>
          <w:rFonts w:ascii="Arial Narrow" w:hAnsi="Arial Narrow" w:cs="Courier New"/>
          <w:bCs/>
          <w:color w:val="000000"/>
          <w:sz w:val="20"/>
          <w:szCs w:val="20"/>
        </w:rPr>
        <w:t xml:space="preserve">2) </w:t>
      </w:r>
      <w:r w:rsidR="00B54607" w:rsidRPr="004102F8">
        <w:rPr>
          <w:rFonts w:ascii="Arial Narrow" w:hAnsi="Arial Narrow" w:cs="Courier New"/>
          <w:bCs/>
          <w:color w:val="000000"/>
          <w:sz w:val="20"/>
          <w:szCs w:val="20"/>
        </w:rPr>
        <w:t xml:space="preserve">Copia de cédula y </w:t>
      </w:r>
      <w:r w:rsidR="002776DA" w:rsidRPr="004102F8">
        <w:rPr>
          <w:rFonts w:ascii="Arial Narrow" w:hAnsi="Arial Narrow" w:cs="Courier New"/>
          <w:bCs/>
          <w:color w:val="000000"/>
          <w:sz w:val="20"/>
          <w:szCs w:val="20"/>
        </w:rPr>
        <w:t xml:space="preserve">3) </w:t>
      </w:r>
      <w:r w:rsidR="00B54607" w:rsidRPr="004102F8">
        <w:rPr>
          <w:rFonts w:ascii="Arial Narrow" w:hAnsi="Arial Narrow" w:cs="Courier New"/>
          <w:bCs/>
          <w:color w:val="000000"/>
          <w:sz w:val="20"/>
          <w:szCs w:val="20"/>
        </w:rPr>
        <w:t xml:space="preserve">RUT </w:t>
      </w:r>
      <w:r w:rsidR="003D4703" w:rsidRPr="004102F8">
        <w:rPr>
          <w:rFonts w:ascii="Arial Narrow" w:hAnsi="Arial Narrow" w:cs="Courier New"/>
          <w:bCs/>
          <w:color w:val="000000"/>
          <w:sz w:val="20"/>
          <w:szCs w:val="20"/>
        </w:rPr>
        <w:t>donde se vea la</w:t>
      </w:r>
      <w:r w:rsidR="002776DA" w:rsidRPr="004102F8">
        <w:rPr>
          <w:rFonts w:ascii="Arial Narrow" w:hAnsi="Arial Narrow" w:cs="Courier New"/>
          <w:bCs/>
          <w:color w:val="000000"/>
          <w:sz w:val="20"/>
          <w:szCs w:val="20"/>
        </w:rPr>
        <w:t xml:space="preserve"> fecha y hora </w:t>
      </w:r>
      <w:r w:rsidR="003D4703" w:rsidRPr="004102F8">
        <w:rPr>
          <w:rFonts w:ascii="Arial Narrow" w:hAnsi="Arial Narrow" w:cs="Courier New"/>
          <w:bCs/>
          <w:color w:val="000000"/>
          <w:sz w:val="20"/>
          <w:szCs w:val="20"/>
        </w:rPr>
        <w:t>reciente</w:t>
      </w:r>
      <w:r w:rsidR="002776DA" w:rsidRPr="004102F8">
        <w:rPr>
          <w:rFonts w:ascii="Arial Narrow" w:hAnsi="Arial Narrow" w:cs="Courier New"/>
          <w:bCs/>
          <w:color w:val="000000"/>
          <w:sz w:val="20"/>
          <w:szCs w:val="20"/>
        </w:rPr>
        <w:t xml:space="preserve">, </w:t>
      </w:r>
      <w:r w:rsidR="003D4703" w:rsidRPr="004102F8">
        <w:rPr>
          <w:rFonts w:ascii="Arial Narrow" w:hAnsi="Arial Narrow" w:cs="Courier New"/>
          <w:bCs/>
          <w:color w:val="000000"/>
          <w:sz w:val="20"/>
          <w:szCs w:val="20"/>
        </w:rPr>
        <w:t xml:space="preserve">para ello, </w:t>
      </w:r>
      <w:r w:rsidR="002776DA" w:rsidRPr="004102F8">
        <w:rPr>
          <w:rFonts w:ascii="Arial Narrow" w:hAnsi="Arial Narrow" w:cs="Courier New"/>
          <w:bCs/>
          <w:color w:val="000000"/>
          <w:sz w:val="20"/>
          <w:szCs w:val="20"/>
        </w:rPr>
        <w:t>verifique la parte inferior derecha donde aparece la fecha y hora de generación del PDF.</w:t>
      </w:r>
    </w:p>
    <w:p w14:paraId="2D6FE314" w14:textId="321927F6" w:rsidR="002776DA" w:rsidRPr="004102F8" w:rsidRDefault="00943DB6" w:rsidP="00B54607">
      <w:pPr>
        <w:pStyle w:val="Prrafodelista"/>
        <w:numPr>
          <w:ilvl w:val="0"/>
          <w:numId w:val="24"/>
        </w:numPr>
        <w:jc w:val="both"/>
        <w:rPr>
          <w:rFonts w:ascii="Arial Narrow" w:hAnsi="Arial Narrow" w:cs="Courier New"/>
          <w:bCs/>
          <w:color w:val="000000"/>
          <w:sz w:val="20"/>
          <w:szCs w:val="20"/>
        </w:rPr>
      </w:pPr>
      <w:r>
        <w:rPr>
          <w:rFonts w:ascii="Arial Narrow" w:hAnsi="Arial Narrow" w:cs="Courier New"/>
          <w:b/>
          <w:color w:val="000000"/>
          <w:sz w:val="20"/>
          <w:szCs w:val="20"/>
        </w:rPr>
        <w:t xml:space="preserve">Beneficiario </w:t>
      </w:r>
      <w:r w:rsidR="002776DA" w:rsidRPr="004102F8">
        <w:rPr>
          <w:rFonts w:ascii="Arial Narrow" w:hAnsi="Arial Narrow" w:cs="Courier New"/>
          <w:b/>
          <w:color w:val="000000"/>
          <w:sz w:val="20"/>
          <w:szCs w:val="20"/>
        </w:rPr>
        <w:t>Persona Jurídica:</w:t>
      </w:r>
      <w:r w:rsidR="002776DA" w:rsidRPr="004102F8">
        <w:rPr>
          <w:rFonts w:ascii="Arial Narrow" w:hAnsi="Arial Narrow" w:cs="Courier New"/>
          <w:bCs/>
          <w:color w:val="000000"/>
          <w:sz w:val="20"/>
          <w:szCs w:val="20"/>
        </w:rPr>
        <w:t xml:space="preserve"> Factura electrónica y RUT </w:t>
      </w:r>
      <w:r w:rsidR="00DB3B92" w:rsidRPr="004102F8">
        <w:rPr>
          <w:rFonts w:ascii="Arial Narrow" w:hAnsi="Arial Narrow" w:cs="Courier New"/>
          <w:bCs/>
          <w:color w:val="000000"/>
          <w:sz w:val="20"/>
          <w:szCs w:val="20"/>
        </w:rPr>
        <w:t>(vigente)</w:t>
      </w:r>
      <w:r w:rsidR="003D4703" w:rsidRPr="004102F8">
        <w:rPr>
          <w:rFonts w:ascii="Arial Narrow" w:hAnsi="Arial Narrow" w:cs="Courier New"/>
          <w:bCs/>
          <w:color w:val="000000"/>
          <w:sz w:val="20"/>
          <w:szCs w:val="20"/>
        </w:rPr>
        <w:t>.</w:t>
      </w:r>
      <w:r w:rsidR="009E0560" w:rsidRPr="004102F8">
        <w:rPr>
          <w:rFonts w:ascii="Arial Narrow" w:hAnsi="Arial Narrow" w:cs="Courier New"/>
          <w:bCs/>
          <w:color w:val="000000"/>
          <w:sz w:val="20"/>
          <w:szCs w:val="20"/>
        </w:rPr>
        <w:t xml:space="preserve"> </w:t>
      </w:r>
      <w:r w:rsidR="00836FC4" w:rsidRPr="004102F8">
        <w:rPr>
          <w:rFonts w:ascii="Arial Narrow" w:hAnsi="Arial Narrow" w:cs="Courier New"/>
          <w:bCs/>
          <w:color w:val="000000"/>
          <w:sz w:val="20"/>
          <w:szCs w:val="20"/>
        </w:rPr>
        <w:t xml:space="preserve">Para el caso de las grandes superficies o almacenes de cadena tales como </w:t>
      </w:r>
      <w:r w:rsidR="006D3BC3" w:rsidRPr="004102F8">
        <w:rPr>
          <w:rFonts w:ascii="Arial Narrow" w:hAnsi="Arial Narrow" w:cs="Courier New"/>
          <w:bCs/>
          <w:color w:val="000000"/>
          <w:sz w:val="20"/>
          <w:szCs w:val="20"/>
        </w:rPr>
        <w:t xml:space="preserve">Olímpica, </w:t>
      </w:r>
      <w:r w:rsidR="00836FC4" w:rsidRPr="004102F8">
        <w:rPr>
          <w:rFonts w:ascii="Arial Narrow" w:hAnsi="Arial Narrow" w:cs="Courier New"/>
          <w:bCs/>
          <w:color w:val="000000"/>
          <w:sz w:val="20"/>
          <w:szCs w:val="20"/>
        </w:rPr>
        <w:t>Éxito, Jumbo, KFC, etc., que emit</w:t>
      </w:r>
      <w:r w:rsidR="006D3BC3" w:rsidRPr="004102F8">
        <w:rPr>
          <w:rFonts w:ascii="Arial Narrow" w:hAnsi="Arial Narrow" w:cs="Courier New"/>
          <w:bCs/>
          <w:color w:val="000000"/>
          <w:sz w:val="20"/>
          <w:szCs w:val="20"/>
        </w:rPr>
        <w:t>e</w:t>
      </w:r>
      <w:r w:rsidR="00836FC4" w:rsidRPr="004102F8">
        <w:rPr>
          <w:rFonts w:ascii="Arial Narrow" w:hAnsi="Arial Narrow" w:cs="Courier New"/>
          <w:bCs/>
          <w:color w:val="000000"/>
          <w:sz w:val="20"/>
          <w:szCs w:val="20"/>
        </w:rPr>
        <w:t xml:space="preserve">n facturaciones POS, deben solicitar que incluyan el número de cédula o NIT del beneficiario, o </w:t>
      </w:r>
      <w:r w:rsidR="00F97703" w:rsidRPr="004102F8">
        <w:rPr>
          <w:rFonts w:ascii="Arial Narrow" w:hAnsi="Arial Narrow" w:cs="Courier New"/>
          <w:bCs/>
          <w:color w:val="000000"/>
          <w:sz w:val="20"/>
          <w:szCs w:val="20"/>
        </w:rPr>
        <w:t xml:space="preserve">en su defecto, </w:t>
      </w:r>
      <w:r w:rsidR="006D3BC3" w:rsidRPr="004102F8">
        <w:rPr>
          <w:rFonts w:ascii="Arial Narrow" w:hAnsi="Arial Narrow" w:cs="Courier New"/>
          <w:bCs/>
          <w:color w:val="000000"/>
          <w:sz w:val="20"/>
          <w:szCs w:val="20"/>
        </w:rPr>
        <w:t xml:space="preserve">exigir </w:t>
      </w:r>
      <w:r w:rsidR="00836FC4" w:rsidRPr="004102F8">
        <w:rPr>
          <w:rFonts w:ascii="Arial Narrow" w:hAnsi="Arial Narrow" w:cs="Courier New"/>
          <w:bCs/>
          <w:color w:val="000000"/>
          <w:sz w:val="20"/>
          <w:szCs w:val="20"/>
        </w:rPr>
        <w:t>el formato del almacén</w:t>
      </w:r>
      <w:r w:rsidR="006D3BC3" w:rsidRPr="004102F8">
        <w:rPr>
          <w:rFonts w:ascii="Arial Narrow" w:hAnsi="Arial Narrow" w:cs="Courier New"/>
          <w:bCs/>
          <w:color w:val="000000"/>
          <w:sz w:val="20"/>
          <w:szCs w:val="20"/>
        </w:rPr>
        <w:t xml:space="preserve"> para hacer la solicitud de cambio del tiquete POS por una factura electrónica</w:t>
      </w:r>
      <w:r w:rsidR="00836FC4" w:rsidRPr="004102F8">
        <w:rPr>
          <w:rFonts w:ascii="Arial Narrow" w:hAnsi="Arial Narrow" w:cs="Courier New"/>
          <w:bCs/>
          <w:color w:val="000000"/>
          <w:sz w:val="20"/>
          <w:szCs w:val="20"/>
        </w:rPr>
        <w:t xml:space="preserve">, ya que estos </w:t>
      </w:r>
      <w:r w:rsidR="006D3BC3" w:rsidRPr="004102F8">
        <w:rPr>
          <w:rFonts w:ascii="Arial Narrow" w:hAnsi="Arial Narrow" w:cs="Courier New"/>
          <w:bCs/>
          <w:color w:val="000000"/>
          <w:sz w:val="20"/>
          <w:szCs w:val="20"/>
        </w:rPr>
        <w:t xml:space="preserve">almacenes manejan la facturación </w:t>
      </w:r>
      <w:proofErr w:type="gramStart"/>
      <w:r w:rsidR="00836FC4" w:rsidRPr="004102F8">
        <w:rPr>
          <w:rFonts w:ascii="Arial Narrow" w:hAnsi="Arial Narrow" w:cs="Courier New"/>
          <w:bCs/>
          <w:color w:val="000000"/>
          <w:sz w:val="20"/>
          <w:szCs w:val="20"/>
        </w:rPr>
        <w:t>de acuerdo a</w:t>
      </w:r>
      <w:proofErr w:type="gramEnd"/>
      <w:r w:rsidR="00836FC4" w:rsidRPr="004102F8">
        <w:rPr>
          <w:rFonts w:ascii="Arial Narrow" w:hAnsi="Arial Narrow" w:cs="Courier New"/>
          <w:bCs/>
          <w:color w:val="000000"/>
          <w:sz w:val="20"/>
          <w:szCs w:val="20"/>
        </w:rPr>
        <w:t xml:space="preserve"> la necesidad del usuario</w:t>
      </w:r>
      <w:r w:rsidR="006D3BC3" w:rsidRPr="004102F8">
        <w:rPr>
          <w:rFonts w:ascii="Arial Narrow" w:hAnsi="Arial Narrow" w:cs="Courier New"/>
          <w:bCs/>
          <w:color w:val="000000"/>
          <w:sz w:val="20"/>
          <w:szCs w:val="20"/>
        </w:rPr>
        <w:t>.</w:t>
      </w:r>
    </w:p>
    <w:p w14:paraId="2BDA7D85" w14:textId="15FA076E" w:rsidR="002A42E9" w:rsidRPr="004102F8" w:rsidRDefault="002A42E9" w:rsidP="002A42E9">
      <w:pPr>
        <w:jc w:val="both"/>
        <w:rPr>
          <w:rFonts w:ascii="Arial Narrow" w:hAnsi="Arial Narrow" w:cs="Courier New"/>
          <w:bCs/>
          <w:color w:val="000000"/>
          <w:sz w:val="20"/>
          <w:szCs w:val="20"/>
        </w:rPr>
      </w:pPr>
    </w:p>
    <w:p w14:paraId="45A0356C" w14:textId="7B32A2C0" w:rsidR="00B54607" w:rsidRPr="004102F8" w:rsidRDefault="006339E1" w:rsidP="00B54607">
      <w:pPr>
        <w:jc w:val="both"/>
        <w:rPr>
          <w:rFonts w:ascii="Arial Narrow" w:hAnsi="Arial Narrow" w:cs="Courier New"/>
          <w:bCs/>
          <w:color w:val="000000"/>
          <w:sz w:val="22"/>
          <w:szCs w:val="22"/>
        </w:rPr>
      </w:pPr>
      <w:r w:rsidRPr="004102F8">
        <w:rPr>
          <w:rFonts w:ascii="Arial Narrow" w:eastAsia="Arial" w:hAnsi="Arial Narrow" w:cs="Arial"/>
          <w:sz w:val="20"/>
          <w:szCs w:val="20"/>
        </w:rPr>
        <w:t xml:space="preserve">En ningún caso el </w:t>
      </w:r>
      <w:r w:rsidR="00217198" w:rsidRPr="004102F8">
        <w:rPr>
          <w:rFonts w:ascii="Arial Narrow" w:eastAsia="Arial" w:hAnsi="Arial Narrow" w:cs="Arial"/>
          <w:sz w:val="20"/>
          <w:szCs w:val="20"/>
        </w:rPr>
        <w:t>estímulo</w:t>
      </w:r>
      <w:r w:rsidRPr="004102F8">
        <w:rPr>
          <w:rFonts w:ascii="Arial Narrow" w:eastAsia="Arial" w:hAnsi="Arial Narrow" w:cs="Arial"/>
          <w:sz w:val="20"/>
          <w:szCs w:val="20"/>
        </w:rPr>
        <w:t xml:space="preserve"> se podrá utilizar para pagar servicios públicos, impuestos, compra de equipos</w:t>
      </w:r>
      <w:r w:rsidR="00DB3B92" w:rsidRPr="004102F8">
        <w:rPr>
          <w:rFonts w:ascii="Arial Narrow" w:eastAsia="Arial" w:hAnsi="Arial Narrow" w:cs="Arial"/>
          <w:sz w:val="20"/>
          <w:szCs w:val="20"/>
        </w:rPr>
        <w:t>, vestuarios</w:t>
      </w:r>
      <w:r w:rsidRPr="004102F8">
        <w:rPr>
          <w:rFonts w:ascii="Arial Narrow" w:eastAsia="Arial" w:hAnsi="Arial Narrow" w:cs="Arial"/>
          <w:sz w:val="20"/>
          <w:szCs w:val="20"/>
        </w:rPr>
        <w:t xml:space="preserve"> y/o gastos administrativos.</w:t>
      </w:r>
    </w:p>
    <w:p w14:paraId="41ED7D63" w14:textId="1D1ECA38" w:rsidR="00B54607" w:rsidRPr="004102F8" w:rsidRDefault="00B54607" w:rsidP="00B54607">
      <w:pPr>
        <w:jc w:val="both"/>
        <w:rPr>
          <w:rFonts w:ascii="Arial Narrow" w:hAnsi="Arial Narrow" w:cs="Courier New"/>
          <w:b/>
          <w:color w:val="000000"/>
          <w:sz w:val="22"/>
          <w:szCs w:val="22"/>
        </w:rPr>
        <w:sectPr w:rsidR="00B54607" w:rsidRPr="004102F8" w:rsidSect="00CB56D7">
          <w:pgSz w:w="15842" w:h="12242" w:orient="landscape" w:code="1"/>
          <w:pgMar w:top="851" w:right="890" w:bottom="1134" w:left="1531" w:header="709" w:footer="709" w:gutter="0"/>
          <w:cols w:space="708"/>
          <w:docGrid w:linePitch="360"/>
        </w:sectPr>
      </w:pPr>
    </w:p>
    <w:p w14:paraId="77E951F3" w14:textId="0A728B4E" w:rsidR="008B347F" w:rsidRPr="006431C8" w:rsidRDefault="00E20E37" w:rsidP="006431C8">
      <w:pPr>
        <w:pStyle w:val="Prrafodelista"/>
        <w:numPr>
          <w:ilvl w:val="0"/>
          <w:numId w:val="31"/>
        </w:numPr>
        <w:jc w:val="both"/>
        <w:rPr>
          <w:rFonts w:ascii="Arial Narrow" w:hAnsi="Arial Narrow" w:cs="Calibri Light"/>
          <w:b/>
        </w:rPr>
      </w:pPr>
      <w:r w:rsidRPr="006431C8">
        <w:rPr>
          <w:rFonts w:ascii="Arial Narrow" w:hAnsi="Arial Narrow" w:cs="Calibri Light"/>
          <w:b/>
        </w:rPr>
        <w:lastRenderedPageBreak/>
        <w:t xml:space="preserve">ENTREGA DE INFORME DE EJECUCIÓN: </w:t>
      </w:r>
    </w:p>
    <w:p w14:paraId="28B25116" w14:textId="77777777" w:rsidR="008B347F" w:rsidRPr="004102F8" w:rsidRDefault="008B347F" w:rsidP="00E20E37">
      <w:pPr>
        <w:jc w:val="both"/>
        <w:rPr>
          <w:rFonts w:ascii="Arial Narrow" w:hAnsi="Arial Narrow" w:cs="Calibri Light"/>
          <w:b/>
        </w:rPr>
      </w:pPr>
    </w:p>
    <w:p w14:paraId="4EF01548" w14:textId="4CF9DD79" w:rsidR="00E20E37" w:rsidRPr="004102F8" w:rsidRDefault="00E20E37" w:rsidP="00E20E37">
      <w:pPr>
        <w:jc w:val="both"/>
        <w:rPr>
          <w:rFonts w:ascii="Arial Narrow" w:hAnsi="Arial Narrow" w:cs="Arial"/>
          <w:sz w:val="22"/>
          <w:szCs w:val="22"/>
        </w:rPr>
      </w:pPr>
      <w:r w:rsidRPr="004102F8">
        <w:rPr>
          <w:rFonts w:ascii="Arial Narrow" w:hAnsi="Arial Narrow" w:cs="Arial"/>
          <w:sz w:val="22"/>
          <w:szCs w:val="22"/>
        </w:rPr>
        <w:t>Se anexa debidamente diligenciado y firmado por parte la persona natural o del representante legal de la organización. La persona natural o del representante legal de la organización manifiesta que la información consignada en el presente informe es veraz y se ajusta a la realidad.</w:t>
      </w:r>
    </w:p>
    <w:p w14:paraId="42C4E31E" w14:textId="6F962F88" w:rsidR="008B347F" w:rsidRPr="004102F8" w:rsidRDefault="008B347F" w:rsidP="00E20E37">
      <w:pPr>
        <w:jc w:val="both"/>
        <w:rPr>
          <w:rFonts w:ascii="Arial Narrow" w:hAnsi="Arial Narrow" w:cs="Arial"/>
          <w:sz w:val="22"/>
          <w:szCs w:val="22"/>
        </w:rPr>
      </w:pPr>
    </w:p>
    <w:p w14:paraId="6FAA6519" w14:textId="30B71A0A" w:rsidR="008B347F" w:rsidRPr="004102F8" w:rsidRDefault="008B347F" w:rsidP="00E20E37">
      <w:pPr>
        <w:jc w:val="both"/>
        <w:rPr>
          <w:rFonts w:ascii="Arial Narrow" w:hAnsi="Arial Narrow" w:cs="Arial"/>
          <w:sz w:val="22"/>
          <w:szCs w:val="22"/>
        </w:rPr>
      </w:pPr>
      <w:r w:rsidRPr="004102F8">
        <w:rPr>
          <w:rFonts w:ascii="Arial Narrow" w:hAnsi="Arial Narrow" w:cs="Arial"/>
          <w:sz w:val="22"/>
          <w:szCs w:val="22"/>
          <w:u w:val="single"/>
        </w:rPr>
        <w:t>Relacione y adjunte las evidencias que soportan la ejecución del proyecto</w:t>
      </w:r>
      <w:r w:rsidRPr="004102F8">
        <w:rPr>
          <w:rFonts w:ascii="Arial Narrow" w:hAnsi="Arial Narrow" w:cs="Arial"/>
          <w:sz w:val="22"/>
          <w:szCs w:val="22"/>
        </w:rPr>
        <w:t>, como por ejemplo fotografías, grabaciones en audio o en video, registros de asistencia, registros de inscripción, estudios, investigaciones, historias, libros, videos, actas, entre otros</w:t>
      </w:r>
    </w:p>
    <w:bookmarkEnd w:id="1"/>
    <w:p w14:paraId="5B02C25C" w14:textId="77777777" w:rsidR="00B2044C" w:rsidRPr="004102F8" w:rsidRDefault="00B2044C" w:rsidP="00B2044C">
      <w:pPr>
        <w:jc w:val="both"/>
        <w:rPr>
          <w:rFonts w:ascii="Arial Narrow" w:hAnsi="Arial Narrow" w:cstheme="majorHAns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124"/>
        <w:gridCol w:w="1835"/>
      </w:tblGrid>
      <w:tr w:rsidR="00B2044C" w:rsidRPr="004102F8" w14:paraId="78991AFB" w14:textId="77777777" w:rsidTr="008B347F">
        <w:tc>
          <w:tcPr>
            <w:tcW w:w="2802" w:type="dxa"/>
            <w:shd w:val="clear" w:color="auto" w:fill="C0C0C0" w:themeFill="accent3" w:themeFillTint="99"/>
            <w:vAlign w:val="center"/>
          </w:tcPr>
          <w:p w14:paraId="056BCBE1" w14:textId="77777777" w:rsidR="00B2044C" w:rsidRPr="004102F8" w:rsidRDefault="00B2044C" w:rsidP="003702D0">
            <w:pPr>
              <w:jc w:val="center"/>
              <w:rPr>
                <w:rFonts w:ascii="Arial Narrow" w:hAnsi="Arial Narrow" w:cstheme="majorHAnsi"/>
                <w:b/>
                <w:bCs/>
                <w:sz w:val="22"/>
                <w:szCs w:val="22"/>
              </w:rPr>
            </w:pPr>
            <w:r w:rsidRPr="004102F8">
              <w:rPr>
                <w:rFonts w:ascii="Arial Narrow" w:hAnsi="Arial Narrow" w:cstheme="majorHAnsi"/>
                <w:b/>
                <w:bCs/>
                <w:sz w:val="22"/>
                <w:szCs w:val="22"/>
              </w:rPr>
              <w:t>TIPO DE DOCUMENTO Documentos, listados de asistencia, fotos, videos, documento, volantes, metodología taller, etc.).</w:t>
            </w:r>
          </w:p>
        </w:tc>
        <w:tc>
          <w:tcPr>
            <w:tcW w:w="6124" w:type="dxa"/>
            <w:shd w:val="clear" w:color="auto" w:fill="C0C0C0" w:themeFill="accent3" w:themeFillTint="99"/>
            <w:vAlign w:val="center"/>
          </w:tcPr>
          <w:p w14:paraId="1379353B" w14:textId="7B62C8B4" w:rsidR="00B2044C" w:rsidRPr="004102F8" w:rsidRDefault="00B2044C" w:rsidP="003702D0">
            <w:pPr>
              <w:jc w:val="center"/>
              <w:rPr>
                <w:rFonts w:ascii="Arial Narrow" w:hAnsi="Arial Narrow" w:cstheme="majorHAnsi"/>
                <w:b/>
                <w:bCs/>
                <w:sz w:val="22"/>
                <w:szCs w:val="22"/>
              </w:rPr>
            </w:pPr>
            <w:r w:rsidRPr="004102F8">
              <w:rPr>
                <w:rFonts w:ascii="Arial Narrow" w:hAnsi="Arial Narrow" w:cstheme="majorHAnsi"/>
                <w:b/>
                <w:bCs/>
                <w:sz w:val="22"/>
                <w:szCs w:val="22"/>
              </w:rPr>
              <w:t>TEMA</w:t>
            </w:r>
            <w:r w:rsidR="00DD047C">
              <w:rPr>
                <w:rFonts w:ascii="Arial Narrow" w:hAnsi="Arial Narrow" w:cstheme="majorHAnsi"/>
                <w:b/>
                <w:bCs/>
                <w:sz w:val="22"/>
                <w:szCs w:val="22"/>
              </w:rPr>
              <w:t xml:space="preserve"> </w:t>
            </w:r>
            <w:r w:rsidR="00DD047C" w:rsidRPr="00DD047C">
              <w:rPr>
                <w:rFonts w:ascii="Arial Narrow" w:hAnsi="Arial Narrow" w:cstheme="majorHAnsi"/>
                <w:b/>
                <w:bCs/>
                <w:sz w:val="22"/>
                <w:szCs w:val="22"/>
              </w:rPr>
              <w:t>(Actividad a la que corresponde el documento de soporte)</w:t>
            </w:r>
          </w:p>
        </w:tc>
        <w:tc>
          <w:tcPr>
            <w:tcW w:w="1835" w:type="dxa"/>
            <w:shd w:val="clear" w:color="auto" w:fill="C0C0C0" w:themeFill="accent3" w:themeFillTint="99"/>
            <w:vAlign w:val="center"/>
          </w:tcPr>
          <w:p w14:paraId="2BFBDEA5" w14:textId="77777777" w:rsidR="00B2044C" w:rsidRPr="004102F8" w:rsidRDefault="00B2044C" w:rsidP="003702D0">
            <w:pPr>
              <w:jc w:val="center"/>
              <w:rPr>
                <w:rFonts w:ascii="Arial Narrow" w:hAnsi="Arial Narrow" w:cstheme="majorHAnsi"/>
                <w:b/>
                <w:bCs/>
                <w:sz w:val="22"/>
                <w:szCs w:val="22"/>
              </w:rPr>
            </w:pPr>
            <w:r w:rsidRPr="004102F8">
              <w:rPr>
                <w:rFonts w:ascii="Arial Narrow" w:hAnsi="Arial Narrow" w:cstheme="majorHAnsi"/>
                <w:b/>
                <w:bCs/>
                <w:sz w:val="22"/>
                <w:szCs w:val="22"/>
              </w:rPr>
              <w:t>FOLIOS ENTREGADOS</w:t>
            </w:r>
          </w:p>
        </w:tc>
      </w:tr>
      <w:tr w:rsidR="00B2044C" w:rsidRPr="004102F8" w14:paraId="62B89836" w14:textId="77777777" w:rsidTr="008B347F">
        <w:sdt>
          <w:sdtPr>
            <w:rPr>
              <w:rFonts w:ascii="Arial Narrow" w:hAnsi="Arial Narrow" w:cstheme="majorHAnsi"/>
              <w:sz w:val="22"/>
              <w:szCs w:val="22"/>
            </w:rPr>
            <w:id w:val="2043010178"/>
            <w:placeholder>
              <w:docPart w:val="B944BB4DAC0E404594CC93FBDE7B3F75"/>
            </w:placeholder>
            <w:showingPlcHdr/>
            <w:dropDownList>
              <w:listItem w:value="Elija un elemento."/>
              <w:listItem w:displayText="Documento" w:value="Documento"/>
              <w:listItem w:displayText="Lista de asistencia" w:value="Lista de asistencia"/>
              <w:listItem w:displayText="Foto" w:value="Foto"/>
              <w:listItem w:displayText="Video" w:value="Video"/>
              <w:listItem w:displayText="Volantes" w:value="Volantes"/>
              <w:listItem w:displayText="Taller" w:value="Taller"/>
              <w:listItem w:displayText="Metodología" w:value="Metodología"/>
              <w:listItem w:displayText="Otro" w:value="Otro"/>
              <w:listItem w:displayText="Formulario de autorización de uso de imagen" w:value="Formulario de autorización de uso de imagen"/>
            </w:dropDownList>
          </w:sdtPr>
          <w:sdtContent>
            <w:tc>
              <w:tcPr>
                <w:tcW w:w="2802" w:type="dxa"/>
              </w:tcPr>
              <w:p w14:paraId="24AD147C" w14:textId="77777777" w:rsidR="00B2044C" w:rsidRPr="004102F8" w:rsidRDefault="00B2044C" w:rsidP="003702D0">
                <w:pPr>
                  <w:jc w:val="both"/>
                  <w:rPr>
                    <w:rFonts w:ascii="Arial Narrow" w:hAnsi="Arial Narrow" w:cstheme="majorHAnsi"/>
                    <w:sz w:val="22"/>
                    <w:szCs w:val="22"/>
                  </w:rPr>
                </w:pPr>
                <w:r w:rsidRPr="004102F8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  <w:tc>
          <w:tcPr>
            <w:tcW w:w="6124" w:type="dxa"/>
          </w:tcPr>
          <w:p w14:paraId="1EF791EB" w14:textId="77777777" w:rsidR="00B2044C" w:rsidRPr="004102F8" w:rsidRDefault="00B2044C" w:rsidP="003702D0">
            <w:pPr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1AA5B90B" w14:textId="77777777" w:rsidR="00B2044C" w:rsidRPr="004102F8" w:rsidRDefault="00B2044C" w:rsidP="003702D0">
            <w:pPr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</w:tr>
      <w:tr w:rsidR="00B2044C" w:rsidRPr="004102F8" w14:paraId="3BA0AC74" w14:textId="77777777" w:rsidTr="008B347F">
        <w:sdt>
          <w:sdtPr>
            <w:rPr>
              <w:rFonts w:ascii="Arial Narrow" w:hAnsi="Arial Narrow" w:cstheme="majorHAnsi"/>
              <w:sz w:val="22"/>
              <w:szCs w:val="22"/>
            </w:rPr>
            <w:id w:val="-792989264"/>
            <w:placeholder>
              <w:docPart w:val="6D485E3ED05044C9BB22BA1C7170BF0F"/>
            </w:placeholder>
            <w:showingPlcHdr/>
            <w:dropDownList>
              <w:listItem w:value="Elija un elemento."/>
              <w:listItem w:displayText="Documento" w:value="Documento"/>
              <w:listItem w:displayText="Lista de asistencia" w:value="Lista de asistencia"/>
              <w:listItem w:displayText="Foto" w:value="Foto"/>
              <w:listItem w:displayText="Video" w:value="Video"/>
              <w:listItem w:displayText="Volantes" w:value="Volantes"/>
              <w:listItem w:displayText="Taller" w:value="Taller"/>
              <w:listItem w:displayText="Metodología" w:value="Metodología"/>
              <w:listItem w:displayText="Otro" w:value="Otro"/>
              <w:listItem w:displayText="Formulario autorización de uso de imagen" w:value="Formulario autorización de uso de imagen"/>
            </w:dropDownList>
          </w:sdtPr>
          <w:sdtContent>
            <w:tc>
              <w:tcPr>
                <w:tcW w:w="2802" w:type="dxa"/>
              </w:tcPr>
              <w:p w14:paraId="5EB438D1" w14:textId="77777777" w:rsidR="00B2044C" w:rsidRPr="004102F8" w:rsidRDefault="00B2044C" w:rsidP="003702D0">
                <w:pPr>
                  <w:jc w:val="both"/>
                  <w:rPr>
                    <w:rFonts w:ascii="Arial Narrow" w:hAnsi="Arial Narrow" w:cstheme="majorHAnsi"/>
                    <w:sz w:val="22"/>
                    <w:szCs w:val="22"/>
                  </w:rPr>
                </w:pPr>
                <w:r w:rsidRPr="004102F8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  <w:tc>
          <w:tcPr>
            <w:tcW w:w="6124" w:type="dxa"/>
          </w:tcPr>
          <w:p w14:paraId="42F484AA" w14:textId="77777777" w:rsidR="00B2044C" w:rsidRPr="004102F8" w:rsidRDefault="00B2044C" w:rsidP="003702D0">
            <w:pPr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39924653" w14:textId="77777777" w:rsidR="00B2044C" w:rsidRPr="004102F8" w:rsidRDefault="00B2044C" w:rsidP="003702D0">
            <w:pPr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</w:tr>
      <w:tr w:rsidR="00B2044C" w:rsidRPr="004102F8" w14:paraId="4A90283D" w14:textId="77777777" w:rsidTr="008B347F">
        <w:sdt>
          <w:sdtPr>
            <w:rPr>
              <w:rFonts w:ascii="Arial Narrow" w:hAnsi="Arial Narrow" w:cstheme="majorHAnsi"/>
              <w:sz w:val="22"/>
              <w:szCs w:val="22"/>
            </w:rPr>
            <w:id w:val="-1463264140"/>
            <w:placeholder>
              <w:docPart w:val="A9764B12A668471AACAAE5C06739E7CE"/>
            </w:placeholder>
            <w:showingPlcHdr/>
            <w:dropDownList>
              <w:listItem w:value="Elija un elemento."/>
              <w:listItem w:displayText="Documento" w:value="Documento"/>
              <w:listItem w:displayText="Lista de asistencia" w:value="Lista de asistencia"/>
              <w:listItem w:displayText="Foto" w:value="Foto"/>
              <w:listItem w:displayText="Video" w:value="Video"/>
              <w:listItem w:displayText="Volantes" w:value="Volantes"/>
              <w:listItem w:displayText="Taller" w:value="Taller"/>
              <w:listItem w:displayText="Metodología" w:value="Metodología"/>
              <w:listItem w:displayText="Otro" w:value="Otro"/>
              <w:listItem w:displayText="Formulario de autorización de uso de imagen" w:value="Formulario de autorización de uso de imagen"/>
            </w:dropDownList>
          </w:sdtPr>
          <w:sdtContent>
            <w:tc>
              <w:tcPr>
                <w:tcW w:w="2802" w:type="dxa"/>
              </w:tcPr>
              <w:p w14:paraId="1E04B0DD" w14:textId="77777777" w:rsidR="00B2044C" w:rsidRPr="004102F8" w:rsidRDefault="00B2044C" w:rsidP="003702D0">
                <w:pPr>
                  <w:jc w:val="both"/>
                  <w:rPr>
                    <w:rFonts w:ascii="Arial Narrow" w:hAnsi="Arial Narrow" w:cstheme="majorHAnsi"/>
                    <w:sz w:val="22"/>
                    <w:szCs w:val="22"/>
                  </w:rPr>
                </w:pPr>
                <w:r w:rsidRPr="004102F8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  <w:tc>
          <w:tcPr>
            <w:tcW w:w="6124" w:type="dxa"/>
          </w:tcPr>
          <w:p w14:paraId="3501D624" w14:textId="77777777" w:rsidR="00B2044C" w:rsidRPr="004102F8" w:rsidRDefault="00B2044C" w:rsidP="003702D0">
            <w:pPr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22810456" w14:textId="77777777" w:rsidR="00B2044C" w:rsidRPr="004102F8" w:rsidRDefault="00B2044C" w:rsidP="003702D0">
            <w:pPr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</w:tr>
      <w:tr w:rsidR="00B2044C" w:rsidRPr="004102F8" w14:paraId="1AC88E4E" w14:textId="77777777" w:rsidTr="008B347F">
        <w:tc>
          <w:tcPr>
            <w:tcW w:w="2802" w:type="dxa"/>
          </w:tcPr>
          <w:p w14:paraId="17649390" w14:textId="77777777" w:rsidR="00B2044C" w:rsidRPr="004102F8" w:rsidRDefault="00B2044C" w:rsidP="003702D0">
            <w:pPr>
              <w:jc w:val="center"/>
              <w:rPr>
                <w:rFonts w:ascii="Arial Narrow" w:hAnsi="Arial Narrow" w:cstheme="majorHAnsi"/>
                <w:sz w:val="22"/>
                <w:szCs w:val="22"/>
              </w:rPr>
            </w:pPr>
            <w:r w:rsidRPr="004102F8">
              <w:rPr>
                <w:rFonts w:ascii="Arial Narrow" w:hAnsi="Arial Narrow" w:cstheme="majorHAnsi"/>
                <w:sz w:val="22"/>
                <w:szCs w:val="22"/>
              </w:rPr>
              <w:t>TOTAL</w:t>
            </w:r>
          </w:p>
        </w:tc>
        <w:tc>
          <w:tcPr>
            <w:tcW w:w="6124" w:type="dxa"/>
          </w:tcPr>
          <w:p w14:paraId="087DC844" w14:textId="77777777" w:rsidR="00B2044C" w:rsidRPr="004102F8" w:rsidRDefault="00B2044C" w:rsidP="003702D0">
            <w:pPr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5C78A115" w14:textId="77777777" w:rsidR="00B2044C" w:rsidRPr="004102F8" w:rsidRDefault="00B2044C" w:rsidP="003702D0">
            <w:pPr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</w:tr>
    </w:tbl>
    <w:p w14:paraId="1B07FA7D" w14:textId="77777777" w:rsidR="00B2044C" w:rsidRPr="004102F8" w:rsidRDefault="00B2044C" w:rsidP="00B2044C">
      <w:pPr>
        <w:jc w:val="both"/>
        <w:rPr>
          <w:rFonts w:ascii="Arial Narrow" w:hAnsi="Arial Narrow" w:cstheme="majorHAnsi"/>
          <w:color w:val="000000"/>
          <w:sz w:val="22"/>
          <w:szCs w:val="22"/>
        </w:rPr>
      </w:pPr>
    </w:p>
    <w:p w14:paraId="2EDFD4DA" w14:textId="77777777" w:rsidR="00217198" w:rsidRPr="004102F8" w:rsidRDefault="00217198" w:rsidP="00217198">
      <w:pPr>
        <w:rPr>
          <w:rFonts w:ascii="Arial Narrow" w:hAnsi="Arial Narrow" w:cs="Arial"/>
          <w:color w:val="000000"/>
          <w:sz w:val="22"/>
          <w:szCs w:val="22"/>
          <w:lang w:val="es-MX"/>
        </w:rPr>
      </w:pPr>
    </w:p>
    <w:p w14:paraId="0C99C0AD" w14:textId="01816B31" w:rsidR="00B2044C" w:rsidRPr="004102F8" w:rsidRDefault="00B2044C" w:rsidP="00B2044C">
      <w:pPr>
        <w:jc w:val="both"/>
        <w:rPr>
          <w:rFonts w:ascii="Arial Narrow" w:hAnsi="Arial Narrow" w:cstheme="majorHAnsi"/>
          <w:color w:val="000000"/>
          <w:sz w:val="22"/>
          <w:szCs w:val="22"/>
        </w:rPr>
      </w:pPr>
    </w:p>
    <w:p w14:paraId="5CF9EF12" w14:textId="76B3155C" w:rsidR="00B2044C" w:rsidRPr="004102F8" w:rsidRDefault="00B2044C" w:rsidP="00B2044C">
      <w:pPr>
        <w:jc w:val="center"/>
        <w:rPr>
          <w:rFonts w:ascii="Arial Narrow" w:hAnsi="Arial Narrow" w:cstheme="majorHAnsi"/>
          <w:color w:val="000000"/>
          <w:sz w:val="22"/>
          <w:szCs w:val="22"/>
        </w:rPr>
      </w:pPr>
      <w:r w:rsidRPr="004102F8">
        <w:rPr>
          <w:rFonts w:ascii="Arial Narrow" w:hAnsi="Arial Narrow" w:cstheme="majorHAnsi"/>
          <w:color w:val="000000"/>
          <w:sz w:val="22"/>
          <w:szCs w:val="22"/>
        </w:rPr>
        <w:t>___________________________________</w:t>
      </w:r>
    </w:p>
    <w:p w14:paraId="4F475618" w14:textId="56B74614" w:rsidR="00B2044C" w:rsidRPr="004102F8" w:rsidRDefault="00B2044C" w:rsidP="00B2044C">
      <w:pPr>
        <w:jc w:val="center"/>
        <w:rPr>
          <w:rFonts w:ascii="Arial Narrow" w:hAnsi="Arial Narrow" w:cstheme="majorHAnsi"/>
          <w:color w:val="000000"/>
          <w:sz w:val="22"/>
          <w:szCs w:val="22"/>
        </w:rPr>
      </w:pPr>
      <w:r w:rsidRPr="004102F8">
        <w:rPr>
          <w:rFonts w:ascii="Arial Narrow" w:hAnsi="Arial Narrow" w:cstheme="majorHAnsi"/>
          <w:color w:val="000000"/>
          <w:sz w:val="22"/>
          <w:szCs w:val="22"/>
        </w:rPr>
        <w:t>Firma de la persona natural o del (la) representante legal de la entidad proponente</w:t>
      </w:r>
    </w:p>
    <w:p w14:paraId="1E3995CD" w14:textId="77777777" w:rsidR="00B2044C" w:rsidRPr="004102F8" w:rsidRDefault="00B2044C" w:rsidP="00B2044C">
      <w:pPr>
        <w:jc w:val="both"/>
        <w:rPr>
          <w:rFonts w:ascii="Arial Narrow" w:hAnsi="Arial Narrow" w:cstheme="majorHAnsi"/>
          <w:color w:val="000000"/>
          <w:sz w:val="22"/>
          <w:szCs w:val="22"/>
        </w:rPr>
      </w:pPr>
    </w:p>
    <w:p w14:paraId="452FFA34" w14:textId="77777777" w:rsidR="00B2044C" w:rsidRPr="004102F8" w:rsidRDefault="00B2044C" w:rsidP="00B2044C">
      <w:pPr>
        <w:jc w:val="center"/>
        <w:rPr>
          <w:rFonts w:ascii="Arial Narrow" w:hAnsi="Arial Narrow" w:cstheme="majorHAnsi"/>
          <w:color w:val="000000"/>
          <w:sz w:val="22"/>
          <w:szCs w:val="22"/>
        </w:rPr>
      </w:pPr>
      <w:r w:rsidRPr="004102F8">
        <w:rPr>
          <w:rFonts w:ascii="Arial Narrow" w:hAnsi="Arial Narrow" w:cstheme="majorHAnsi"/>
          <w:color w:val="000000"/>
          <w:sz w:val="22"/>
          <w:szCs w:val="22"/>
        </w:rPr>
        <w:t>C.C.___________________ de _____________</w:t>
      </w:r>
    </w:p>
    <w:p w14:paraId="5C9E6E7C" w14:textId="46D8B99F" w:rsidR="00B2044C" w:rsidRPr="004102F8" w:rsidRDefault="00B2044C" w:rsidP="00B2044C">
      <w:pPr>
        <w:jc w:val="center"/>
        <w:rPr>
          <w:rFonts w:ascii="Arial Narrow" w:hAnsi="Arial Narrow" w:cstheme="majorHAnsi"/>
          <w:color w:val="000000"/>
          <w:sz w:val="22"/>
          <w:szCs w:val="22"/>
        </w:rPr>
      </w:pPr>
    </w:p>
    <w:p w14:paraId="6C2A57C8" w14:textId="77777777" w:rsidR="00462B31" w:rsidRPr="004102F8" w:rsidRDefault="00462B31" w:rsidP="00462B31">
      <w:pPr>
        <w:pStyle w:val="Encabezado"/>
        <w:jc w:val="both"/>
        <w:rPr>
          <w:rFonts w:ascii="Arial Narrow" w:hAnsi="Arial Narrow" w:cs="Arial"/>
          <w:lang w:val="es-MX"/>
        </w:rPr>
      </w:pPr>
    </w:p>
    <w:p w14:paraId="1E596182" w14:textId="77777777" w:rsidR="00F00856" w:rsidRPr="00582E22" w:rsidRDefault="00F00856" w:rsidP="00F00856">
      <w:pPr>
        <w:pStyle w:val="Encabezado"/>
        <w:jc w:val="both"/>
        <w:rPr>
          <w:rFonts w:ascii="Arial" w:hAnsi="Arial" w:cs="Arial"/>
          <w:sz w:val="18"/>
          <w:szCs w:val="18"/>
          <w:lang w:val="es-MX"/>
        </w:rPr>
      </w:pPr>
      <w:r w:rsidRPr="00582E22">
        <w:rPr>
          <w:rFonts w:ascii="Arial" w:hAnsi="Arial" w:cs="Arial"/>
          <w:sz w:val="18"/>
          <w:szCs w:val="18"/>
          <w:lang w:val="es-MX"/>
        </w:rPr>
        <w:t>A continuación, enumere los anexos con las evidencias de la ejecución y soportes financieros de la propuesta:</w:t>
      </w:r>
    </w:p>
    <w:p w14:paraId="65FE821B" w14:textId="77777777" w:rsidR="00F00856" w:rsidRPr="00582E22" w:rsidRDefault="00F00856" w:rsidP="00F00856">
      <w:pPr>
        <w:pStyle w:val="Encabezado"/>
        <w:jc w:val="both"/>
        <w:rPr>
          <w:rFonts w:ascii="Arial" w:hAnsi="Arial" w:cs="Arial"/>
          <w:sz w:val="18"/>
          <w:szCs w:val="18"/>
          <w:lang w:val="es-MX"/>
        </w:rPr>
      </w:pPr>
    </w:p>
    <w:p w14:paraId="6FD22364" w14:textId="77777777" w:rsidR="00F00856" w:rsidRPr="00582E22" w:rsidRDefault="00F00856" w:rsidP="00F00856">
      <w:pPr>
        <w:pStyle w:val="Encabezado"/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582E22">
        <w:rPr>
          <w:rFonts w:ascii="Arial" w:hAnsi="Arial" w:cs="Arial"/>
          <w:sz w:val="18"/>
          <w:szCs w:val="18"/>
          <w:lang w:val="es-MX"/>
        </w:rPr>
        <w:t>Fotografías</w:t>
      </w:r>
    </w:p>
    <w:p w14:paraId="6BA4AE82" w14:textId="0B8C4C33" w:rsidR="00F00856" w:rsidRPr="00582E22" w:rsidRDefault="00DF5030" w:rsidP="00F00856">
      <w:pPr>
        <w:pStyle w:val="Encabezado"/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V</w:t>
      </w:r>
      <w:r w:rsidR="00F00856" w:rsidRPr="00582E22">
        <w:rPr>
          <w:rFonts w:ascii="Arial" w:hAnsi="Arial" w:cs="Arial"/>
          <w:sz w:val="18"/>
          <w:szCs w:val="18"/>
          <w:lang w:val="es-MX"/>
        </w:rPr>
        <w:t>ideo</w:t>
      </w:r>
      <w:r>
        <w:rPr>
          <w:rFonts w:ascii="Arial" w:hAnsi="Arial" w:cs="Arial"/>
          <w:sz w:val="18"/>
          <w:szCs w:val="18"/>
          <w:lang w:val="es-MX"/>
        </w:rPr>
        <w:t xml:space="preserve">s: enlaces </w:t>
      </w:r>
      <w:r w:rsidRPr="00582E22">
        <w:rPr>
          <w:rFonts w:ascii="Arial" w:hAnsi="Arial" w:cs="Arial"/>
          <w:sz w:val="18"/>
          <w:szCs w:val="18"/>
          <w:lang w:val="es-MX"/>
        </w:rPr>
        <w:t>con capturas de pantalla</w:t>
      </w:r>
      <w:r>
        <w:rPr>
          <w:rFonts w:ascii="Arial" w:hAnsi="Arial" w:cs="Arial"/>
          <w:sz w:val="18"/>
          <w:szCs w:val="18"/>
          <w:lang w:val="es-MX"/>
        </w:rPr>
        <w:t>.</w:t>
      </w:r>
    </w:p>
    <w:p w14:paraId="30BB340F" w14:textId="33C8F5D9" w:rsidR="00F00856" w:rsidRPr="00582E22" w:rsidRDefault="00F00856" w:rsidP="00F00856">
      <w:pPr>
        <w:pStyle w:val="Encabezado"/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582E22">
        <w:rPr>
          <w:rFonts w:ascii="Arial" w:hAnsi="Arial" w:cs="Arial"/>
          <w:sz w:val="18"/>
          <w:szCs w:val="18"/>
          <w:lang w:val="es-MX"/>
        </w:rPr>
        <w:t>Redes sociales</w:t>
      </w:r>
      <w:r w:rsidR="00DF5030">
        <w:rPr>
          <w:rFonts w:ascii="Arial" w:hAnsi="Arial" w:cs="Arial"/>
          <w:sz w:val="18"/>
          <w:szCs w:val="18"/>
          <w:lang w:val="es-MX"/>
        </w:rPr>
        <w:t>:</w:t>
      </w:r>
      <w:r w:rsidR="0043475E">
        <w:rPr>
          <w:rFonts w:ascii="Arial" w:hAnsi="Arial" w:cs="Arial"/>
          <w:sz w:val="18"/>
          <w:szCs w:val="18"/>
          <w:lang w:val="es-MX"/>
        </w:rPr>
        <w:t xml:space="preserve"> enlaces </w:t>
      </w:r>
      <w:r w:rsidR="0043475E" w:rsidRPr="00582E22">
        <w:rPr>
          <w:rFonts w:ascii="Arial" w:hAnsi="Arial" w:cs="Arial"/>
          <w:sz w:val="18"/>
          <w:szCs w:val="18"/>
          <w:lang w:val="es-MX"/>
        </w:rPr>
        <w:t>con capturas de pantalla</w:t>
      </w:r>
    </w:p>
    <w:p w14:paraId="18C8DF8B" w14:textId="77777777" w:rsidR="00F00856" w:rsidRPr="00582E22" w:rsidRDefault="00F00856" w:rsidP="00F00856">
      <w:pPr>
        <w:pStyle w:val="Encabezado"/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582E22">
        <w:rPr>
          <w:rFonts w:ascii="Arial" w:hAnsi="Arial" w:cs="Arial"/>
          <w:sz w:val="18"/>
          <w:szCs w:val="18"/>
          <w:lang w:val="es-MX"/>
        </w:rPr>
        <w:t xml:space="preserve">Listas de asistencia </w:t>
      </w:r>
    </w:p>
    <w:p w14:paraId="6D34A4E5" w14:textId="77777777" w:rsidR="00F00856" w:rsidRPr="00582E22" w:rsidRDefault="00F00856" w:rsidP="00F00856">
      <w:pPr>
        <w:pStyle w:val="Encabezado"/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582E22">
        <w:rPr>
          <w:rFonts w:ascii="Arial" w:hAnsi="Arial" w:cs="Arial"/>
          <w:sz w:val="18"/>
          <w:szCs w:val="18"/>
          <w:lang w:val="es-MX"/>
        </w:rPr>
        <w:t>Soportes financieros</w:t>
      </w:r>
    </w:p>
    <w:p w14:paraId="17A6D763" w14:textId="77777777" w:rsidR="00F00856" w:rsidRPr="00582E22" w:rsidRDefault="00F00856" w:rsidP="00F00856">
      <w:pPr>
        <w:pStyle w:val="Encabezado"/>
        <w:jc w:val="both"/>
        <w:rPr>
          <w:rFonts w:ascii="Arial" w:hAnsi="Arial" w:cs="Arial"/>
          <w:sz w:val="18"/>
          <w:szCs w:val="18"/>
          <w:lang w:val="es-MX"/>
        </w:rPr>
      </w:pPr>
    </w:p>
    <w:p w14:paraId="7D49F34E" w14:textId="77777777" w:rsidR="00DD047C" w:rsidRDefault="00DD047C" w:rsidP="00DD047C">
      <w:pPr>
        <w:pStyle w:val="Encabezado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582E22">
        <w:rPr>
          <w:rFonts w:ascii="Arial" w:eastAsia="Arial" w:hAnsi="Arial" w:cs="Arial"/>
          <w:b/>
          <w:bCs/>
          <w:sz w:val="18"/>
          <w:szCs w:val="18"/>
        </w:rPr>
        <w:t>NOTA:</w:t>
      </w:r>
      <w:r w:rsidRPr="00582E22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resentar informe con los siguientes documentos impresos al supervisor(a) de su proyecto para su respectivo trámite. </w:t>
      </w:r>
      <w:r w:rsidRPr="00B31F03">
        <w:rPr>
          <w:rFonts w:ascii="Arial" w:eastAsia="Arial" w:hAnsi="Arial" w:cs="Arial"/>
          <w:b/>
          <w:sz w:val="18"/>
          <w:szCs w:val="18"/>
        </w:rPr>
        <w:t>Entregar todo en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un sobre manila marcado con el nombre del proponente y nombre de la convocatoria:</w:t>
      </w:r>
    </w:p>
    <w:p w14:paraId="1907E1A9" w14:textId="77777777" w:rsidR="00DD047C" w:rsidRDefault="00DD047C" w:rsidP="00DD047C">
      <w:pPr>
        <w:pStyle w:val="Encabezado"/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Propuesta aprobada</w:t>
      </w:r>
    </w:p>
    <w:p w14:paraId="5E68E0A4" w14:textId="77777777" w:rsidR="00DD047C" w:rsidRDefault="00DD047C" w:rsidP="00DD047C">
      <w:pPr>
        <w:pStyle w:val="Prrafodelista"/>
        <w:numPr>
          <w:ilvl w:val="0"/>
          <w:numId w:val="30"/>
        </w:numPr>
        <w:rPr>
          <w:rFonts w:ascii="Arial" w:hAnsi="Arial" w:cs="Arial"/>
          <w:sz w:val="18"/>
          <w:szCs w:val="18"/>
          <w:lang w:val="es-MX"/>
        </w:rPr>
      </w:pPr>
      <w:r w:rsidRPr="00F96572">
        <w:rPr>
          <w:rFonts w:ascii="Arial" w:hAnsi="Arial" w:cs="Arial"/>
          <w:sz w:val="18"/>
          <w:szCs w:val="18"/>
          <w:lang w:val="es-MX"/>
        </w:rPr>
        <w:t>Informe final de actividades</w:t>
      </w:r>
      <w:r>
        <w:rPr>
          <w:rFonts w:ascii="Arial" w:hAnsi="Arial" w:cs="Arial"/>
          <w:sz w:val="18"/>
          <w:szCs w:val="18"/>
          <w:lang w:val="es-MX"/>
        </w:rPr>
        <w:t xml:space="preserve"> aprobado</w:t>
      </w:r>
    </w:p>
    <w:p w14:paraId="787EE205" w14:textId="77777777" w:rsidR="00DD047C" w:rsidRDefault="00DD047C" w:rsidP="00DD047C">
      <w:pPr>
        <w:pStyle w:val="Prrafodelista"/>
        <w:numPr>
          <w:ilvl w:val="0"/>
          <w:numId w:val="30"/>
        </w:num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Lista de asistencia del Taller de Capacitación diligenciada y firmada por los asistentes</w:t>
      </w:r>
    </w:p>
    <w:p w14:paraId="36B1CFFB" w14:textId="77777777" w:rsidR="00DD047C" w:rsidRPr="00582E22" w:rsidRDefault="00DD047C" w:rsidP="00DD047C">
      <w:pPr>
        <w:pStyle w:val="Encabezado"/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F</w:t>
      </w:r>
      <w:r w:rsidRPr="001962DD">
        <w:rPr>
          <w:rFonts w:ascii="Arial" w:hAnsi="Arial" w:cs="Arial"/>
          <w:sz w:val="18"/>
          <w:szCs w:val="18"/>
          <w:lang w:val="es-MX"/>
        </w:rPr>
        <w:t>ormato de autorización de uso de derechos de imagen otorgado</w:t>
      </w:r>
      <w:r>
        <w:rPr>
          <w:rFonts w:ascii="Arial" w:hAnsi="Arial" w:cs="Arial"/>
          <w:sz w:val="18"/>
          <w:szCs w:val="18"/>
          <w:lang w:val="es-MX"/>
        </w:rPr>
        <w:t xml:space="preserve"> al IPCC</w:t>
      </w:r>
    </w:p>
    <w:p w14:paraId="5E8494E4" w14:textId="77777777" w:rsidR="00DD047C" w:rsidRDefault="00DD047C" w:rsidP="00DD047C">
      <w:pPr>
        <w:pStyle w:val="Encabezado"/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582E22">
        <w:rPr>
          <w:rFonts w:ascii="Arial" w:hAnsi="Arial" w:cs="Arial"/>
          <w:sz w:val="18"/>
          <w:szCs w:val="18"/>
          <w:lang w:val="es-MX"/>
        </w:rPr>
        <w:t xml:space="preserve">Acta de compromiso </w:t>
      </w:r>
      <w:r>
        <w:rPr>
          <w:rFonts w:ascii="Arial" w:hAnsi="Arial" w:cs="Arial"/>
          <w:sz w:val="18"/>
          <w:szCs w:val="18"/>
          <w:lang w:val="es-MX"/>
        </w:rPr>
        <w:t>firmada</w:t>
      </w:r>
    </w:p>
    <w:p w14:paraId="1F50DE53" w14:textId="77777777" w:rsidR="00DD047C" w:rsidRDefault="00DD047C" w:rsidP="00DD047C">
      <w:pPr>
        <w:pStyle w:val="Encabezado"/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582E22">
        <w:rPr>
          <w:rFonts w:ascii="Arial" w:hAnsi="Arial" w:cs="Arial"/>
          <w:sz w:val="18"/>
          <w:szCs w:val="18"/>
          <w:lang w:val="es-MX"/>
        </w:rPr>
        <w:t>Factura electrónica o cuenta de cobro</w:t>
      </w:r>
      <w:r>
        <w:rPr>
          <w:rFonts w:ascii="Arial" w:hAnsi="Arial" w:cs="Arial"/>
          <w:sz w:val="18"/>
          <w:szCs w:val="18"/>
          <w:lang w:val="es-MX"/>
        </w:rPr>
        <w:t xml:space="preserve"> final</w:t>
      </w:r>
      <w:r w:rsidRPr="00582E22">
        <w:rPr>
          <w:rFonts w:ascii="Arial" w:hAnsi="Arial" w:cs="Arial"/>
          <w:sz w:val="18"/>
          <w:szCs w:val="18"/>
          <w:lang w:val="es-MX"/>
        </w:rPr>
        <w:t>.</w:t>
      </w:r>
    </w:p>
    <w:p w14:paraId="7C6DD46A" w14:textId="77777777" w:rsidR="00DD047C" w:rsidRDefault="00DD047C" w:rsidP="00DD047C">
      <w:pPr>
        <w:pStyle w:val="Encabezado"/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582E22">
        <w:rPr>
          <w:rFonts w:ascii="Arial" w:hAnsi="Arial" w:cs="Arial"/>
          <w:sz w:val="18"/>
          <w:szCs w:val="18"/>
          <w:lang w:val="es-MX"/>
        </w:rPr>
        <w:t xml:space="preserve">RUT </w:t>
      </w:r>
      <w:r>
        <w:rPr>
          <w:rFonts w:ascii="Arial" w:hAnsi="Arial" w:cs="Arial"/>
          <w:sz w:val="18"/>
          <w:szCs w:val="18"/>
          <w:lang w:val="es-MX"/>
        </w:rPr>
        <w:t xml:space="preserve">de </w:t>
      </w:r>
      <w:r w:rsidRPr="00582E22">
        <w:rPr>
          <w:rFonts w:ascii="Arial" w:hAnsi="Arial" w:cs="Arial"/>
          <w:sz w:val="18"/>
          <w:szCs w:val="18"/>
          <w:lang w:val="es-MX"/>
        </w:rPr>
        <w:t>con fecha y hora de generación del PDF en 2023.</w:t>
      </w:r>
    </w:p>
    <w:p w14:paraId="1C7AE48A" w14:textId="77777777" w:rsidR="00DD047C" w:rsidRDefault="00DD047C" w:rsidP="00DD047C">
      <w:pPr>
        <w:pStyle w:val="Encabezado"/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582E22">
        <w:rPr>
          <w:rFonts w:ascii="Arial" w:hAnsi="Arial" w:cs="Arial"/>
          <w:sz w:val="18"/>
          <w:szCs w:val="18"/>
          <w:lang w:val="es-MX"/>
        </w:rPr>
        <w:t xml:space="preserve">RUT </w:t>
      </w:r>
      <w:r>
        <w:rPr>
          <w:rFonts w:ascii="Arial" w:hAnsi="Arial" w:cs="Arial"/>
          <w:sz w:val="18"/>
          <w:szCs w:val="18"/>
          <w:lang w:val="es-MX"/>
        </w:rPr>
        <w:t xml:space="preserve">del representante legal (Si aplica) </w:t>
      </w:r>
      <w:r w:rsidRPr="00582E22">
        <w:rPr>
          <w:rFonts w:ascii="Arial" w:hAnsi="Arial" w:cs="Arial"/>
          <w:sz w:val="18"/>
          <w:szCs w:val="18"/>
          <w:lang w:val="es-MX"/>
        </w:rPr>
        <w:t>con fecha y hora de generación del PDF en 2023.</w:t>
      </w:r>
    </w:p>
    <w:p w14:paraId="319E49B1" w14:textId="77777777" w:rsidR="00DD047C" w:rsidRDefault="00DD047C" w:rsidP="00DD047C">
      <w:pPr>
        <w:pStyle w:val="Encabezado"/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Copia de cedula del participante o representante legal</w:t>
      </w:r>
    </w:p>
    <w:p w14:paraId="207DD0B0" w14:textId="77777777" w:rsidR="00DD047C" w:rsidRPr="00582E22" w:rsidRDefault="00DD047C" w:rsidP="00DD047C">
      <w:pPr>
        <w:pStyle w:val="Encabezado"/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582E22">
        <w:rPr>
          <w:rFonts w:ascii="Arial" w:hAnsi="Arial" w:cs="Arial"/>
          <w:sz w:val="18"/>
          <w:szCs w:val="18"/>
          <w:lang w:val="es-MX"/>
        </w:rPr>
        <w:t>Certificación de cuenta bancaria con fecha de expedición no mayor a 30 días.</w:t>
      </w:r>
    </w:p>
    <w:p w14:paraId="15BBAB0F" w14:textId="77777777" w:rsidR="00DD047C" w:rsidRPr="00582E22" w:rsidRDefault="00DD047C" w:rsidP="00DD047C">
      <w:pPr>
        <w:pStyle w:val="Encabezado"/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582E22">
        <w:rPr>
          <w:rFonts w:ascii="Arial" w:hAnsi="Arial" w:cs="Arial"/>
          <w:sz w:val="18"/>
          <w:szCs w:val="18"/>
          <w:lang w:val="es-MX"/>
        </w:rPr>
        <w:t>Copia de la resolución que lo acredita como ganador en la presente convocatoria.</w:t>
      </w:r>
    </w:p>
    <w:p w14:paraId="5B9E1DFD" w14:textId="77777777" w:rsidR="00DD047C" w:rsidRPr="00AA5A5D" w:rsidRDefault="00DD047C" w:rsidP="00DD047C">
      <w:pPr>
        <w:pStyle w:val="Encabezado"/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582E22">
        <w:rPr>
          <w:rFonts w:ascii="Arial" w:hAnsi="Arial" w:cs="Arial"/>
          <w:sz w:val="18"/>
          <w:szCs w:val="18"/>
          <w:lang w:val="es-MX"/>
        </w:rPr>
        <w:t>Certificado de supervisor de avale el cumplimiento del proceso.</w:t>
      </w:r>
      <w:r w:rsidRPr="00AA5A5D">
        <w:t xml:space="preserve"> </w:t>
      </w:r>
    </w:p>
    <w:p w14:paraId="5BF14DF2" w14:textId="77777777" w:rsidR="00DD047C" w:rsidRPr="00AA5A5D" w:rsidRDefault="00DD047C" w:rsidP="00DD047C">
      <w:pPr>
        <w:pStyle w:val="Encabezado"/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AA5A5D">
        <w:rPr>
          <w:rFonts w:ascii="Arial" w:hAnsi="Arial" w:cs="Arial"/>
          <w:sz w:val="18"/>
          <w:szCs w:val="18"/>
          <w:lang w:val="es-MX"/>
        </w:rPr>
        <w:t>Certificado de existencia y representación legal no mayor a 30 días</w:t>
      </w:r>
      <w:r>
        <w:rPr>
          <w:rFonts w:ascii="Arial" w:hAnsi="Arial" w:cs="Arial"/>
          <w:sz w:val="18"/>
          <w:szCs w:val="18"/>
          <w:lang w:val="es-MX"/>
        </w:rPr>
        <w:t xml:space="preserve"> (Si aplica)</w:t>
      </w:r>
      <w:r w:rsidRPr="00AA5A5D">
        <w:rPr>
          <w:rFonts w:ascii="Arial" w:hAnsi="Arial" w:cs="Arial"/>
          <w:sz w:val="18"/>
          <w:szCs w:val="18"/>
          <w:lang w:val="es-MX"/>
        </w:rPr>
        <w:t>.</w:t>
      </w:r>
    </w:p>
    <w:p w14:paraId="5348315A" w14:textId="77777777" w:rsidR="00DD047C" w:rsidRPr="00AA5A5D" w:rsidRDefault="00DD047C" w:rsidP="00DD047C">
      <w:pPr>
        <w:pStyle w:val="Encabezado"/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AA5A5D">
        <w:rPr>
          <w:rFonts w:ascii="Arial" w:hAnsi="Arial" w:cs="Arial"/>
          <w:sz w:val="18"/>
          <w:szCs w:val="18"/>
          <w:lang w:val="es-MX"/>
        </w:rPr>
        <w:t>Certificación de pago de los aportes al sistema de seguridad social y parafiscales, o de su exención</w:t>
      </w:r>
      <w:r>
        <w:rPr>
          <w:rFonts w:ascii="Arial" w:hAnsi="Arial" w:cs="Arial"/>
          <w:sz w:val="18"/>
          <w:szCs w:val="18"/>
          <w:lang w:val="es-MX"/>
        </w:rPr>
        <w:t xml:space="preserve"> (Si aplica).</w:t>
      </w:r>
    </w:p>
    <w:p w14:paraId="139A2DE1" w14:textId="77777777" w:rsidR="00DD047C" w:rsidRPr="00AA5A5D" w:rsidRDefault="00DD047C" w:rsidP="00DD047C">
      <w:pPr>
        <w:pStyle w:val="Encabezado"/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AA5A5D">
        <w:rPr>
          <w:rFonts w:ascii="Arial" w:hAnsi="Arial" w:cs="Arial"/>
          <w:sz w:val="18"/>
          <w:szCs w:val="18"/>
          <w:lang w:val="es-MX"/>
        </w:rPr>
        <w:t xml:space="preserve">Certificado de estar activo en al sistema de salud del </w:t>
      </w:r>
      <w:r>
        <w:rPr>
          <w:rFonts w:ascii="Arial" w:hAnsi="Arial" w:cs="Arial"/>
          <w:sz w:val="18"/>
          <w:szCs w:val="18"/>
          <w:lang w:val="es-MX"/>
        </w:rPr>
        <w:t xml:space="preserve">participante o </w:t>
      </w:r>
      <w:r w:rsidRPr="00AA5A5D">
        <w:rPr>
          <w:rFonts w:ascii="Arial" w:hAnsi="Arial" w:cs="Arial"/>
          <w:sz w:val="18"/>
          <w:szCs w:val="18"/>
          <w:lang w:val="es-MX"/>
        </w:rPr>
        <w:t>representante legal, no mayor a 30 días.</w:t>
      </w:r>
    </w:p>
    <w:p w14:paraId="12E32EFC" w14:textId="77777777" w:rsidR="00DD047C" w:rsidRDefault="00DD047C" w:rsidP="00DD047C">
      <w:pPr>
        <w:pStyle w:val="Encabezado"/>
        <w:ind w:left="720"/>
        <w:jc w:val="both"/>
        <w:rPr>
          <w:rFonts w:ascii="Arial" w:hAnsi="Arial" w:cs="Arial"/>
          <w:sz w:val="18"/>
          <w:szCs w:val="18"/>
          <w:lang w:val="es-MX"/>
        </w:rPr>
      </w:pPr>
    </w:p>
    <w:p w14:paraId="327F9609" w14:textId="77777777" w:rsidR="00DD047C" w:rsidRDefault="00DD047C" w:rsidP="00DD047C">
      <w:pPr>
        <w:pStyle w:val="Encabezado"/>
        <w:ind w:left="720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En caso de haber recibido anticipo, adjuntar de forma impresa con el informe final: la cuenta de cobro presentada, la póliza </w:t>
      </w:r>
      <w:r w:rsidRPr="0021173E">
        <w:rPr>
          <w:rFonts w:ascii="Arial" w:hAnsi="Arial" w:cs="Arial"/>
          <w:sz w:val="18"/>
          <w:szCs w:val="18"/>
          <w:lang w:val="es-MX"/>
        </w:rPr>
        <w:t>de cumplimiento</w:t>
      </w:r>
      <w:r>
        <w:rPr>
          <w:rFonts w:ascii="Arial" w:hAnsi="Arial" w:cs="Arial"/>
          <w:sz w:val="18"/>
          <w:szCs w:val="18"/>
          <w:lang w:val="es-MX"/>
        </w:rPr>
        <w:t xml:space="preserve">, la </w:t>
      </w:r>
      <w:r w:rsidRPr="0021173E">
        <w:rPr>
          <w:rFonts w:ascii="Arial" w:hAnsi="Arial" w:cs="Arial"/>
          <w:sz w:val="18"/>
          <w:szCs w:val="18"/>
          <w:lang w:val="es-MX"/>
        </w:rPr>
        <w:t xml:space="preserve">póliza de buen manejo del anticipo </w:t>
      </w:r>
      <w:r>
        <w:rPr>
          <w:rFonts w:ascii="Arial" w:hAnsi="Arial" w:cs="Arial"/>
          <w:sz w:val="18"/>
          <w:szCs w:val="18"/>
          <w:lang w:val="es-MX"/>
        </w:rPr>
        <w:t>y el acta de aprobación de pólizas.</w:t>
      </w:r>
    </w:p>
    <w:p w14:paraId="63AB95AF" w14:textId="77777777" w:rsidR="00DD047C" w:rsidRDefault="00DD047C" w:rsidP="00DD047C">
      <w:pPr>
        <w:pStyle w:val="Encabezado"/>
        <w:ind w:left="720"/>
        <w:jc w:val="both"/>
        <w:rPr>
          <w:rFonts w:ascii="Arial" w:hAnsi="Arial" w:cs="Arial"/>
          <w:sz w:val="18"/>
          <w:szCs w:val="18"/>
          <w:lang w:val="es-MX"/>
        </w:rPr>
      </w:pPr>
    </w:p>
    <w:p w14:paraId="489A402D" w14:textId="77777777" w:rsidR="00DD047C" w:rsidRPr="00A53F25" w:rsidRDefault="00DD047C" w:rsidP="00DD047C">
      <w:pPr>
        <w:pStyle w:val="Encabezado"/>
        <w:ind w:left="720"/>
        <w:jc w:val="both"/>
        <w:rPr>
          <w:rFonts w:ascii="Tahoma" w:hAnsi="Tahoma" w:cstheme="majorHAnsi"/>
          <w:color w:val="000000"/>
        </w:rPr>
      </w:pPr>
      <w:r>
        <w:rPr>
          <w:rFonts w:ascii="Arial" w:hAnsi="Arial" w:cs="Arial"/>
          <w:sz w:val="18"/>
          <w:szCs w:val="18"/>
          <w:lang w:val="es-MX"/>
        </w:rPr>
        <w:t xml:space="preserve">El IPCC se reserva el derecho de solicitar </w:t>
      </w:r>
      <w:r w:rsidRPr="0018486B">
        <w:rPr>
          <w:rFonts w:ascii="Arial" w:hAnsi="Arial" w:cs="Arial"/>
          <w:sz w:val="18"/>
          <w:szCs w:val="18"/>
          <w:lang w:val="es-MX"/>
        </w:rPr>
        <w:t>información o documentación</w:t>
      </w:r>
      <w:r>
        <w:rPr>
          <w:rFonts w:ascii="Arial" w:hAnsi="Arial" w:cs="Arial"/>
          <w:sz w:val="18"/>
          <w:szCs w:val="18"/>
          <w:lang w:val="es-MX"/>
        </w:rPr>
        <w:t>,</w:t>
      </w:r>
      <w:r w:rsidRPr="0018486B">
        <w:rPr>
          <w:rFonts w:ascii="Arial" w:hAnsi="Arial" w:cs="Arial"/>
          <w:sz w:val="18"/>
          <w:szCs w:val="18"/>
          <w:lang w:val="es-MX"/>
        </w:rPr>
        <w:t xml:space="preserve"> aclaratoria y/o adicional</w:t>
      </w:r>
      <w:r>
        <w:rPr>
          <w:rFonts w:ascii="Arial" w:hAnsi="Arial" w:cs="Arial"/>
          <w:sz w:val="18"/>
          <w:szCs w:val="18"/>
          <w:lang w:val="es-MX"/>
        </w:rPr>
        <w:t>.</w:t>
      </w:r>
      <w:r w:rsidRPr="00A8341D">
        <w:rPr>
          <w:rFonts w:ascii="Arial" w:hAnsi="Arial" w:cs="Arial"/>
          <w:sz w:val="18"/>
          <w:szCs w:val="18"/>
          <w:lang w:val="es-MX"/>
        </w:rPr>
        <w:t xml:space="preserve"> </w:t>
      </w:r>
    </w:p>
    <w:p w14:paraId="609CE3E0" w14:textId="77777777" w:rsidR="00DD047C" w:rsidRPr="00DD047C" w:rsidRDefault="00DD047C" w:rsidP="00943DB6">
      <w:pPr>
        <w:pStyle w:val="Prrafodelista"/>
        <w:rPr>
          <w:rFonts w:ascii="Tahoma" w:hAnsi="Tahoma" w:cstheme="majorHAnsi"/>
          <w:color w:val="000000"/>
          <w:sz w:val="22"/>
          <w:szCs w:val="22"/>
        </w:rPr>
      </w:pPr>
    </w:p>
    <w:p w14:paraId="7DDEE6EE" w14:textId="7B822B12" w:rsidR="00DD047C" w:rsidRPr="00DD047C" w:rsidRDefault="00DD047C" w:rsidP="00943DB6">
      <w:pPr>
        <w:pStyle w:val="Prrafodelista"/>
        <w:jc w:val="center"/>
        <w:rPr>
          <w:rFonts w:ascii="Tahoma" w:hAnsi="Tahoma" w:cstheme="majorHAnsi"/>
          <w:b/>
          <w:bCs/>
          <w:color w:val="000000"/>
          <w:sz w:val="22"/>
          <w:szCs w:val="22"/>
        </w:rPr>
      </w:pPr>
      <w:r w:rsidRPr="00DD047C">
        <w:rPr>
          <w:rFonts w:ascii="Tahoma" w:hAnsi="Tahoma" w:cstheme="majorHAnsi"/>
          <w:b/>
          <w:bCs/>
          <w:color w:val="000000"/>
          <w:sz w:val="22"/>
          <w:szCs w:val="22"/>
        </w:rPr>
        <w:lastRenderedPageBreak/>
        <w:t>ANEXO 1 – FOTOGRAFIAS</w:t>
      </w:r>
    </w:p>
    <w:p w14:paraId="6B4E4181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  <w:r w:rsidRPr="00DD047C">
        <w:rPr>
          <w:rFonts w:ascii="Tahoma" w:hAnsi="Tahoma" w:cstheme="majorHAnsi"/>
          <w:color w:val="000000"/>
          <w:sz w:val="22"/>
          <w:szCs w:val="22"/>
        </w:rPr>
        <w:t>(Adjunte fotos de la actividad indicando en cada una: fecha, lugar y una breve descripción)</w:t>
      </w:r>
    </w:p>
    <w:p w14:paraId="4F4FEDEA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486710A9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34F6F764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017D828F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47066983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5C0A9DF5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1E5A9D5E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1553DF11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4DA14054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3E2DB659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7AB95A62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33CD4A94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65B2D5AC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18BC1362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02405FA9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7AA28DB0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49229B17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4FA49F64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79839797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002AAD32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00430C11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2732A4CC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5CE8E5EF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6DC9F313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777F21FA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63475A3F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435E086A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0975A912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01E3D3DC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1C435ADE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5F01B61D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5FB4619B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261166CE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04A1AB1B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492DDC1C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7F620BF0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6F70FA5C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5C418525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589DC1AB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371BA62C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3AC2B2C9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5A51A9D3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09ECF792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62E24F70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1F0E6CC2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485B7B02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788ADF01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029A1D0E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6D5966F1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3B6418A6" w14:textId="77777777" w:rsidR="00DD047C" w:rsidRDefault="00DD047C" w:rsidP="00DD047C">
      <w:pPr>
        <w:jc w:val="center"/>
        <w:rPr>
          <w:rFonts w:ascii="Tahoma" w:hAnsi="Tahoma" w:cstheme="majorHAnsi"/>
          <w:b/>
          <w:bCs/>
          <w:color w:val="000000"/>
          <w:sz w:val="22"/>
          <w:szCs w:val="22"/>
        </w:rPr>
      </w:pPr>
      <w:r w:rsidRPr="005C0540">
        <w:rPr>
          <w:rFonts w:ascii="Tahoma" w:hAnsi="Tahoma" w:cstheme="majorHAnsi"/>
          <w:b/>
          <w:bCs/>
          <w:color w:val="000000"/>
          <w:sz w:val="22"/>
          <w:szCs w:val="22"/>
        </w:rPr>
        <w:lastRenderedPageBreak/>
        <w:t xml:space="preserve">ANEXO </w:t>
      </w:r>
      <w:r>
        <w:rPr>
          <w:rFonts w:ascii="Tahoma" w:hAnsi="Tahoma" w:cstheme="majorHAnsi"/>
          <w:b/>
          <w:bCs/>
          <w:color w:val="000000"/>
          <w:sz w:val="22"/>
          <w:szCs w:val="22"/>
        </w:rPr>
        <w:t>2</w:t>
      </w:r>
      <w:r w:rsidRPr="005C0540">
        <w:rPr>
          <w:rFonts w:ascii="Tahoma" w:hAnsi="Tahoma" w:cstheme="majorHAnsi"/>
          <w:b/>
          <w:bCs/>
          <w:color w:val="000000"/>
          <w:sz w:val="22"/>
          <w:szCs w:val="22"/>
        </w:rPr>
        <w:t xml:space="preserve"> </w:t>
      </w:r>
      <w:r>
        <w:rPr>
          <w:rFonts w:ascii="Tahoma" w:hAnsi="Tahoma" w:cstheme="majorHAnsi"/>
          <w:b/>
          <w:bCs/>
          <w:color w:val="000000"/>
          <w:sz w:val="22"/>
          <w:szCs w:val="22"/>
        </w:rPr>
        <w:t>–</w:t>
      </w:r>
      <w:r w:rsidRPr="005C0540">
        <w:rPr>
          <w:rFonts w:ascii="Tahoma" w:hAnsi="Tahoma" w:cstheme="majorHAnsi"/>
          <w:b/>
          <w:bCs/>
          <w:color w:val="000000"/>
          <w:sz w:val="22"/>
          <w:szCs w:val="22"/>
        </w:rPr>
        <w:t xml:space="preserve"> </w:t>
      </w:r>
      <w:r>
        <w:rPr>
          <w:rFonts w:ascii="Tahoma" w:hAnsi="Tahoma" w:cstheme="majorHAnsi"/>
          <w:b/>
          <w:bCs/>
          <w:color w:val="000000"/>
          <w:sz w:val="22"/>
          <w:szCs w:val="22"/>
        </w:rPr>
        <w:t>VIDEOS Y REDES SOCIALES</w:t>
      </w:r>
    </w:p>
    <w:p w14:paraId="0A126EA0" w14:textId="77777777" w:rsidR="00DD047C" w:rsidRPr="005C0540" w:rsidRDefault="00DD047C" w:rsidP="00DD047C">
      <w:pPr>
        <w:jc w:val="center"/>
        <w:rPr>
          <w:rFonts w:ascii="Tahoma" w:hAnsi="Tahoma" w:cstheme="majorHAnsi"/>
          <w:color w:val="000000"/>
          <w:sz w:val="22"/>
          <w:szCs w:val="22"/>
        </w:rPr>
      </w:pPr>
      <w:r w:rsidRPr="005C0540">
        <w:rPr>
          <w:rFonts w:ascii="Tahoma" w:hAnsi="Tahoma" w:cstheme="majorHAnsi"/>
          <w:color w:val="000000"/>
          <w:sz w:val="22"/>
          <w:szCs w:val="22"/>
        </w:rPr>
        <w:t xml:space="preserve">(Adjunte </w:t>
      </w:r>
      <w:r>
        <w:rPr>
          <w:rFonts w:ascii="Tahoma" w:hAnsi="Tahoma" w:cstheme="majorHAnsi"/>
          <w:color w:val="000000"/>
          <w:sz w:val="22"/>
          <w:szCs w:val="22"/>
        </w:rPr>
        <w:t xml:space="preserve">capturas de pantalla de la actividad publicada en una </w:t>
      </w:r>
      <w:r w:rsidRPr="00B47FDD">
        <w:rPr>
          <w:rFonts w:ascii="Tahoma" w:hAnsi="Tahoma" w:cstheme="majorHAnsi"/>
          <w:color w:val="000000"/>
          <w:sz w:val="22"/>
          <w:szCs w:val="22"/>
        </w:rPr>
        <w:t>plataforma digital como YouTube, Vimeo, Drive, Dropbox, u otra sin vencimiento</w:t>
      </w:r>
      <w:r>
        <w:rPr>
          <w:rFonts w:ascii="Tahoma" w:hAnsi="Tahoma" w:cstheme="majorHAnsi"/>
          <w:color w:val="000000"/>
          <w:sz w:val="22"/>
          <w:szCs w:val="22"/>
        </w:rPr>
        <w:t xml:space="preserve">, o en las redes sociales, y </w:t>
      </w:r>
      <w:r w:rsidRPr="005C0540">
        <w:rPr>
          <w:rFonts w:ascii="Tahoma" w:hAnsi="Tahoma" w:cstheme="majorHAnsi"/>
          <w:color w:val="000000"/>
          <w:sz w:val="22"/>
          <w:szCs w:val="22"/>
        </w:rPr>
        <w:t>en cada una</w:t>
      </w:r>
      <w:r>
        <w:rPr>
          <w:rFonts w:ascii="Tahoma" w:hAnsi="Tahoma" w:cstheme="majorHAnsi"/>
          <w:color w:val="000000"/>
          <w:sz w:val="22"/>
          <w:szCs w:val="22"/>
        </w:rPr>
        <w:t>:</w:t>
      </w:r>
      <w:r w:rsidRPr="005C0540">
        <w:rPr>
          <w:rFonts w:ascii="Tahoma" w:hAnsi="Tahoma" w:cstheme="majorHAnsi"/>
          <w:color w:val="000000"/>
          <w:sz w:val="22"/>
          <w:szCs w:val="22"/>
        </w:rPr>
        <w:t xml:space="preserve"> </w:t>
      </w:r>
      <w:r>
        <w:rPr>
          <w:rFonts w:ascii="Tahoma" w:hAnsi="Tahoma" w:cstheme="majorHAnsi"/>
          <w:color w:val="000000"/>
          <w:sz w:val="22"/>
          <w:szCs w:val="22"/>
        </w:rPr>
        <w:t>proporcione el respectivo enlace</w:t>
      </w:r>
      <w:r w:rsidRPr="005C0540">
        <w:rPr>
          <w:rFonts w:ascii="Tahoma" w:hAnsi="Tahoma" w:cstheme="majorHAnsi"/>
          <w:color w:val="000000"/>
          <w:sz w:val="22"/>
          <w:szCs w:val="22"/>
        </w:rPr>
        <w:t>)</w:t>
      </w:r>
    </w:p>
    <w:p w14:paraId="19CF28FC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62FFDB52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0C8DD1BA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37B3867E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7D3B52E8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67E884E4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5E3F0D59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33EFE61A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155B33F6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66E526E7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00125126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59BFE17D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313A6B94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293DD4D9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441B58A1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6824037C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48A69492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399E8DCA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12B255AD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5E8D98C6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792AD658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7B6DD5D1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3FB0A9D6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77705AC5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2C572437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26151425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11B291D5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0A914950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02B626A2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20F4BA8B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67A527FC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45FBD5F3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694B983A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141BD7D1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0B33323D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461B024F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15347ABA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1954E5DF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69036D9B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4390CC18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24F28711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0734628F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7FB5B115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7857681D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4C42198B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1EDAD0D3" w14:textId="77777777" w:rsid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4B89F4A3" w14:textId="77777777" w:rsidR="00DD047C" w:rsidRPr="00DD047C" w:rsidRDefault="00DD047C" w:rsidP="00DD047C">
      <w:pPr>
        <w:pStyle w:val="Prrafodelista"/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450183D5" w14:textId="0B7F2F07" w:rsidR="00B2044C" w:rsidRPr="004102F8" w:rsidRDefault="00B2044C" w:rsidP="00B2044C">
      <w:pPr>
        <w:jc w:val="center"/>
        <w:rPr>
          <w:rFonts w:ascii="Arial Narrow" w:hAnsi="Arial Narrow" w:cstheme="majorHAnsi"/>
          <w:color w:val="000000"/>
          <w:sz w:val="22"/>
          <w:szCs w:val="22"/>
        </w:rPr>
      </w:pPr>
    </w:p>
    <w:p w14:paraId="09062525" w14:textId="77777777" w:rsidR="00DD047C" w:rsidRDefault="00DD047C" w:rsidP="00DD047C">
      <w:pPr>
        <w:jc w:val="center"/>
        <w:rPr>
          <w:rFonts w:ascii="Tahoma" w:hAnsi="Tahoma" w:cstheme="majorHAnsi"/>
          <w:b/>
          <w:bCs/>
          <w:color w:val="000000"/>
          <w:sz w:val="22"/>
          <w:szCs w:val="22"/>
        </w:rPr>
      </w:pPr>
      <w:r w:rsidRPr="005C0540">
        <w:rPr>
          <w:rFonts w:ascii="Tahoma" w:hAnsi="Tahoma" w:cstheme="majorHAnsi"/>
          <w:b/>
          <w:bCs/>
          <w:color w:val="000000"/>
          <w:sz w:val="22"/>
          <w:szCs w:val="22"/>
        </w:rPr>
        <w:lastRenderedPageBreak/>
        <w:t xml:space="preserve">ANEXO </w:t>
      </w:r>
      <w:r>
        <w:rPr>
          <w:rFonts w:ascii="Tahoma" w:hAnsi="Tahoma" w:cstheme="majorHAnsi"/>
          <w:b/>
          <w:bCs/>
          <w:color w:val="000000"/>
          <w:sz w:val="22"/>
          <w:szCs w:val="22"/>
        </w:rPr>
        <w:t>3</w:t>
      </w:r>
      <w:r w:rsidRPr="005C0540">
        <w:rPr>
          <w:rFonts w:ascii="Tahoma" w:hAnsi="Tahoma" w:cstheme="majorHAnsi"/>
          <w:b/>
          <w:bCs/>
          <w:color w:val="000000"/>
          <w:sz w:val="22"/>
          <w:szCs w:val="22"/>
        </w:rPr>
        <w:t xml:space="preserve"> </w:t>
      </w:r>
      <w:r>
        <w:rPr>
          <w:rFonts w:ascii="Tahoma" w:hAnsi="Tahoma" w:cstheme="majorHAnsi"/>
          <w:b/>
          <w:bCs/>
          <w:color w:val="000000"/>
          <w:sz w:val="22"/>
          <w:szCs w:val="22"/>
        </w:rPr>
        <w:t>–</w:t>
      </w:r>
      <w:r w:rsidRPr="005C0540">
        <w:rPr>
          <w:rFonts w:ascii="Tahoma" w:hAnsi="Tahoma" w:cstheme="majorHAnsi"/>
          <w:b/>
          <w:bCs/>
          <w:color w:val="000000"/>
          <w:sz w:val="22"/>
          <w:szCs w:val="22"/>
        </w:rPr>
        <w:t xml:space="preserve"> </w:t>
      </w:r>
      <w:r>
        <w:rPr>
          <w:rFonts w:ascii="Tahoma" w:hAnsi="Tahoma" w:cstheme="majorHAnsi"/>
          <w:b/>
          <w:bCs/>
          <w:color w:val="000000"/>
          <w:sz w:val="22"/>
          <w:szCs w:val="22"/>
        </w:rPr>
        <w:t>TALLER DE CAPACITACION</w:t>
      </w:r>
    </w:p>
    <w:p w14:paraId="4BCBC2E0" w14:textId="77777777" w:rsidR="00DD047C" w:rsidRDefault="00DD047C" w:rsidP="00DD047C">
      <w:pPr>
        <w:jc w:val="center"/>
        <w:rPr>
          <w:rFonts w:ascii="Tahoma" w:hAnsi="Tahoma" w:cstheme="majorHAnsi"/>
          <w:color w:val="000000"/>
          <w:sz w:val="22"/>
          <w:szCs w:val="22"/>
        </w:rPr>
      </w:pPr>
      <w:r w:rsidRPr="005C0540">
        <w:rPr>
          <w:rFonts w:ascii="Tahoma" w:hAnsi="Tahoma" w:cstheme="majorHAnsi"/>
          <w:color w:val="000000"/>
          <w:sz w:val="22"/>
          <w:szCs w:val="22"/>
        </w:rPr>
        <w:t>(Adjunte fotos indicando en cada una</w:t>
      </w:r>
      <w:r>
        <w:rPr>
          <w:rFonts w:ascii="Tahoma" w:hAnsi="Tahoma" w:cstheme="majorHAnsi"/>
          <w:color w:val="000000"/>
          <w:sz w:val="22"/>
          <w:szCs w:val="22"/>
        </w:rPr>
        <w:t>:</w:t>
      </w:r>
      <w:r w:rsidRPr="005C0540">
        <w:rPr>
          <w:rFonts w:ascii="Tahoma" w:hAnsi="Tahoma" w:cstheme="majorHAnsi"/>
          <w:color w:val="000000"/>
          <w:sz w:val="22"/>
          <w:szCs w:val="22"/>
        </w:rPr>
        <w:t xml:space="preserve"> fecha, lugar y una breve descripción)</w:t>
      </w:r>
    </w:p>
    <w:p w14:paraId="5681A335" w14:textId="77777777" w:rsidR="00943DB6" w:rsidRDefault="00943DB6" w:rsidP="00DD047C">
      <w:pPr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44A9B25C" w14:textId="77777777" w:rsidR="00943DB6" w:rsidRDefault="00943DB6" w:rsidP="00DD047C">
      <w:pPr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6541302B" w14:textId="540E570D" w:rsidR="00943DB6" w:rsidRDefault="00943DB6">
      <w:pPr>
        <w:spacing w:after="160" w:line="259" w:lineRule="auto"/>
        <w:rPr>
          <w:rFonts w:ascii="Tahoma" w:hAnsi="Tahoma" w:cstheme="majorHAnsi"/>
          <w:b/>
          <w:bCs/>
          <w:color w:val="000000"/>
          <w:sz w:val="22"/>
          <w:szCs w:val="22"/>
        </w:rPr>
      </w:pPr>
      <w:r>
        <w:rPr>
          <w:rFonts w:ascii="Tahoma" w:hAnsi="Tahoma" w:cstheme="majorHAnsi"/>
          <w:b/>
          <w:bCs/>
          <w:color w:val="000000"/>
          <w:sz w:val="22"/>
          <w:szCs w:val="22"/>
        </w:rPr>
        <w:br w:type="page"/>
      </w:r>
    </w:p>
    <w:p w14:paraId="452E6204" w14:textId="77777777" w:rsidR="00943DB6" w:rsidRDefault="00943DB6" w:rsidP="00DD047C">
      <w:pPr>
        <w:jc w:val="center"/>
        <w:rPr>
          <w:rFonts w:ascii="Tahoma" w:hAnsi="Tahoma" w:cstheme="majorHAnsi"/>
          <w:b/>
          <w:bCs/>
          <w:color w:val="000000"/>
          <w:sz w:val="22"/>
          <w:szCs w:val="22"/>
        </w:rPr>
      </w:pPr>
    </w:p>
    <w:p w14:paraId="189E9269" w14:textId="32EEA90D" w:rsidR="00943DB6" w:rsidRDefault="00943DB6" w:rsidP="00943DB6">
      <w:pPr>
        <w:jc w:val="center"/>
        <w:rPr>
          <w:rFonts w:ascii="Tahoma" w:hAnsi="Tahoma" w:cstheme="majorHAnsi"/>
          <w:b/>
          <w:bCs/>
          <w:color w:val="000000"/>
          <w:sz w:val="22"/>
          <w:szCs w:val="22"/>
        </w:rPr>
      </w:pPr>
      <w:r w:rsidRPr="005C0540">
        <w:rPr>
          <w:rFonts w:ascii="Tahoma" w:hAnsi="Tahoma" w:cstheme="majorHAnsi"/>
          <w:b/>
          <w:bCs/>
          <w:color w:val="000000"/>
          <w:sz w:val="22"/>
          <w:szCs w:val="22"/>
        </w:rPr>
        <w:t xml:space="preserve">ANEXO </w:t>
      </w:r>
      <w:r>
        <w:rPr>
          <w:rFonts w:ascii="Tahoma" w:hAnsi="Tahoma" w:cstheme="majorHAnsi"/>
          <w:b/>
          <w:bCs/>
          <w:color w:val="000000"/>
          <w:sz w:val="22"/>
          <w:szCs w:val="22"/>
        </w:rPr>
        <w:t>4</w:t>
      </w:r>
      <w:r w:rsidRPr="005C0540">
        <w:rPr>
          <w:rFonts w:ascii="Tahoma" w:hAnsi="Tahoma" w:cstheme="majorHAnsi"/>
          <w:b/>
          <w:bCs/>
          <w:color w:val="000000"/>
          <w:sz w:val="22"/>
          <w:szCs w:val="22"/>
        </w:rPr>
        <w:t xml:space="preserve"> </w:t>
      </w:r>
      <w:r>
        <w:rPr>
          <w:rFonts w:ascii="Tahoma" w:hAnsi="Tahoma" w:cstheme="majorHAnsi"/>
          <w:b/>
          <w:bCs/>
          <w:color w:val="000000"/>
          <w:sz w:val="22"/>
          <w:szCs w:val="22"/>
        </w:rPr>
        <w:t>–</w:t>
      </w:r>
      <w:r w:rsidRPr="005C0540">
        <w:rPr>
          <w:rFonts w:ascii="Tahoma" w:hAnsi="Tahoma" w:cstheme="majorHAnsi"/>
          <w:b/>
          <w:bCs/>
          <w:color w:val="000000"/>
          <w:sz w:val="22"/>
          <w:szCs w:val="22"/>
        </w:rPr>
        <w:t xml:space="preserve"> </w:t>
      </w:r>
      <w:r>
        <w:rPr>
          <w:rFonts w:ascii="Tahoma" w:hAnsi="Tahoma" w:cstheme="majorHAnsi"/>
          <w:b/>
          <w:bCs/>
          <w:color w:val="000000"/>
          <w:sz w:val="22"/>
          <w:szCs w:val="22"/>
        </w:rPr>
        <w:t>SOPORTES FINANCIEROS</w:t>
      </w:r>
    </w:p>
    <w:p w14:paraId="166389F5" w14:textId="75BE33ED" w:rsidR="00943DB6" w:rsidRDefault="00943DB6" w:rsidP="00943DB6">
      <w:pPr>
        <w:jc w:val="center"/>
        <w:rPr>
          <w:rFonts w:ascii="Tahoma" w:hAnsi="Tahoma" w:cstheme="majorHAnsi"/>
          <w:color w:val="000000"/>
          <w:sz w:val="22"/>
          <w:szCs w:val="22"/>
        </w:rPr>
      </w:pPr>
      <w:r w:rsidRPr="005C0540">
        <w:rPr>
          <w:rFonts w:ascii="Tahoma" w:hAnsi="Tahoma" w:cstheme="majorHAnsi"/>
          <w:color w:val="000000"/>
          <w:sz w:val="22"/>
          <w:szCs w:val="22"/>
        </w:rPr>
        <w:t>(</w:t>
      </w:r>
      <w:r w:rsidR="007A57ED">
        <w:rPr>
          <w:rFonts w:ascii="Tahoma" w:hAnsi="Tahoma" w:cstheme="majorHAnsi"/>
          <w:color w:val="000000"/>
          <w:sz w:val="22"/>
          <w:szCs w:val="22"/>
        </w:rPr>
        <w:t>Enumere</w:t>
      </w:r>
      <w:r w:rsidRPr="005C0540">
        <w:rPr>
          <w:rFonts w:ascii="Tahoma" w:hAnsi="Tahoma" w:cstheme="majorHAnsi"/>
          <w:color w:val="000000"/>
          <w:sz w:val="22"/>
          <w:szCs w:val="22"/>
        </w:rPr>
        <w:t xml:space="preserve"> </w:t>
      </w:r>
      <w:r w:rsidR="007A57ED">
        <w:rPr>
          <w:rFonts w:ascii="Tahoma" w:hAnsi="Tahoma" w:cstheme="majorHAnsi"/>
          <w:color w:val="000000"/>
          <w:sz w:val="22"/>
          <w:szCs w:val="22"/>
        </w:rPr>
        <w:t>los anexos de los soportes financieros de los beneficiarios</w:t>
      </w:r>
      <w:r w:rsidRPr="005C0540">
        <w:rPr>
          <w:rFonts w:ascii="Tahoma" w:hAnsi="Tahoma" w:cstheme="majorHAnsi"/>
          <w:color w:val="000000"/>
          <w:sz w:val="22"/>
          <w:szCs w:val="22"/>
        </w:rPr>
        <w:t>)</w:t>
      </w:r>
    </w:p>
    <w:p w14:paraId="03B03E3F" w14:textId="77777777" w:rsidR="00943DB6" w:rsidRDefault="00943DB6" w:rsidP="00943DB6">
      <w:pPr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1B5099E1" w14:textId="77777777" w:rsidR="00943DB6" w:rsidRDefault="00943DB6" w:rsidP="00943DB6">
      <w:pPr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1DCE9108" w14:textId="77777777" w:rsidR="00943DB6" w:rsidRPr="005C0540" w:rsidRDefault="00943DB6" w:rsidP="00DD047C">
      <w:pPr>
        <w:jc w:val="center"/>
        <w:rPr>
          <w:rFonts w:ascii="Tahoma" w:hAnsi="Tahoma" w:cstheme="majorHAnsi"/>
          <w:b/>
          <w:bCs/>
          <w:color w:val="000000"/>
          <w:sz w:val="22"/>
          <w:szCs w:val="22"/>
        </w:rPr>
      </w:pPr>
    </w:p>
    <w:p w14:paraId="662B54B9" w14:textId="77777777" w:rsidR="00B2044C" w:rsidRPr="004102F8" w:rsidRDefault="00B2044C" w:rsidP="00B2044C">
      <w:pPr>
        <w:jc w:val="center"/>
        <w:rPr>
          <w:rFonts w:ascii="Arial Narrow" w:hAnsi="Arial Narrow" w:cstheme="majorHAnsi"/>
          <w:color w:val="000000"/>
          <w:sz w:val="22"/>
          <w:szCs w:val="22"/>
        </w:rPr>
      </w:pPr>
    </w:p>
    <w:sectPr w:rsidR="00B2044C" w:rsidRPr="004102F8" w:rsidSect="00602C32">
      <w:headerReference w:type="default" r:id="rId10"/>
      <w:footerReference w:type="default" r:id="rId11"/>
      <w:pgSz w:w="12240" w:h="15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F7C52" w14:textId="77777777" w:rsidR="009E3A0E" w:rsidRDefault="009E3A0E" w:rsidP="008040F9">
      <w:r>
        <w:separator/>
      </w:r>
    </w:p>
  </w:endnote>
  <w:endnote w:type="continuationSeparator" w:id="0">
    <w:p w14:paraId="0F15074A" w14:textId="77777777" w:rsidR="009E3A0E" w:rsidRDefault="009E3A0E" w:rsidP="0080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11FF" w14:textId="55DFB0F1" w:rsidR="00E20E37" w:rsidRPr="006A6D2B" w:rsidRDefault="006A6D2B" w:rsidP="006A6D2B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4384" behindDoc="1" locked="0" layoutInCell="1" allowOverlap="1" wp14:anchorId="0193DE8D" wp14:editId="413292F5">
          <wp:simplePos x="0" y="0"/>
          <wp:positionH relativeFrom="column">
            <wp:posOffset>-824865</wp:posOffset>
          </wp:positionH>
          <wp:positionV relativeFrom="paragraph">
            <wp:posOffset>-1580341</wp:posOffset>
          </wp:positionV>
          <wp:extent cx="7610475" cy="218105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824" cy="218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DD7D" w14:textId="77777777" w:rsidR="008040F9" w:rsidRDefault="00C9258D" w:rsidP="008040F9">
    <w:pPr>
      <w:pStyle w:val="Piedepgina"/>
      <w:ind w:left="-709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1DB0DBF7" wp14:editId="2ECE2241">
          <wp:simplePos x="0" y="0"/>
          <wp:positionH relativeFrom="column">
            <wp:posOffset>-447675</wp:posOffset>
          </wp:positionH>
          <wp:positionV relativeFrom="paragraph">
            <wp:posOffset>-2077085</wp:posOffset>
          </wp:positionV>
          <wp:extent cx="7810500" cy="22383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223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10E0D" w14:textId="77777777" w:rsidR="009E3A0E" w:rsidRDefault="009E3A0E" w:rsidP="008040F9">
      <w:r>
        <w:separator/>
      </w:r>
    </w:p>
  </w:footnote>
  <w:footnote w:type="continuationSeparator" w:id="0">
    <w:p w14:paraId="6B6DA039" w14:textId="77777777" w:rsidR="009E3A0E" w:rsidRDefault="009E3A0E" w:rsidP="00804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ED3F" w14:textId="0A42EB73" w:rsidR="00E20E37" w:rsidRDefault="006A6D2B" w:rsidP="00732BA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2336" behindDoc="0" locked="0" layoutInCell="1" allowOverlap="1" wp14:anchorId="35AB4AB4" wp14:editId="68BDC51B">
          <wp:simplePos x="0" y="0"/>
          <wp:positionH relativeFrom="column">
            <wp:posOffset>248920</wp:posOffset>
          </wp:positionH>
          <wp:positionV relativeFrom="paragraph">
            <wp:posOffset>-393065</wp:posOffset>
          </wp:positionV>
          <wp:extent cx="6513195" cy="782320"/>
          <wp:effectExtent l="0" t="0" r="190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319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pict w14:anchorId="7305EE3E">
        <v:rect id="_x0000_s1029" style="position:absolute;margin-left:561pt;margin-top:600.15pt;width:25.85pt;height:171.9pt;z-index:2516613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<v:textbox style="layout-flow:vertical;mso-layout-flow-alt:bottom-to-top;mso-next-textbox:#_x0000_s1029;mso-fit-shape-to-text:t">
            <w:txbxContent>
              <w:p w14:paraId="7FA4BF0A" w14:textId="77777777" w:rsidR="00E20E37" w:rsidRPr="007F4A29" w:rsidRDefault="00E20E37">
                <w:pPr>
                  <w:pStyle w:val="Piedepgina"/>
                  <w:rPr>
                    <w:rFonts w:ascii="Arial Narrow" w:eastAsia="Times New Roman" w:hAnsi="Arial Narrow"/>
                    <w:sz w:val="20"/>
                    <w:szCs w:val="20"/>
                  </w:rPr>
                </w:pPr>
                <w:r w:rsidRPr="007F4A29">
                  <w:rPr>
                    <w:rFonts w:ascii="Arial Narrow" w:eastAsia="Times New Roman" w:hAnsi="Arial Narrow"/>
                    <w:sz w:val="20"/>
                    <w:szCs w:val="20"/>
                  </w:rPr>
                  <w:t>Página</w:t>
                </w:r>
                <w:r>
                  <w:rPr>
                    <w:rFonts w:ascii="Arial Narrow" w:eastAsia="Times New Roman" w:hAnsi="Arial Narrow"/>
                    <w:sz w:val="20"/>
                    <w:szCs w:val="20"/>
                  </w:rPr>
                  <w:t xml:space="preserve"> </w:t>
                </w:r>
                <w:r w:rsidRPr="007F4A29">
                  <w:rPr>
                    <w:rFonts w:ascii="Arial Narrow" w:eastAsia="Times New Roman" w:hAnsi="Arial Narrow"/>
                    <w:sz w:val="20"/>
                    <w:szCs w:val="20"/>
                  </w:rPr>
                  <w:fldChar w:fldCharType="begin"/>
                </w:r>
                <w:r w:rsidRPr="007F4A29">
                  <w:rPr>
                    <w:rFonts w:ascii="Arial Narrow" w:hAnsi="Arial Narrow"/>
                    <w:sz w:val="20"/>
                    <w:szCs w:val="20"/>
                  </w:rPr>
                  <w:instrText>PAGE    \* MERGEFORMAT</w:instrText>
                </w:r>
                <w:r w:rsidRPr="007F4A29">
                  <w:rPr>
                    <w:rFonts w:ascii="Arial Narrow" w:eastAsia="Times New Roman" w:hAnsi="Arial Narrow"/>
                    <w:sz w:val="20"/>
                    <w:szCs w:val="20"/>
                  </w:rPr>
                  <w:fldChar w:fldCharType="separate"/>
                </w:r>
                <w:r w:rsidR="00DD047C" w:rsidRPr="00DD047C">
                  <w:rPr>
                    <w:rFonts w:ascii="Arial Narrow" w:eastAsia="Times New Roman" w:hAnsi="Arial Narrow"/>
                    <w:noProof/>
                    <w:sz w:val="20"/>
                    <w:szCs w:val="20"/>
                  </w:rPr>
                  <w:t>4</w:t>
                </w:r>
                <w:r w:rsidRPr="007F4A29">
                  <w:rPr>
                    <w:rFonts w:ascii="Arial Narrow" w:eastAsia="Times New Roman" w:hAnsi="Arial Narrow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p w14:paraId="72378B96" w14:textId="77777777" w:rsidR="00E20E37" w:rsidRDefault="00E20E37" w:rsidP="00CC3209">
    <w:pPr>
      <w:pStyle w:val="Encabezado"/>
      <w:rPr>
        <w:lang w:eastAsia="es-ES"/>
      </w:rPr>
    </w:pPr>
  </w:p>
  <w:p w14:paraId="57F2E384" w14:textId="77777777" w:rsidR="00E20E37" w:rsidRPr="0044021F" w:rsidRDefault="00E20E37" w:rsidP="004402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1DEA" w14:textId="6EDA087D" w:rsidR="008040F9" w:rsidRDefault="008040F9">
    <w:pPr>
      <w:pStyle w:val="Encabezado"/>
    </w:pPr>
    <w:r>
      <w:rPr>
        <w:noProof/>
        <w:lang w:val="es-CO" w:eastAsia="es-CO"/>
      </w:rPr>
      <w:drawing>
        <wp:inline distT="0" distB="0" distL="0" distR="0" wp14:anchorId="7552D9E2" wp14:editId="067DA85E">
          <wp:extent cx="7435718" cy="893566"/>
          <wp:effectExtent l="0" t="0" r="0" b="1905"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347" cy="93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23B"/>
    <w:multiLevelType w:val="hybridMultilevel"/>
    <w:tmpl w:val="1FEE50B6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BE1931"/>
    <w:multiLevelType w:val="hybridMultilevel"/>
    <w:tmpl w:val="47A02D54"/>
    <w:lvl w:ilvl="0" w:tplc="7708E516">
      <w:start w:val="1"/>
      <w:numFmt w:val="lowerRoman"/>
      <w:lvlText w:val="%1."/>
      <w:lvlJc w:val="left"/>
      <w:pPr>
        <w:ind w:left="822" w:hanging="461"/>
      </w:pPr>
      <w:rPr>
        <w:rFonts w:ascii="Arial" w:eastAsia="Arial" w:hAnsi="Arial" w:cs="Arial" w:hint="default"/>
        <w:spacing w:val="-2"/>
        <w:w w:val="99"/>
        <w:sz w:val="20"/>
        <w:szCs w:val="20"/>
        <w:lang w:val="es-CO" w:eastAsia="es-CO" w:bidi="es-CO"/>
      </w:rPr>
    </w:lvl>
    <w:lvl w:ilvl="1" w:tplc="2A2091E8">
      <w:numFmt w:val="bullet"/>
      <w:lvlText w:val="•"/>
      <w:lvlJc w:val="left"/>
      <w:pPr>
        <w:ind w:left="1644" w:hanging="461"/>
      </w:pPr>
      <w:rPr>
        <w:lang w:val="es-CO" w:eastAsia="es-CO" w:bidi="es-CO"/>
      </w:rPr>
    </w:lvl>
    <w:lvl w:ilvl="2" w:tplc="0E2ABEE8">
      <w:numFmt w:val="bullet"/>
      <w:lvlText w:val="•"/>
      <w:lvlJc w:val="left"/>
      <w:pPr>
        <w:ind w:left="2468" w:hanging="461"/>
      </w:pPr>
      <w:rPr>
        <w:lang w:val="es-CO" w:eastAsia="es-CO" w:bidi="es-CO"/>
      </w:rPr>
    </w:lvl>
    <w:lvl w:ilvl="3" w:tplc="6C1280DA">
      <w:numFmt w:val="bullet"/>
      <w:lvlText w:val="•"/>
      <w:lvlJc w:val="left"/>
      <w:pPr>
        <w:ind w:left="3292" w:hanging="461"/>
      </w:pPr>
      <w:rPr>
        <w:lang w:val="es-CO" w:eastAsia="es-CO" w:bidi="es-CO"/>
      </w:rPr>
    </w:lvl>
    <w:lvl w:ilvl="4" w:tplc="B162B066">
      <w:numFmt w:val="bullet"/>
      <w:lvlText w:val="•"/>
      <w:lvlJc w:val="left"/>
      <w:pPr>
        <w:ind w:left="4116" w:hanging="461"/>
      </w:pPr>
      <w:rPr>
        <w:lang w:val="es-CO" w:eastAsia="es-CO" w:bidi="es-CO"/>
      </w:rPr>
    </w:lvl>
    <w:lvl w:ilvl="5" w:tplc="BA8286C4">
      <w:numFmt w:val="bullet"/>
      <w:lvlText w:val="•"/>
      <w:lvlJc w:val="left"/>
      <w:pPr>
        <w:ind w:left="4940" w:hanging="461"/>
      </w:pPr>
      <w:rPr>
        <w:lang w:val="es-CO" w:eastAsia="es-CO" w:bidi="es-CO"/>
      </w:rPr>
    </w:lvl>
    <w:lvl w:ilvl="6" w:tplc="8FB48A42">
      <w:numFmt w:val="bullet"/>
      <w:lvlText w:val="•"/>
      <w:lvlJc w:val="left"/>
      <w:pPr>
        <w:ind w:left="5764" w:hanging="461"/>
      </w:pPr>
      <w:rPr>
        <w:lang w:val="es-CO" w:eastAsia="es-CO" w:bidi="es-CO"/>
      </w:rPr>
    </w:lvl>
    <w:lvl w:ilvl="7" w:tplc="6D968936">
      <w:numFmt w:val="bullet"/>
      <w:lvlText w:val="•"/>
      <w:lvlJc w:val="left"/>
      <w:pPr>
        <w:ind w:left="6588" w:hanging="461"/>
      </w:pPr>
      <w:rPr>
        <w:lang w:val="es-CO" w:eastAsia="es-CO" w:bidi="es-CO"/>
      </w:rPr>
    </w:lvl>
    <w:lvl w:ilvl="8" w:tplc="6CD0C856">
      <w:numFmt w:val="bullet"/>
      <w:lvlText w:val="•"/>
      <w:lvlJc w:val="left"/>
      <w:pPr>
        <w:ind w:left="7412" w:hanging="461"/>
      </w:pPr>
      <w:rPr>
        <w:lang w:val="es-CO" w:eastAsia="es-CO" w:bidi="es-CO"/>
      </w:rPr>
    </w:lvl>
  </w:abstractNum>
  <w:abstractNum w:abstractNumId="2" w15:restartNumberingAfterBreak="0">
    <w:nsid w:val="12253DBA"/>
    <w:multiLevelType w:val="hybridMultilevel"/>
    <w:tmpl w:val="0E8C9288"/>
    <w:lvl w:ilvl="0" w:tplc="FFFFFFFF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1435774B"/>
    <w:multiLevelType w:val="hybridMultilevel"/>
    <w:tmpl w:val="750A9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61C05"/>
    <w:multiLevelType w:val="hybridMultilevel"/>
    <w:tmpl w:val="EAB49272"/>
    <w:lvl w:ilvl="0" w:tplc="E284814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07821"/>
    <w:multiLevelType w:val="hybridMultilevel"/>
    <w:tmpl w:val="CC00A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A2261"/>
    <w:multiLevelType w:val="hybridMultilevel"/>
    <w:tmpl w:val="4C84FB6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05C25"/>
    <w:multiLevelType w:val="hybridMultilevel"/>
    <w:tmpl w:val="62E8F4C4"/>
    <w:lvl w:ilvl="0" w:tplc="8A600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D6F9F"/>
    <w:multiLevelType w:val="hybridMultilevel"/>
    <w:tmpl w:val="705AC7B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B58A8"/>
    <w:multiLevelType w:val="multilevel"/>
    <w:tmpl w:val="28521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25EA356D"/>
    <w:multiLevelType w:val="hybridMultilevel"/>
    <w:tmpl w:val="618EFE0A"/>
    <w:lvl w:ilvl="0" w:tplc="8A600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83C3F"/>
    <w:multiLevelType w:val="multilevel"/>
    <w:tmpl w:val="FBE63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2" w15:restartNumberingAfterBreak="0">
    <w:nsid w:val="269F5F54"/>
    <w:multiLevelType w:val="hybridMultilevel"/>
    <w:tmpl w:val="CCE63124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15778E"/>
    <w:multiLevelType w:val="hybridMultilevel"/>
    <w:tmpl w:val="899CA4A4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 w15:restartNumberingAfterBreak="0">
    <w:nsid w:val="2AC92510"/>
    <w:multiLevelType w:val="hybridMultilevel"/>
    <w:tmpl w:val="06403D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A25AE"/>
    <w:multiLevelType w:val="hybridMultilevel"/>
    <w:tmpl w:val="87F2E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219F3"/>
    <w:multiLevelType w:val="hybridMultilevel"/>
    <w:tmpl w:val="06C652AA"/>
    <w:lvl w:ilvl="0" w:tplc="5D96B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D591A"/>
    <w:multiLevelType w:val="hybridMultilevel"/>
    <w:tmpl w:val="FFC49E1C"/>
    <w:lvl w:ilvl="0" w:tplc="7884D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E772D"/>
    <w:multiLevelType w:val="multilevel"/>
    <w:tmpl w:val="8F8EB91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9" w15:restartNumberingAfterBreak="0">
    <w:nsid w:val="516726A6"/>
    <w:multiLevelType w:val="multilevel"/>
    <w:tmpl w:val="28521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 w15:restartNumberingAfterBreak="0">
    <w:nsid w:val="583C3D51"/>
    <w:multiLevelType w:val="hybridMultilevel"/>
    <w:tmpl w:val="22A6C6A8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5CE04E69"/>
    <w:multiLevelType w:val="hybridMultilevel"/>
    <w:tmpl w:val="7B7EEE5C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C619B"/>
    <w:multiLevelType w:val="hybridMultilevel"/>
    <w:tmpl w:val="DE54CB42"/>
    <w:lvl w:ilvl="0" w:tplc="F4C85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03324"/>
    <w:multiLevelType w:val="hybridMultilevel"/>
    <w:tmpl w:val="0E8C9288"/>
    <w:lvl w:ilvl="0" w:tplc="FFFFFFFF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" w15:restartNumberingAfterBreak="0">
    <w:nsid w:val="680426D2"/>
    <w:multiLevelType w:val="hybridMultilevel"/>
    <w:tmpl w:val="156C40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44DC7"/>
    <w:multiLevelType w:val="hybridMultilevel"/>
    <w:tmpl w:val="8DFEB7B4"/>
    <w:lvl w:ilvl="0" w:tplc="AEA0B1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95C66"/>
    <w:multiLevelType w:val="hybridMultilevel"/>
    <w:tmpl w:val="B9E638B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24EB4"/>
    <w:multiLevelType w:val="hybridMultilevel"/>
    <w:tmpl w:val="E3D623C6"/>
    <w:lvl w:ilvl="0" w:tplc="FFFFFFFF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75505624"/>
    <w:multiLevelType w:val="hybridMultilevel"/>
    <w:tmpl w:val="38EAEAE0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7BAC5930"/>
    <w:multiLevelType w:val="multilevel"/>
    <w:tmpl w:val="28521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0" w15:restartNumberingAfterBreak="0">
    <w:nsid w:val="7F1650EF"/>
    <w:multiLevelType w:val="hybridMultilevel"/>
    <w:tmpl w:val="2992359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182984">
    <w:abstractNumId w:val="16"/>
  </w:num>
  <w:num w:numId="2" w16cid:durableId="920912846">
    <w:abstractNumId w:val="17"/>
  </w:num>
  <w:num w:numId="3" w16cid:durableId="271013791">
    <w:abstractNumId w:val="4"/>
  </w:num>
  <w:num w:numId="4" w16cid:durableId="308169761">
    <w:abstractNumId w:val="0"/>
  </w:num>
  <w:num w:numId="5" w16cid:durableId="136652052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13370379">
    <w:abstractNumId w:val="12"/>
  </w:num>
  <w:num w:numId="7" w16cid:durableId="2032609991">
    <w:abstractNumId w:val="14"/>
  </w:num>
  <w:num w:numId="8" w16cid:durableId="327515091">
    <w:abstractNumId w:val="28"/>
  </w:num>
  <w:num w:numId="9" w16cid:durableId="268123723">
    <w:abstractNumId w:val="18"/>
  </w:num>
  <w:num w:numId="10" w16cid:durableId="1361711533">
    <w:abstractNumId w:val="13"/>
  </w:num>
  <w:num w:numId="11" w16cid:durableId="151065379">
    <w:abstractNumId w:val="23"/>
  </w:num>
  <w:num w:numId="12" w16cid:durableId="649166108">
    <w:abstractNumId w:val="30"/>
  </w:num>
  <w:num w:numId="13" w16cid:durableId="1820001428">
    <w:abstractNumId w:val="27"/>
  </w:num>
  <w:num w:numId="14" w16cid:durableId="2073581883">
    <w:abstractNumId w:val="2"/>
  </w:num>
  <w:num w:numId="15" w16cid:durableId="1135490046">
    <w:abstractNumId w:val="25"/>
  </w:num>
  <w:num w:numId="16" w16cid:durableId="289746742">
    <w:abstractNumId w:val="10"/>
  </w:num>
  <w:num w:numId="17" w16cid:durableId="1134757648">
    <w:abstractNumId w:val="7"/>
  </w:num>
  <w:num w:numId="18" w16cid:durableId="2013945619">
    <w:abstractNumId w:val="22"/>
  </w:num>
  <w:num w:numId="19" w16cid:durableId="782072450">
    <w:abstractNumId w:val="6"/>
  </w:num>
  <w:num w:numId="20" w16cid:durableId="2123068147">
    <w:abstractNumId w:val="26"/>
  </w:num>
  <w:num w:numId="21" w16cid:durableId="397558431">
    <w:abstractNumId w:val="8"/>
  </w:num>
  <w:num w:numId="22" w16cid:durableId="621032613">
    <w:abstractNumId w:val="19"/>
  </w:num>
  <w:num w:numId="23" w16cid:durableId="1992826691">
    <w:abstractNumId w:val="11"/>
  </w:num>
  <w:num w:numId="24" w16cid:durableId="1045715918">
    <w:abstractNumId w:val="15"/>
  </w:num>
  <w:num w:numId="25" w16cid:durableId="1313829381">
    <w:abstractNumId w:val="29"/>
  </w:num>
  <w:num w:numId="26" w16cid:durableId="1386880145">
    <w:abstractNumId w:val="20"/>
  </w:num>
  <w:num w:numId="27" w16cid:durableId="1122650735">
    <w:abstractNumId w:val="5"/>
  </w:num>
  <w:num w:numId="28" w16cid:durableId="498039807">
    <w:abstractNumId w:val="3"/>
  </w:num>
  <w:num w:numId="29" w16cid:durableId="1186097510">
    <w:abstractNumId w:val="9"/>
  </w:num>
  <w:num w:numId="30" w16cid:durableId="1621381104">
    <w:abstractNumId w:val="24"/>
  </w:num>
  <w:num w:numId="31" w16cid:durableId="15959395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0F9"/>
    <w:rsid w:val="000009A9"/>
    <w:rsid w:val="000027DC"/>
    <w:rsid w:val="00006418"/>
    <w:rsid w:val="0001167D"/>
    <w:rsid w:val="00032034"/>
    <w:rsid w:val="00032BA3"/>
    <w:rsid w:val="00032FFB"/>
    <w:rsid w:val="00037312"/>
    <w:rsid w:val="000442C6"/>
    <w:rsid w:val="0004524F"/>
    <w:rsid w:val="00064C33"/>
    <w:rsid w:val="00066C1D"/>
    <w:rsid w:val="00073915"/>
    <w:rsid w:val="000778D6"/>
    <w:rsid w:val="00080C34"/>
    <w:rsid w:val="00091EE3"/>
    <w:rsid w:val="00092C71"/>
    <w:rsid w:val="000A1B09"/>
    <w:rsid w:val="000A3FA1"/>
    <w:rsid w:val="000A71F4"/>
    <w:rsid w:val="000B1697"/>
    <w:rsid w:val="000B5010"/>
    <w:rsid w:val="000B5C9B"/>
    <w:rsid w:val="000B76D5"/>
    <w:rsid w:val="000B7DF4"/>
    <w:rsid w:val="000C50DE"/>
    <w:rsid w:val="000D2467"/>
    <w:rsid w:val="000E5B4E"/>
    <w:rsid w:val="000F2B4B"/>
    <w:rsid w:val="000F34DC"/>
    <w:rsid w:val="000F589F"/>
    <w:rsid w:val="00103B03"/>
    <w:rsid w:val="00104CB2"/>
    <w:rsid w:val="00105198"/>
    <w:rsid w:val="00114951"/>
    <w:rsid w:val="001151F5"/>
    <w:rsid w:val="001154B5"/>
    <w:rsid w:val="00117419"/>
    <w:rsid w:val="00117517"/>
    <w:rsid w:val="0013310F"/>
    <w:rsid w:val="00134D56"/>
    <w:rsid w:val="0013759A"/>
    <w:rsid w:val="00143CEB"/>
    <w:rsid w:val="001576FE"/>
    <w:rsid w:val="001624AB"/>
    <w:rsid w:val="0016565A"/>
    <w:rsid w:val="00165AA1"/>
    <w:rsid w:val="00166491"/>
    <w:rsid w:val="001752DB"/>
    <w:rsid w:val="00175DF7"/>
    <w:rsid w:val="00177EE4"/>
    <w:rsid w:val="00194888"/>
    <w:rsid w:val="00194B48"/>
    <w:rsid w:val="00195CAB"/>
    <w:rsid w:val="001A1A68"/>
    <w:rsid w:val="001A75BE"/>
    <w:rsid w:val="001B2428"/>
    <w:rsid w:val="001B3E29"/>
    <w:rsid w:val="001B4DA4"/>
    <w:rsid w:val="001B633F"/>
    <w:rsid w:val="001B7C14"/>
    <w:rsid w:val="001D2BE9"/>
    <w:rsid w:val="001D449B"/>
    <w:rsid w:val="001D6B31"/>
    <w:rsid w:val="001E00D5"/>
    <w:rsid w:val="001E0A63"/>
    <w:rsid w:val="0020344E"/>
    <w:rsid w:val="00204802"/>
    <w:rsid w:val="00204ECC"/>
    <w:rsid w:val="0021093E"/>
    <w:rsid w:val="0021194D"/>
    <w:rsid w:val="00217198"/>
    <w:rsid w:val="00227536"/>
    <w:rsid w:val="002313CB"/>
    <w:rsid w:val="00236563"/>
    <w:rsid w:val="00236CEB"/>
    <w:rsid w:val="00240D40"/>
    <w:rsid w:val="0024146A"/>
    <w:rsid w:val="0024204C"/>
    <w:rsid w:val="00243522"/>
    <w:rsid w:val="002456CE"/>
    <w:rsid w:val="00254579"/>
    <w:rsid w:val="00254DCD"/>
    <w:rsid w:val="002776DA"/>
    <w:rsid w:val="00292979"/>
    <w:rsid w:val="002960E5"/>
    <w:rsid w:val="002A1C2F"/>
    <w:rsid w:val="002A1C95"/>
    <w:rsid w:val="002A336E"/>
    <w:rsid w:val="002A42E9"/>
    <w:rsid w:val="002B3219"/>
    <w:rsid w:val="002B4331"/>
    <w:rsid w:val="002D1013"/>
    <w:rsid w:val="002D4534"/>
    <w:rsid w:val="002D4C5D"/>
    <w:rsid w:val="002E643A"/>
    <w:rsid w:val="002E6D3E"/>
    <w:rsid w:val="002F3FF8"/>
    <w:rsid w:val="003003E7"/>
    <w:rsid w:val="003011D1"/>
    <w:rsid w:val="00307331"/>
    <w:rsid w:val="00307C6D"/>
    <w:rsid w:val="00312237"/>
    <w:rsid w:val="003140EC"/>
    <w:rsid w:val="003214F0"/>
    <w:rsid w:val="00322944"/>
    <w:rsid w:val="00324F67"/>
    <w:rsid w:val="00324FE7"/>
    <w:rsid w:val="00332B48"/>
    <w:rsid w:val="003336FD"/>
    <w:rsid w:val="00334EAA"/>
    <w:rsid w:val="00344E8E"/>
    <w:rsid w:val="00355D9A"/>
    <w:rsid w:val="00356A8A"/>
    <w:rsid w:val="00357A59"/>
    <w:rsid w:val="003635A6"/>
    <w:rsid w:val="003866F8"/>
    <w:rsid w:val="003867F4"/>
    <w:rsid w:val="00386C5D"/>
    <w:rsid w:val="00393627"/>
    <w:rsid w:val="0039461C"/>
    <w:rsid w:val="003A763D"/>
    <w:rsid w:val="003B0825"/>
    <w:rsid w:val="003B327E"/>
    <w:rsid w:val="003D4703"/>
    <w:rsid w:val="003D6E30"/>
    <w:rsid w:val="003E16D5"/>
    <w:rsid w:val="003E5416"/>
    <w:rsid w:val="00405E60"/>
    <w:rsid w:val="004102F8"/>
    <w:rsid w:val="00412BC8"/>
    <w:rsid w:val="004148B5"/>
    <w:rsid w:val="0042792D"/>
    <w:rsid w:val="004313A3"/>
    <w:rsid w:val="00431BA6"/>
    <w:rsid w:val="00433956"/>
    <w:rsid w:val="0043475E"/>
    <w:rsid w:val="004354F3"/>
    <w:rsid w:val="00437177"/>
    <w:rsid w:val="004447E2"/>
    <w:rsid w:val="0044612D"/>
    <w:rsid w:val="00454BD5"/>
    <w:rsid w:val="004628CF"/>
    <w:rsid w:val="00462B31"/>
    <w:rsid w:val="0046428B"/>
    <w:rsid w:val="00484BEB"/>
    <w:rsid w:val="00484D34"/>
    <w:rsid w:val="00486DC0"/>
    <w:rsid w:val="004A20B4"/>
    <w:rsid w:val="004A60AE"/>
    <w:rsid w:val="004A6A10"/>
    <w:rsid w:val="004A791B"/>
    <w:rsid w:val="004C3C3E"/>
    <w:rsid w:val="004D1074"/>
    <w:rsid w:val="004D585E"/>
    <w:rsid w:val="004D6AF4"/>
    <w:rsid w:val="004E35B6"/>
    <w:rsid w:val="004E5880"/>
    <w:rsid w:val="004F0A66"/>
    <w:rsid w:val="00506F5B"/>
    <w:rsid w:val="0051591B"/>
    <w:rsid w:val="00532CED"/>
    <w:rsid w:val="00544AD8"/>
    <w:rsid w:val="0057176A"/>
    <w:rsid w:val="00571E5E"/>
    <w:rsid w:val="0057623D"/>
    <w:rsid w:val="00580D44"/>
    <w:rsid w:val="00583EC8"/>
    <w:rsid w:val="0058439C"/>
    <w:rsid w:val="00590D1F"/>
    <w:rsid w:val="00595A0D"/>
    <w:rsid w:val="005967AE"/>
    <w:rsid w:val="00596E34"/>
    <w:rsid w:val="005A3959"/>
    <w:rsid w:val="005A603F"/>
    <w:rsid w:val="005A7835"/>
    <w:rsid w:val="005B055B"/>
    <w:rsid w:val="005B2EDA"/>
    <w:rsid w:val="005B2F61"/>
    <w:rsid w:val="005B6D50"/>
    <w:rsid w:val="005B700A"/>
    <w:rsid w:val="005C53CF"/>
    <w:rsid w:val="005C6261"/>
    <w:rsid w:val="005D2D0F"/>
    <w:rsid w:val="005E3F88"/>
    <w:rsid w:val="005E7A5E"/>
    <w:rsid w:val="005F17CD"/>
    <w:rsid w:val="005F23DD"/>
    <w:rsid w:val="005F2545"/>
    <w:rsid w:val="005F5DF6"/>
    <w:rsid w:val="005F6811"/>
    <w:rsid w:val="005F6A39"/>
    <w:rsid w:val="00602C32"/>
    <w:rsid w:val="00607FE6"/>
    <w:rsid w:val="00621C5D"/>
    <w:rsid w:val="00626D3E"/>
    <w:rsid w:val="006339E1"/>
    <w:rsid w:val="00637FFB"/>
    <w:rsid w:val="006415D3"/>
    <w:rsid w:val="006431C8"/>
    <w:rsid w:val="00647D74"/>
    <w:rsid w:val="00662D90"/>
    <w:rsid w:val="00663F7A"/>
    <w:rsid w:val="00665B37"/>
    <w:rsid w:val="006741BD"/>
    <w:rsid w:val="00674CD8"/>
    <w:rsid w:val="006860FB"/>
    <w:rsid w:val="00691196"/>
    <w:rsid w:val="00692824"/>
    <w:rsid w:val="006A6D2B"/>
    <w:rsid w:val="006D1792"/>
    <w:rsid w:val="006D3BC3"/>
    <w:rsid w:val="006D4BB4"/>
    <w:rsid w:val="006D4FAF"/>
    <w:rsid w:val="006E1B58"/>
    <w:rsid w:val="006E1EE5"/>
    <w:rsid w:val="006E2714"/>
    <w:rsid w:val="006E4AA1"/>
    <w:rsid w:val="006E674D"/>
    <w:rsid w:val="006F2BED"/>
    <w:rsid w:val="00714037"/>
    <w:rsid w:val="00733071"/>
    <w:rsid w:val="00743A04"/>
    <w:rsid w:val="00746F05"/>
    <w:rsid w:val="00755810"/>
    <w:rsid w:val="0077264E"/>
    <w:rsid w:val="00774E12"/>
    <w:rsid w:val="00785E39"/>
    <w:rsid w:val="00785FDA"/>
    <w:rsid w:val="00787705"/>
    <w:rsid w:val="007905C7"/>
    <w:rsid w:val="00792694"/>
    <w:rsid w:val="007950BF"/>
    <w:rsid w:val="007A57ED"/>
    <w:rsid w:val="007A7121"/>
    <w:rsid w:val="007B624C"/>
    <w:rsid w:val="007B76A6"/>
    <w:rsid w:val="007C0901"/>
    <w:rsid w:val="007C7D06"/>
    <w:rsid w:val="007D3A0C"/>
    <w:rsid w:val="007D45C1"/>
    <w:rsid w:val="007E1FD4"/>
    <w:rsid w:val="007E3BCE"/>
    <w:rsid w:val="007F5333"/>
    <w:rsid w:val="008010DA"/>
    <w:rsid w:val="008040F9"/>
    <w:rsid w:val="0080583C"/>
    <w:rsid w:val="00806923"/>
    <w:rsid w:val="00812B21"/>
    <w:rsid w:val="008172FC"/>
    <w:rsid w:val="008204F4"/>
    <w:rsid w:val="00822AD7"/>
    <w:rsid w:val="008250AC"/>
    <w:rsid w:val="008364BC"/>
    <w:rsid w:val="00836FC4"/>
    <w:rsid w:val="00837A89"/>
    <w:rsid w:val="00837D33"/>
    <w:rsid w:val="00844C32"/>
    <w:rsid w:val="00852499"/>
    <w:rsid w:val="008540DE"/>
    <w:rsid w:val="00854A81"/>
    <w:rsid w:val="0085602D"/>
    <w:rsid w:val="00865091"/>
    <w:rsid w:val="00865F76"/>
    <w:rsid w:val="0086731C"/>
    <w:rsid w:val="0086744D"/>
    <w:rsid w:val="00872253"/>
    <w:rsid w:val="00876E4A"/>
    <w:rsid w:val="00884DFA"/>
    <w:rsid w:val="008871AC"/>
    <w:rsid w:val="008959B9"/>
    <w:rsid w:val="008A15B2"/>
    <w:rsid w:val="008A6217"/>
    <w:rsid w:val="008A7D38"/>
    <w:rsid w:val="008B185F"/>
    <w:rsid w:val="008B24CC"/>
    <w:rsid w:val="008B347F"/>
    <w:rsid w:val="008B5E5A"/>
    <w:rsid w:val="008B6B67"/>
    <w:rsid w:val="008C3346"/>
    <w:rsid w:val="008D300B"/>
    <w:rsid w:val="008E1766"/>
    <w:rsid w:val="008E422A"/>
    <w:rsid w:val="008E79BF"/>
    <w:rsid w:val="008F5477"/>
    <w:rsid w:val="008F6C93"/>
    <w:rsid w:val="009010A7"/>
    <w:rsid w:val="009016C3"/>
    <w:rsid w:val="0090182C"/>
    <w:rsid w:val="009027B5"/>
    <w:rsid w:val="00920231"/>
    <w:rsid w:val="009203A3"/>
    <w:rsid w:val="009256AA"/>
    <w:rsid w:val="00931604"/>
    <w:rsid w:val="0093525E"/>
    <w:rsid w:val="00943DB6"/>
    <w:rsid w:val="009511B0"/>
    <w:rsid w:val="00964EB7"/>
    <w:rsid w:val="00971EF1"/>
    <w:rsid w:val="00975845"/>
    <w:rsid w:val="00981A6B"/>
    <w:rsid w:val="00984ABF"/>
    <w:rsid w:val="009A3286"/>
    <w:rsid w:val="009A3B16"/>
    <w:rsid w:val="009A558B"/>
    <w:rsid w:val="009A5635"/>
    <w:rsid w:val="009C1558"/>
    <w:rsid w:val="009C46AB"/>
    <w:rsid w:val="009D5DF5"/>
    <w:rsid w:val="009E0560"/>
    <w:rsid w:val="009E223F"/>
    <w:rsid w:val="009E3A0E"/>
    <w:rsid w:val="009E4474"/>
    <w:rsid w:val="009F6332"/>
    <w:rsid w:val="00A03BC4"/>
    <w:rsid w:val="00A124B0"/>
    <w:rsid w:val="00A124D0"/>
    <w:rsid w:val="00A14FE1"/>
    <w:rsid w:val="00A32CB2"/>
    <w:rsid w:val="00A32EFB"/>
    <w:rsid w:val="00A33818"/>
    <w:rsid w:val="00A51DDA"/>
    <w:rsid w:val="00A67991"/>
    <w:rsid w:val="00A73BF1"/>
    <w:rsid w:val="00A73FED"/>
    <w:rsid w:val="00A74CE5"/>
    <w:rsid w:val="00A80365"/>
    <w:rsid w:val="00A81B26"/>
    <w:rsid w:val="00A855F4"/>
    <w:rsid w:val="00A87C54"/>
    <w:rsid w:val="00AA27C6"/>
    <w:rsid w:val="00AA57CC"/>
    <w:rsid w:val="00AA655B"/>
    <w:rsid w:val="00AB0F7B"/>
    <w:rsid w:val="00AB7E62"/>
    <w:rsid w:val="00AC1519"/>
    <w:rsid w:val="00AC604C"/>
    <w:rsid w:val="00AD2231"/>
    <w:rsid w:val="00AD5E73"/>
    <w:rsid w:val="00AD64AD"/>
    <w:rsid w:val="00AD76DF"/>
    <w:rsid w:val="00AE0474"/>
    <w:rsid w:val="00AE4E61"/>
    <w:rsid w:val="00AE4FF5"/>
    <w:rsid w:val="00AE63C2"/>
    <w:rsid w:val="00AF3FE8"/>
    <w:rsid w:val="00AF6B4A"/>
    <w:rsid w:val="00B121C3"/>
    <w:rsid w:val="00B13B43"/>
    <w:rsid w:val="00B2044C"/>
    <w:rsid w:val="00B24D7A"/>
    <w:rsid w:val="00B3319F"/>
    <w:rsid w:val="00B3339F"/>
    <w:rsid w:val="00B355E6"/>
    <w:rsid w:val="00B37DCC"/>
    <w:rsid w:val="00B54607"/>
    <w:rsid w:val="00B57BFF"/>
    <w:rsid w:val="00B764E6"/>
    <w:rsid w:val="00B76AB7"/>
    <w:rsid w:val="00B84060"/>
    <w:rsid w:val="00B85BEB"/>
    <w:rsid w:val="00B93307"/>
    <w:rsid w:val="00B9499E"/>
    <w:rsid w:val="00B951E1"/>
    <w:rsid w:val="00BA14FE"/>
    <w:rsid w:val="00BA6DB9"/>
    <w:rsid w:val="00BC637C"/>
    <w:rsid w:val="00BD0CB4"/>
    <w:rsid w:val="00BD3FF8"/>
    <w:rsid w:val="00BD7390"/>
    <w:rsid w:val="00BD7B45"/>
    <w:rsid w:val="00BE050B"/>
    <w:rsid w:val="00BE2890"/>
    <w:rsid w:val="00BF4392"/>
    <w:rsid w:val="00BF4992"/>
    <w:rsid w:val="00C11580"/>
    <w:rsid w:val="00C15A69"/>
    <w:rsid w:val="00C2250A"/>
    <w:rsid w:val="00C23737"/>
    <w:rsid w:val="00C30CA8"/>
    <w:rsid w:val="00C31CD6"/>
    <w:rsid w:val="00C43291"/>
    <w:rsid w:val="00C544D9"/>
    <w:rsid w:val="00C55181"/>
    <w:rsid w:val="00C61368"/>
    <w:rsid w:val="00C7172E"/>
    <w:rsid w:val="00C7402E"/>
    <w:rsid w:val="00C81176"/>
    <w:rsid w:val="00C82883"/>
    <w:rsid w:val="00C83D9D"/>
    <w:rsid w:val="00C85E91"/>
    <w:rsid w:val="00C90E45"/>
    <w:rsid w:val="00C9258D"/>
    <w:rsid w:val="00C94A09"/>
    <w:rsid w:val="00C94F31"/>
    <w:rsid w:val="00CA246B"/>
    <w:rsid w:val="00CA3C6C"/>
    <w:rsid w:val="00CA3DC3"/>
    <w:rsid w:val="00CA4FC4"/>
    <w:rsid w:val="00CB0C02"/>
    <w:rsid w:val="00CB1703"/>
    <w:rsid w:val="00CC4A3D"/>
    <w:rsid w:val="00CD4415"/>
    <w:rsid w:val="00CD49A8"/>
    <w:rsid w:val="00CD5601"/>
    <w:rsid w:val="00CE375B"/>
    <w:rsid w:val="00CE3DFF"/>
    <w:rsid w:val="00CF0446"/>
    <w:rsid w:val="00CF6E56"/>
    <w:rsid w:val="00CF6F0E"/>
    <w:rsid w:val="00D114B3"/>
    <w:rsid w:val="00D121F0"/>
    <w:rsid w:val="00D1220B"/>
    <w:rsid w:val="00D13CE2"/>
    <w:rsid w:val="00D1584C"/>
    <w:rsid w:val="00D15E60"/>
    <w:rsid w:val="00D200E1"/>
    <w:rsid w:val="00D278F8"/>
    <w:rsid w:val="00D33EC6"/>
    <w:rsid w:val="00D3403A"/>
    <w:rsid w:val="00D34100"/>
    <w:rsid w:val="00D65ED8"/>
    <w:rsid w:val="00D814BF"/>
    <w:rsid w:val="00D833D7"/>
    <w:rsid w:val="00D84D4C"/>
    <w:rsid w:val="00D9323D"/>
    <w:rsid w:val="00DA1998"/>
    <w:rsid w:val="00DA4163"/>
    <w:rsid w:val="00DB1AEA"/>
    <w:rsid w:val="00DB3B92"/>
    <w:rsid w:val="00DD047C"/>
    <w:rsid w:val="00DD3CDF"/>
    <w:rsid w:val="00DE4F41"/>
    <w:rsid w:val="00DE720B"/>
    <w:rsid w:val="00DF5030"/>
    <w:rsid w:val="00DF740B"/>
    <w:rsid w:val="00E041FD"/>
    <w:rsid w:val="00E15B54"/>
    <w:rsid w:val="00E1717F"/>
    <w:rsid w:val="00E20E37"/>
    <w:rsid w:val="00E21AA4"/>
    <w:rsid w:val="00E26FD4"/>
    <w:rsid w:val="00E324C4"/>
    <w:rsid w:val="00E34ACA"/>
    <w:rsid w:val="00E37C64"/>
    <w:rsid w:val="00E433D4"/>
    <w:rsid w:val="00E51A34"/>
    <w:rsid w:val="00E60CBB"/>
    <w:rsid w:val="00E63A79"/>
    <w:rsid w:val="00E65CEB"/>
    <w:rsid w:val="00E67CE1"/>
    <w:rsid w:val="00E72DE2"/>
    <w:rsid w:val="00E74A8F"/>
    <w:rsid w:val="00E84381"/>
    <w:rsid w:val="00E87ABA"/>
    <w:rsid w:val="00EA191D"/>
    <w:rsid w:val="00EA5963"/>
    <w:rsid w:val="00EA653C"/>
    <w:rsid w:val="00EB271A"/>
    <w:rsid w:val="00EC2989"/>
    <w:rsid w:val="00EC40B0"/>
    <w:rsid w:val="00ED2358"/>
    <w:rsid w:val="00ED68CE"/>
    <w:rsid w:val="00EE3682"/>
    <w:rsid w:val="00EE75E4"/>
    <w:rsid w:val="00EF264B"/>
    <w:rsid w:val="00EF4926"/>
    <w:rsid w:val="00EF5B46"/>
    <w:rsid w:val="00F00856"/>
    <w:rsid w:val="00F03C37"/>
    <w:rsid w:val="00F05F1F"/>
    <w:rsid w:val="00F131B6"/>
    <w:rsid w:val="00F15310"/>
    <w:rsid w:val="00F17A7A"/>
    <w:rsid w:val="00F24960"/>
    <w:rsid w:val="00F25F5A"/>
    <w:rsid w:val="00F26C33"/>
    <w:rsid w:val="00F34123"/>
    <w:rsid w:val="00F37827"/>
    <w:rsid w:val="00F40C98"/>
    <w:rsid w:val="00F47C7A"/>
    <w:rsid w:val="00F50460"/>
    <w:rsid w:val="00F5682C"/>
    <w:rsid w:val="00F63BC4"/>
    <w:rsid w:val="00F65C05"/>
    <w:rsid w:val="00F755E0"/>
    <w:rsid w:val="00F773B3"/>
    <w:rsid w:val="00F8083D"/>
    <w:rsid w:val="00F84722"/>
    <w:rsid w:val="00F95CEC"/>
    <w:rsid w:val="00F97703"/>
    <w:rsid w:val="00FA53A3"/>
    <w:rsid w:val="00FB2D2F"/>
    <w:rsid w:val="00FB332A"/>
    <w:rsid w:val="00FC5ED2"/>
    <w:rsid w:val="00FC5F99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98FB6"/>
  <w15:chartTrackingRefBased/>
  <w15:docId w15:val="{F44A5C3F-07D0-4F1B-A9CD-169446DA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84C"/>
    <w:pPr>
      <w:spacing w:after="0" w:line="240" w:lineRule="auto"/>
    </w:pPr>
    <w:rPr>
      <w:sz w:val="24"/>
      <w:szCs w:val="24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2C3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it-I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lt Header,h,encabezado,Encabezado1"/>
    <w:basedOn w:val="Normal"/>
    <w:link w:val="EncabezadoCar"/>
    <w:uiPriority w:val="99"/>
    <w:unhideWhenUsed/>
    <w:rsid w:val="008040F9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aliases w:val="Alt Header Car,h Car,encabezado Car,Encabezado1 Car"/>
    <w:basedOn w:val="Fuentedeprrafopredeter"/>
    <w:link w:val="Encabezado"/>
    <w:uiPriority w:val="99"/>
    <w:rsid w:val="008040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040F9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40F9"/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A03BC4"/>
    <w:rPr>
      <w:color w:val="808080"/>
    </w:rPr>
  </w:style>
  <w:style w:type="table" w:styleId="Tablaconcuadrcula">
    <w:name w:val="Table Grid"/>
    <w:basedOn w:val="Tablanormal"/>
    <w:uiPriority w:val="39"/>
    <w:rsid w:val="005D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,titulo 3,Bullets,Llista Nivell1,Guión,Párrafo de lista31,Párrafo de lista2"/>
    <w:basedOn w:val="Normal"/>
    <w:link w:val="PrrafodelistaCar"/>
    <w:uiPriority w:val="34"/>
    <w:qFormat/>
    <w:rsid w:val="009016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D5DF5"/>
    <w:rPr>
      <w:color w:val="5F5F5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D5DF5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6D4FAF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799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7991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A6799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44AD8"/>
    <w:rPr>
      <w:color w:val="954F72"/>
      <w:u w:val="single"/>
    </w:rPr>
  </w:style>
  <w:style w:type="paragraph" w:customStyle="1" w:styleId="msonormal0">
    <w:name w:val="msonormal"/>
    <w:basedOn w:val="Normal"/>
    <w:rsid w:val="00544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3">
    <w:name w:val="xl63"/>
    <w:basedOn w:val="Normal"/>
    <w:rsid w:val="00544AD8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4">
    <w:name w:val="xl64"/>
    <w:basedOn w:val="Normal"/>
    <w:rsid w:val="00544A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65">
    <w:name w:val="xl65"/>
    <w:basedOn w:val="Normal"/>
    <w:rsid w:val="00544A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66">
    <w:name w:val="xl66"/>
    <w:basedOn w:val="Normal"/>
    <w:rsid w:val="00544A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7">
    <w:name w:val="xl67"/>
    <w:basedOn w:val="Normal"/>
    <w:rsid w:val="00544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8">
    <w:name w:val="xl68"/>
    <w:basedOn w:val="Normal"/>
    <w:rsid w:val="00544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9">
    <w:name w:val="xl69"/>
    <w:basedOn w:val="Normal"/>
    <w:rsid w:val="00544A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0">
    <w:name w:val="xl70"/>
    <w:basedOn w:val="Normal"/>
    <w:rsid w:val="00544A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1">
    <w:name w:val="xl71"/>
    <w:basedOn w:val="Normal"/>
    <w:rsid w:val="00544A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2">
    <w:name w:val="xl72"/>
    <w:basedOn w:val="Normal"/>
    <w:rsid w:val="00544A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73">
    <w:name w:val="xl73"/>
    <w:basedOn w:val="Normal"/>
    <w:rsid w:val="00544A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4">
    <w:name w:val="xl74"/>
    <w:basedOn w:val="Normal"/>
    <w:rsid w:val="00544AD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544A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6">
    <w:name w:val="xl76"/>
    <w:basedOn w:val="Normal"/>
    <w:rsid w:val="00544AD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7">
    <w:name w:val="xl77"/>
    <w:basedOn w:val="Normal"/>
    <w:rsid w:val="00544AD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8">
    <w:name w:val="xl78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79">
    <w:name w:val="xl79"/>
    <w:basedOn w:val="Normal"/>
    <w:rsid w:val="00544AD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0">
    <w:name w:val="xl80"/>
    <w:basedOn w:val="Normal"/>
    <w:rsid w:val="00544AD8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1">
    <w:name w:val="xl81"/>
    <w:basedOn w:val="Normal"/>
    <w:rsid w:val="00544AD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2">
    <w:name w:val="xl82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3">
    <w:name w:val="xl83"/>
    <w:basedOn w:val="Normal"/>
    <w:rsid w:val="00544AD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4">
    <w:name w:val="xl84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5">
    <w:name w:val="xl85"/>
    <w:basedOn w:val="Normal"/>
    <w:rsid w:val="00544AD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6">
    <w:name w:val="xl86"/>
    <w:basedOn w:val="Normal"/>
    <w:rsid w:val="00E74A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7">
    <w:name w:val="xl87"/>
    <w:basedOn w:val="Normal"/>
    <w:rsid w:val="00E74A8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2C32"/>
    <w:rPr>
      <w:rFonts w:ascii="Calibri Light" w:eastAsia="Times New Roman" w:hAnsi="Calibri Light" w:cs="Times New Roman"/>
      <w:b/>
      <w:bCs/>
      <w:sz w:val="26"/>
      <w:szCs w:val="26"/>
      <w:lang w:val="it-IT"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2C32"/>
    <w:pPr>
      <w:suppressAutoHyphens/>
      <w:spacing w:before="120" w:after="120"/>
      <w:jc w:val="both"/>
    </w:pPr>
    <w:rPr>
      <w:rFonts w:ascii="Times New Roman" w:eastAsia="Times New Roman" w:hAnsi="Times New Roman" w:cs="Times New Roman"/>
      <w:lang w:val="x-none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02C3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76E4A"/>
    <w:rPr>
      <w:color w:val="605E5C"/>
      <w:shd w:val="clear" w:color="auto" w:fill="E1DFDD"/>
    </w:rPr>
  </w:style>
  <w:style w:type="paragraph" w:customStyle="1" w:styleId="LO-normal1">
    <w:name w:val="LO-normal1"/>
    <w:qFormat/>
    <w:rsid w:val="005C6261"/>
    <w:pPr>
      <w:spacing w:after="0" w:line="276" w:lineRule="auto"/>
    </w:pPr>
    <w:rPr>
      <w:rFonts w:ascii="Arial" w:eastAsia="Arial" w:hAnsi="Arial" w:cs="Arial"/>
      <w:lang w:val="es" w:eastAsia="zh-CN" w:bidi="hi-IN"/>
    </w:rPr>
  </w:style>
  <w:style w:type="character" w:customStyle="1" w:styleId="Estilo1">
    <w:name w:val="Estilo1"/>
    <w:basedOn w:val="Fuentedeprrafopredeter"/>
    <w:uiPriority w:val="1"/>
    <w:rsid w:val="00D814BF"/>
    <w:rPr>
      <w:rFonts w:ascii="Arial" w:hAnsi="Arial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,titulo 3 Car,Bullets Car"/>
    <w:link w:val="Prrafodelista"/>
    <w:uiPriority w:val="34"/>
    <w:qFormat/>
    <w:locked/>
    <w:rsid w:val="008172FC"/>
    <w:rPr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44BB4DAC0E404594CC93FBDE7B3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49A1-1713-4430-B926-96118CC6D480}"/>
      </w:docPartPr>
      <w:docPartBody>
        <w:p w:rsidR="00C547D7" w:rsidRDefault="007C3987" w:rsidP="007C3987">
          <w:pPr>
            <w:pStyle w:val="B944BB4DAC0E404594CC93FBDE7B3F75"/>
          </w:pPr>
          <w:r w:rsidRPr="006500C1">
            <w:rPr>
              <w:rStyle w:val="Textodelmarcadordeposicin"/>
            </w:rPr>
            <w:t>Elija un elemento.</w:t>
          </w:r>
        </w:p>
      </w:docPartBody>
    </w:docPart>
    <w:docPart>
      <w:docPartPr>
        <w:name w:val="6D485E3ED05044C9BB22BA1C7170B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38971-1EB6-4796-9A99-4DF20ECD2D11}"/>
      </w:docPartPr>
      <w:docPartBody>
        <w:p w:rsidR="00C547D7" w:rsidRDefault="007C3987" w:rsidP="007C3987">
          <w:pPr>
            <w:pStyle w:val="6D485E3ED05044C9BB22BA1C7170BF0F"/>
          </w:pPr>
          <w:r w:rsidRPr="006500C1">
            <w:rPr>
              <w:rStyle w:val="Textodelmarcadordeposicin"/>
            </w:rPr>
            <w:t>Elija un elemento.</w:t>
          </w:r>
        </w:p>
      </w:docPartBody>
    </w:docPart>
    <w:docPart>
      <w:docPartPr>
        <w:name w:val="A9764B12A668471AACAAE5C06739E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8E172-7DF9-4E98-9287-8800A71E72FF}"/>
      </w:docPartPr>
      <w:docPartBody>
        <w:p w:rsidR="00C547D7" w:rsidRDefault="007C3987" w:rsidP="007C3987">
          <w:pPr>
            <w:pStyle w:val="A9764B12A668471AACAAE5C06739E7CE"/>
          </w:pPr>
          <w:r w:rsidRPr="006500C1">
            <w:rPr>
              <w:rStyle w:val="Textodelmarcadordeposicin"/>
            </w:rPr>
            <w:t>Elija un elemento.</w:t>
          </w:r>
        </w:p>
      </w:docPartBody>
    </w:docPart>
    <w:docPart>
      <w:docPartPr>
        <w:name w:val="C8B956BDD6914CBEA837CD429D7E0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89844-CB49-42BF-A7EE-4AA3747F9551}"/>
      </w:docPartPr>
      <w:docPartBody>
        <w:p w:rsidR="00493C54" w:rsidRDefault="00C05506" w:rsidP="00C05506">
          <w:pPr>
            <w:pStyle w:val="C8B956BDD6914CBEA837CD429D7E0FEA"/>
          </w:pPr>
          <w:r w:rsidRPr="00092C71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C6E7E5DEABF54E89B268A342BF85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01414-A1FD-4D1A-BDEC-04D28C209AE4}"/>
      </w:docPartPr>
      <w:docPartBody>
        <w:p w:rsidR="00493C54" w:rsidRDefault="00C05506" w:rsidP="00C05506">
          <w:pPr>
            <w:pStyle w:val="C6E7E5DEABF54E89B268A342BF852D84"/>
          </w:pPr>
          <w:r w:rsidRPr="006500C1">
            <w:rPr>
              <w:rStyle w:val="Textodelmarcadordeposicin"/>
            </w:rPr>
            <w:t>Elija un elemento.</w:t>
          </w:r>
        </w:p>
      </w:docPartBody>
    </w:docPart>
    <w:docPart>
      <w:docPartPr>
        <w:name w:val="E7515D7961854D65B7BE0D0384F0C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C86E1-39A5-4632-AD5A-C243F8625753}"/>
      </w:docPartPr>
      <w:docPartBody>
        <w:p w:rsidR="00173061" w:rsidRDefault="008F7707" w:rsidP="008F7707">
          <w:pPr>
            <w:pStyle w:val="E7515D7961854D65B7BE0D0384F0C713"/>
          </w:pPr>
          <w:r w:rsidRPr="006E3EA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E2"/>
    <w:rsid w:val="000314D9"/>
    <w:rsid w:val="00043125"/>
    <w:rsid w:val="00070EC4"/>
    <w:rsid w:val="00077244"/>
    <w:rsid w:val="00082EA8"/>
    <w:rsid w:val="00082FE2"/>
    <w:rsid w:val="00173061"/>
    <w:rsid w:val="001D1BFD"/>
    <w:rsid w:val="00224908"/>
    <w:rsid w:val="003574B7"/>
    <w:rsid w:val="003B5FB0"/>
    <w:rsid w:val="003F5E2B"/>
    <w:rsid w:val="004303D6"/>
    <w:rsid w:val="00493C54"/>
    <w:rsid w:val="00493C69"/>
    <w:rsid w:val="004D2CD5"/>
    <w:rsid w:val="004F1DD5"/>
    <w:rsid w:val="00621828"/>
    <w:rsid w:val="00682B3D"/>
    <w:rsid w:val="006876BD"/>
    <w:rsid w:val="007A464C"/>
    <w:rsid w:val="007C3987"/>
    <w:rsid w:val="007F7C4C"/>
    <w:rsid w:val="00834F7D"/>
    <w:rsid w:val="00835025"/>
    <w:rsid w:val="008E2C52"/>
    <w:rsid w:val="008F7707"/>
    <w:rsid w:val="00903A3C"/>
    <w:rsid w:val="00962882"/>
    <w:rsid w:val="009728A9"/>
    <w:rsid w:val="00A2625B"/>
    <w:rsid w:val="00A33CD6"/>
    <w:rsid w:val="00A424B1"/>
    <w:rsid w:val="00AA3D53"/>
    <w:rsid w:val="00B21A69"/>
    <w:rsid w:val="00C05506"/>
    <w:rsid w:val="00C547D7"/>
    <w:rsid w:val="00D25E8F"/>
    <w:rsid w:val="00D7483B"/>
    <w:rsid w:val="00E10539"/>
    <w:rsid w:val="00E2721A"/>
    <w:rsid w:val="00E75912"/>
    <w:rsid w:val="00EB5497"/>
    <w:rsid w:val="00ED6DC3"/>
    <w:rsid w:val="00F9090F"/>
    <w:rsid w:val="00FE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F7707"/>
    <w:rPr>
      <w:color w:val="808080"/>
    </w:rPr>
  </w:style>
  <w:style w:type="paragraph" w:customStyle="1" w:styleId="C8B956BDD6914CBEA837CD429D7E0FEA">
    <w:name w:val="C8B956BDD6914CBEA837CD429D7E0FEA"/>
    <w:rsid w:val="00C05506"/>
    <w:rPr>
      <w:lang w:val="es-ES" w:eastAsia="es-ES"/>
    </w:rPr>
  </w:style>
  <w:style w:type="paragraph" w:customStyle="1" w:styleId="C6E7E5DEABF54E89B268A342BF852D84">
    <w:name w:val="C6E7E5DEABF54E89B268A342BF852D84"/>
    <w:rsid w:val="00C05506"/>
    <w:rPr>
      <w:lang w:val="es-ES" w:eastAsia="es-ES"/>
    </w:rPr>
  </w:style>
  <w:style w:type="paragraph" w:customStyle="1" w:styleId="B944BB4DAC0E404594CC93FBDE7B3F75">
    <w:name w:val="B944BB4DAC0E404594CC93FBDE7B3F75"/>
    <w:rsid w:val="007C3987"/>
    <w:rPr>
      <w:lang w:val="es-ES" w:eastAsia="es-ES"/>
    </w:rPr>
  </w:style>
  <w:style w:type="paragraph" w:customStyle="1" w:styleId="6D485E3ED05044C9BB22BA1C7170BF0F">
    <w:name w:val="6D485E3ED05044C9BB22BA1C7170BF0F"/>
    <w:rsid w:val="007C3987"/>
    <w:rPr>
      <w:lang w:val="es-ES" w:eastAsia="es-ES"/>
    </w:rPr>
  </w:style>
  <w:style w:type="paragraph" w:customStyle="1" w:styleId="A9764B12A668471AACAAE5C06739E7CE">
    <w:name w:val="A9764B12A668471AACAAE5C06739E7CE"/>
    <w:rsid w:val="007C3987"/>
    <w:rPr>
      <w:lang w:val="es-ES" w:eastAsia="es-ES"/>
    </w:rPr>
  </w:style>
  <w:style w:type="paragraph" w:customStyle="1" w:styleId="E7515D7961854D65B7BE0D0384F0C713">
    <w:name w:val="E7515D7961854D65B7BE0D0384F0C713"/>
    <w:rsid w:val="008F7707"/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086B-5EB1-44FD-83D7-20ACA205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02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3924</cp:lastModifiedBy>
  <cp:revision>2</cp:revision>
  <dcterms:created xsi:type="dcterms:W3CDTF">2023-04-28T22:14:00Z</dcterms:created>
  <dcterms:modified xsi:type="dcterms:W3CDTF">2023-04-28T22:14:00Z</dcterms:modified>
</cp:coreProperties>
</file>